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B082CA" w14:textId="7442C732" w:rsidR="00D06412" w:rsidRPr="00726256" w:rsidRDefault="00150B73" w:rsidP="00717D1F">
      <w:pPr>
        <w:pStyle w:val="Heading1"/>
        <w:jc w:val="center"/>
        <w:rPr>
          <w:color w:val="auto"/>
          <w:lang w:val="ro-RO"/>
        </w:rPr>
      </w:pPr>
      <w:r w:rsidRPr="00726256">
        <w:rPr>
          <w:color w:val="auto"/>
          <w:lang w:val="ro-RO"/>
        </w:rPr>
        <w:t xml:space="preserve">Fișă cadru de </w:t>
      </w:r>
      <w:r w:rsidR="00C866AD" w:rsidRPr="00726256">
        <w:rPr>
          <w:color w:val="auto"/>
          <w:lang w:val="ro-RO"/>
        </w:rPr>
        <w:t>monitorizare a execuției lucrărilor</w:t>
      </w:r>
    </w:p>
    <w:p w14:paraId="0896613E" w14:textId="77777777" w:rsidR="00150B73" w:rsidRPr="00726256" w:rsidRDefault="00150B73" w:rsidP="00044F84">
      <w:pPr>
        <w:rPr>
          <w:rFonts w:ascii="Arial" w:hAnsi="Arial" w:cs="Arial"/>
          <w:sz w:val="22"/>
          <w:szCs w:val="22"/>
          <w:lang w:val="ro-RO"/>
        </w:rPr>
      </w:pPr>
    </w:p>
    <w:p w14:paraId="2154ACAC" w14:textId="77777777" w:rsidR="0057058E" w:rsidRPr="000C0FDB" w:rsidRDefault="0057058E" w:rsidP="00044F84">
      <w:pPr>
        <w:rPr>
          <w:rFonts w:ascii="Arial" w:hAnsi="Arial" w:cs="Arial"/>
          <w:sz w:val="22"/>
          <w:szCs w:val="22"/>
          <w:lang w:val="ro-RO"/>
        </w:rPr>
      </w:pPr>
    </w:p>
    <w:tbl>
      <w:tblPr>
        <w:tblW w:w="14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418"/>
      </w:tblGrid>
      <w:tr w:rsidR="0057058E" w:rsidRPr="000C0FDB" w14:paraId="61DA276E" w14:textId="77777777" w:rsidTr="002D39F5">
        <w:trPr>
          <w:trHeight w:val="2687"/>
        </w:trPr>
        <w:tc>
          <w:tcPr>
            <w:tcW w:w="1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AD3B7C" w14:textId="77777777" w:rsidR="0057058E" w:rsidRPr="000C0FDB" w:rsidRDefault="0057058E" w:rsidP="002D39F5">
            <w:pPr>
              <w:jc w:val="both"/>
              <w:rPr>
                <w:rFonts w:cs="Arial"/>
                <w:sz w:val="22"/>
                <w:szCs w:val="22"/>
                <w:lang w:val="ro-RO"/>
              </w:rPr>
            </w:pPr>
          </w:p>
          <w:p w14:paraId="64CFFCFB" w14:textId="77777777" w:rsidR="0057058E" w:rsidRPr="000C0FDB" w:rsidRDefault="0057058E" w:rsidP="002D39F5">
            <w:pPr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Numele Promotorului de Proiect (PP):                                                                Numele Partenerilor de Proiect (pp):</w:t>
            </w:r>
          </w:p>
          <w:p w14:paraId="1A290978" w14:textId="77777777" w:rsidR="0057058E" w:rsidRPr="000C0FDB" w:rsidRDefault="0057058E" w:rsidP="002D39F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 xml:space="preserve">Promotorul de proiect este    public  </w:t>
            </w:r>
            <w:r w:rsidRPr="000C0FDB">
              <w:rPr>
                <w:rFonts w:ascii="Arial" w:hAnsi="Arial" w:cs="Arial"/>
                <w:b/>
                <w:sz w:val="22"/>
                <w:szCs w:val="22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FDB">
              <w:rPr>
                <w:rFonts w:ascii="Arial" w:hAnsi="Arial" w:cs="Arial"/>
                <w:b/>
                <w:sz w:val="22"/>
                <w:szCs w:val="22"/>
                <w:lang w:val="ro-RO"/>
              </w:rPr>
              <w:instrText xml:space="preserve"> FORMCHECKBOX </w:instrText>
            </w:r>
            <w:r w:rsidRPr="000C0FDB">
              <w:rPr>
                <w:rFonts w:ascii="Arial" w:hAnsi="Arial" w:cs="Arial"/>
                <w:b/>
                <w:sz w:val="22"/>
                <w:szCs w:val="22"/>
                <w:lang w:val="ro-RO"/>
              </w:rPr>
            </w:r>
            <w:r w:rsidRPr="000C0FDB">
              <w:rPr>
                <w:rFonts w:ascii="Arial" w:hAnsi="Arial" w:cs="Arial"/>
                <w:b/>
                <w:sz w:val="22"/>
                <w:szCs w:val="22"/>
                <w:lang w:val="ro-RO"/>
              </w:rPr>
              <w:fldChar w:fldCharType="end"/>
            </w:r>
            <w:r w:rsidRPr="000C0FDB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        </w:t>
            </w: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privat</w:t>
            </w:r>
            <w:r w:rsidRPr="000C0FDB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  </w:t>
            </w:r>
            <w:r w:rsidRPr="000C0FDB">
              <w:rPr>
                <w:rFonts w:ascii="Arial" w:hAnsi="Arial" w:cs="Arial"/>
                <w:b/>
                <w:sz w:val="22"/>
                <w:szCs w:val="22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FDB">
              <w:rPr>
                <w:rFonts w:ascii="Arial" w:hAnsi="Arial" w:cs="Arial"/>
                <w:b/>
                <w:sz w:val="22"/>
                <w:szCs w:val="22"/>
                <w:lang w:val="ro-RO"/>
              </w:rPr>
              <w:instrText xml:space="preserve"> FORMCHECKBOX </w:instrText>
            </w:r>
            <w:r w:rsidRPr="000C0FDB">
              <w:rPr>
                <w:rFonts w:ascii="Arial" w:hAnsi="Arial" w:cs="Arial"/>
                <w:b/>
                <w:sz w:val="22"/>
                <w:szCs w:val="22"/>
                <w:lang w:val="ro-RO"/>
              </w:rPr>
            </w:r>
            <w:r w:rsidRPr="000C0FDB">
              <w:rPr>
                <w:rFonts w:ascii="Arial" w:hAnsi="Arial" w:cs="Arial"/>
                <w:b/>
                <w:sz w:val="22"/>
                <w:szCs w:val="22"/>
                <w:lang w:val="ro-RO"/>
              </w:rPr>
              <w:fldChar w:fldCharType="end"/>
            </w:r>
            <w:r w:rsidRPr="000C0FDB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 </w:t>
            </w:r>
          </w:p>
          <w:p w14:paraId="335D03BB" w14:textId="77777777" w:rsidR="0057058E" w:rsidRPr="000C0FDB" w:rsidRDefault="0057058E" w:rsidP="002D39F5">
            <w:pPr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Numele proiectului:</w:t>
            </w:r>
          </w:p>
          <w:p w14:paraId="1264ED2F" w14:textId="77777777" w:rsidR="0057058E" w:rsidRPr="000C0FDB" w:rsidRDefault="0057058E" w:rsidP="002D39F5">
            <w:pPr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Codul proiectului:</w:t>
            </w:r>
          </w:p>
          <w:p w14:paraId="44EBEC28" w14:textId="77777777" w:rsidR="0057058E" w:rsidRPr="000C0FDB" w:rsidRDefault="0057058E" w:rsidP="002D39F5">
            <w:pPr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Numărul și data contractului de finanţare:</w:t>
            </w:r>
          </w:p>
          <w:p w14:paraId="29CF8A55" w14:textId="77777777" w:rsidR="0057058E" w:rsidRPr="000C0FDB" w:rsidRDefault="0057058E" w:rsidP="002D39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ro-RO" w:eastAsia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 w:eastAsia="ro-RO"/>
              </w:rPr>
              <w:t xml:space="preserve">Data finalizării perioadei de eligibilitate a cheltuielilor: </w:t>
            </w:r>
          </w:p>
          <w:p w14:paraId="19FAA384" w14:textId="77777777" w:rsidR="0057058E" w:rsidRPr="000C0FDB" w:rsidRDefault="0057058E" w:rsidP="002D39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ro-RO" w:eastAsia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 w:eastAsia="ro-RO"/>
              </w:rPr>
              <w:t>Procent finanțare nerambursabilă per proiect:</w:t>
            </w:r>
          </w:p>
          <w:p w14:paraId="3F5FC11D" w14:textId="77777777" w:rsidR="0057058E" w:rsidRPr="000C0FDB" w:rsidRDefault="0057058E" w:rsidP="002D39F5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</w:p>
          <w:p w14:paraId="57805E49" w14:textId="77777777" w:rsidR="0057058E" w:rsidRPr="000C0FDB" w:rsidRDefault="0057058E" w:rsidP="002D39F5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Numărul și data primirii Raportului intermediar financiar (RF):</w:t>
            </w:r>
          </w:p>
          <w:p w14:paraId="342DF343" w14:textId="0F56A546" w:rsidR="0057058E" w:rsidRPr="000C0FDB" w:rsidRDefault="0057058E" w:rsidP="0057058E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Perioada aferentă Raportului intermediar:</w:t>
            </w:r>
          </w:p>
        </w:tc>
      </w:tr>
    </w:tbl>
    <w:p w14:paraId="48710D90" w14:textId="77777777" w:rsidR="0057058E" w:rsidRPr="000C0FDB" w:rsidRDefault="0057058E" w:rsidP="00044F84">
      <w:pPr>
        <w:rPr>
          <w:rFonts w:ascii="Arial" w:hAnsi="Arial" w:cs="Arial"/>
          <w:sz w:val="22"/>
          <w:szCs w:val="22"/>
          <w:lang w:val="ro-RO"/>
        </w:rPr>
      </w:pPr>
    </w:p>
    <w:p w14:paraId="349B9FBF" w14:textId="77777777" w:rsidR="002D6842" w:rsidRPr="000C0FDB" w:rsidRDefault="002D6842" w:rsidP="0057058E">
      <w:pPr>
        <w:rPr>
          <w:rFonts w:ascii="Arial" w:hAnsi="Arial" w:cs="Arial"/>
          <w:b/>
          <w:sz w:val="22"/>
          <w:szCs w:val="22"/>
          <w:lang w:val="ro-RO"/>
        </w:rPr>
      </w:pPr>
    </w:p>
    <w:tbl>
      <w:tblPr>
        <w:tblW w:w="144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"/>
        <w:gridCol w:w="2286"/>
        <w:gridCol w:w="4642"/>
        <w:gridCol w:w="578"/>
        <w:gridCol w:w="540"/>
        <w:gridCol w:w="767"/>
        <w:gridCol w:w="4903"/>
      </w:tblGrid>
      <w:tr w:rsidR="00C866AD" w:rsidRPr="000C0FDB" w14:paraId="79E457C9" w14:textId="77777777" w:rsidTr="00EE3964">
        <w:trPr>
          <w:cantSplit/>
          <w:trHeight w:val="373"/>
        </w:trPr>
        <w:tc>
          <w:tcPr>
            <w:tcW w:w="684" w:type="dxa"/>
            <w:vAlign w:val="center"/>
          </w:tcPr>
          <w:p w14:paraId="5F290370" w14:textId="77777777" w:rsidR="00C866AD" w:rsidRPr="000C0FDB" w:rsidRDefault="00C866AD" w:rsidP="00110F04">
            <w:pPr>
              <w:pStyle w:val="BodyTextIndent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 xml:space="preserve">Nr. </w:t>
            </w:r>
            <w:proofErr w:type="spellStart"/>
            <w:r w:rsidRPr="000C0FDB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crt</w:t>
            </w:r>
            <w:proofErr w:type="spellEnd"/>
          </w:p>
        </w:tc>
        <w:tc>
          <w:tcPr>
            <w:tcW w:w="2286" w:type="dxa"/>
            <w:vAlign w:val="center"/>
          </w:tcPr>
          <w:p w14:paraId="4375C1B2" w14:textId="77777777" w:rsidR="00C866AD" w:rsidRPr="000C0FDB" w:rsidRDefault="00C866AD" w:rsidP="006907AB">
            <w:pPr>
              <w:pStyle w:val="BodyTextIndent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Aspecte de verificat</w:t>
            </w:r>
          </w:p>
        </w:tc>
        <w:tc>
          <w:tcPr>
            <w:tcW w:w="4642" w:type="dxa"/>
          </w:tcPr>
          <w:p w14:paraId="4D7A92F2" w14:textId="77777777" w:rsidR="00C866AD" w:rsidRPr="000C0FDB" w:rsidRDefault="00C866AD" w:rsidP="00724F1E">
            <w:pPr>
              <w:pStyle w:val="BodyTextIndent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578" w:type="dxa"/>
            <w:vAlign w:val="center"/>
          </w:tcPr>
          <w:p w14:paraId="1794939F" w14:textId="06F0585D" w:rsidR="00C866AD" w:rsidRPr="000C0FDB" w:rsidRDefault="00C866AD" w:rsidP="00724F1E">
            <w:pPr>
              <w:pStyle w:val="BodyTextIndent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Da</w:t>
            </w:r>
          </w:p>
        </w:tc>
        <w:tc>
          <w:tcPr>
            <w:tcW w:w="540" w:type="dxa"/>
            <w:vAlign w:val="center"/>
          </w:tcPr>
          <w:p w14:paraId="39EFF8F4" w14:textId="77777777" w:rsidR="00C866AD" w:rsidRPr="000C0FDB" w:rsidRDefault="00C866AD" w:rsidP="00724F1E">
            <w:pPr>
              <w:pStyle w:val="BodyTextIndent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Nu</w:t>
            </w:r>
          </w:p>
        </w:tc>
        <w:tc>
          <w:tcPr>
            <w:tcW w:w="767" w:type="dxa"/>
          </w:tcPr>
          <w:p w14:paraId="462E7957" w14:textId="77777777" w:rsidR="00C866AD" w:rsidRPr="000C0FDB" w:rsidRDefault="00C866AD" w:rsidP="00724F1E">
            <w:pPr>
              <w:pStyle w:val="BodyTextIndent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Nu e cazul</w:t>
            </w:r>
          </w:p>
        </w:tc>
        <w:tc>
          <w:tcPr>
            <w:tcW w:w="4903" w:type="dxa"/>
            <w:vAlign w:val="center"/>
          </w:tcPr>
          <w:p w14:paraId="7FF1CA21" w14:textId="495313CC" w:rsidR="00C866AD" w:rsidRPr="000C0FDB" w:rsidRDefault="00C866AD" w:rsidP="00ED3650">
            <w:pPr>
              <w:pStyle w:val="BodyTextIndent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Observaţii</w:t>
            </w:r>
          </w:p>
        </w:tc>
      </w:tr>
      <w:tr w:rsidR="00C866AD" w:rsidRPr="000C0FDB" w14:paraId="56647C0D" w14:textId="77777777" w:rsidTr="00EE3964">
        <w:trPr>
          <w:cantSplit/>
          <w:trHeight w:val="420"/>
        </w:trPr>
        <w:tc>
          <w:tcPr>
            <w:tcW w:w="684" w:type="dxa"/>
            <w:shd w:val="clear" w:color="auto" w:fill="A6A6A6" w:themeFill="background1" w:themeFillShade="A6"/>
            <w:vAlign w:val="center"/>
          </w:tcPr>
          <w:p w14:paraId="4808A757" w14:textId="5CD665AA" w:rsidR="00C866AD" w:rsidRPr="000C0FDB" w:rsidRDefault="00C866AD" w:rsidP="00110F04">
            <w:pPr>
              <w:pStyle w:val="BodyTextIndent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13716" w:type="dxa"/>
            <w:gridSpan w:val="6"/>
            <w:shd w:val="clear" w:color="auto" w:fill="A6A6A6" w:themeFill="background1" w:themeFillShade="A6"/>
          </w:tcPr>
          <w:p w14:paraId="0F088F0C" w14:textId="63A8C690" w:rsidR="00C866AD" w:rsidRPr="000C0FDB" w:rsidRDefault="00C866AD" w:rsidP="00724F1E">
            <w:pPr>
              <w:pStyle w:val="BodyTextIndent"/>
              <w:ind w:firstLine="0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</w:p>
        </w:tc>
      </w:tr>
      <w:tr w:rsidR="003A448D" w:rsidRPr="000C0FDB" w14:paraId="41E45ACD" w14:textId="77777777" w:rsidTr="00EE3964">
        <w:trPr>
          <w:trHeight w:val="300"/>
        </w:trPr>
        <w:tc>
          <w:tcPr>
            <w:tcW w:w="684" w:type="dxa"/>
            <w:vMerge w:val="restart"/>
            <w:vAlign w:val="center"/>
          </w:tcPr>
          <w:p w14:paraId="7FCD151A" w14:textId="2C1F613B" w:rsidR="003A448D" w:rsidRPr="000C0FDB" w:rsidRDefault="003A448D" w:rsidP="00711A1D">
            <w:pPr>
              <w:pStyle w:val="BodyTextIndent"/>
              <w:ind w:firstLine="0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1.1</w:t>
            </w:r>
          </w:p>
        </w:tc>
        <w:tc>
          <w:tcPr>
            <w:tcW w:w="2286" w:type="dxa"/>
            <w:vMerge w:val="restart"/>
            <w:vAlign w:val="center"/>
          </w:tcPr>
          <w:p w14:paraId="79AF9568" w14:textId="77777777" w:rsidR="003A448D" w:rsidRPr="000C0FDB" w:rsidRDefault="003A448D" w:rsidP="00711A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bCs/>
                <w:sz w:val="22"/>
                <w:szCs w:val="22"/>
                <w:lang w:val="ro-RO"/>
              </w:rPr>
              <w:t>Contractul de proiectare (asistență tehnică)</w:t>
            </w:r>
          </w:p>
        </w:tc>
        <w:tc>
          <w:tcPr>
            <w:tcW w:w="4642" w:type="dxa"/>
          </w:tcPr>
          <w:p w14:paraId="508F5175" w14:textId="27FC8BCB" w:rsidR="003A448D" w:rsidRPr="000C0FDB" w:rsidRDefault="003A448D" w:rsidP="003A448D">
            <w:pPr>
              <w:numPr>
                <w:ilvl w:val="0"/>
                <w:numId w:val="1"/>
              </w:numPr>
              <w:tabs>
                <w:tab w:val="left" w:pos="162"/>
              </w:tabs>
              <w:ind w:left="-18" w:firstLine="0"/>
              <w:jc w:val="both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bCs/>
                <w:sz w:val="22"/>
                <w:szCs w:val="22"/>
                <w:lang w:val="ro-RO"/>
              </w:rPr>
              <w:t>este datat,semnat și ștampilat</w:t>
            </w:r>
          </w:p>
        </w:tc>
        <w:tc>
          <w:tcPr>
            <w:tcW w:w="578" w:type="dxa"/>
          </w:tcPr>
          <w:p w14:paraId="2534C441" w14:textId="77777777" w:rsidR="003A448D" w:rsidRPr="000C0FDB" w:rsidRDefault="003A448D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540" w:type="dxa"/>
          </w:tcPr>
          <w:p w14:paraId="7459C7C7" w14:textId="77777777" w:rsidR="003A448D" w:rsidRPr="000C0FDB" w:rsidRDefault="003A448D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767" w:type="dxa"/>
          </w:tcPr>
          <w:p w14:paraId="33521927" w14:textId="77777777" w:rsidR="003A448D" w:rsidRPr="000C0FDB" w:rsidRDefault="003A448D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4903" w:type="dxa"/>
            <w:vMerge w:val="restart"/>
          </w:tcPr>
          <w:p w14:paraId="6F9BAA62" w14:textId="77777777" w:rsidR="003A448D" w:rsidRPr="000C0FDB" w:rsidRDefault="003A448D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3A448D" w:rsidRPr="000C0FDB" w14:paraId="13CCFA6B" w14:textId="77777777" w:rsidTr="00EE3964">
        <w:trPr>
          <w:trHeight w:val="453"/>
        </w:trPr>
        <w:tc>
          <w:tcPr>
            <w:tcW w:w="684" w:type="dxa"/>
            <w:vMerge/>
            <w:vAlign w:val="center"/>
          </w:tcPr>
          <w:p w14:paraId="07213A50" w14:textId="77777777" w:rsidR="003A448D" w:rsidRPr="000C0FDB" w:rsidRDefault="003A448D" w:rsidP="00711A1D">
            <w:pPr>
              <w:pStyle w:val="BodyTextIndent"/>
              <w:ind w:firstLine="0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86" w:type="dxa"/>
            <w:vMerge/>
            <w:vAlign w:val="center"/>
          </w:tcPr>
          <w:p w14:paraId="20C6CB9B" w14:textId="77777777" w:rsidR="003A448D" w:rsidRPr="000C0FDB" w:rsidRDefault="003A448D" w:rsidP="00711A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</w:p>
        </w:tc>
        <w:tc>
          <w:tcPr>
            <w:tcW w:w="4642" w:type="dxa"/>
          </w:tcPr>
          <w:p w14:paraId="057DCA29" w14:textId="45EB8F24" w:rsidR="003A448D" w:rsidRPr="000C0FDB" w:rsidRDefault="003A448D" w:rsidP="003A448D">
            <w:pPr>
              <w:numPr>
                <w:ilvl w:val="0"/>
                <w:numId w:val="1"/>
              </w:numPr>
              <w:tabs>
                <w:tab w:val="left" w:pos="162"/>
              </w:tabs>
              <w:ind w:left="0" w:firstLine="0"/>
              <w:jc w:val="both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bCs/>
                <w:sz w:val="22"/>
                <w:szCs w:val="22"/>
                <w:lang w:val="ro-RO"/>
              </w:rPr>
              <w:t>obiectul contractului corespunde cu obiectivele și activitățile proiectului</w:t>
            </w:r>
          </w:p>
        </w:tc>
        <w:tc>
          <w:tcPr>
            <w:tcW w:w="578" w:type="dxa"/>
          </w:tcPr>
          <w:p w14:paraId="45C139FF" w14:textId="77777777" w:rsidR="003A448D" w:rsidRPr="000C0FDB" w:rsidRDefault="003A448D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540" w:type="dxa"/>
          </w:tcPr>
          <w:p w14:paraId="20DAC0D5" w14:textId="77777777" w:rsidR="003A448D" w:rsidRPr="000C0FDB" w:rsidRDefault="003A448D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767" w:type="dxa"/>
          </w:tcPr>
          <w:p w14:paraId="03247304" w14:textId="77777777" w:rsidR="003A448D" w:rsidRPr="000C0FDB" w:rsidRDefault="003A448D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4903" w:type="dxa"/>
            <w:vMerge/>
          </w:tcPr>
          <w:p w14:paraId="285D0672" w14:textId="77777777" w:rsidR="003A448D" w:rsidRPr="000C0FDB" w:rsidRDefault="003A448D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3A448D" w:rsidRPr="000C0FDB" w14:paraId="4060F9B5" w14:textId="77777777" w:rsidTr="00EE3964">
        <w:trPr>
          <w:trHeight w:val="516"/>
        </w:trPr>
        <w:tc>
          <w:tcPr>
            <w:tcW w:w="684" w:type="dxa"/>
            <w:vMerge/>
            <w:vAlign w:val="center"/>
          </w:tcPr>
          <w:p w14:paraId="39AF8B6D" w14:textId="77777777" w:rsidR="003A448D" w:rsidRPr="000C0FDB" w:rsidRDefault="003A448D" w:rsidP="00711A1D">
            <w:pPr>
              <w:pStyle w:val="BodyTextIndent"/>
              <w:ind w:firstLine="0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86" w:type="dxa"/>
            <w:vMerge/>
            <w:vAlign w:val="center"/>
          </w:tcPr>
          <w:p w14:paraId="1E84A30D" w14:textId="77777777" w:rsidR="003A448D" w:rsidRPr="000C0FDB" w:rsidRDefault="003A448D" w:rsidP="00711A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</w:p>
        </w:tc>
        <w:tc>
          <w:tcPr>
            <w:tcW w:w="4642" w:type="dxa"/>
          </w:tcPr>
          <w:p w14:paraId="616FE404" w14:textId="1566CDA4" w:rsidR="003A448D" w:rsidRPr="000C0FDB" w:rsidRDefault="003A448D" w:rsidP="003A448D">
            <w:pPr>
              <w:numPr>
                <w:ilvl w:val="0"/>
                <w:numId w:val="1"/>
              </w:numPr>
              <w:tabs>
                <w:tab w:val="left" w:pos="162"/>
              </w:tabs>
              <w:ind w:left="-18" w:firstLine="0"/>
              <w:jc w:val="both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bCs/>
                <w:sz w:val="22"/>
                <w:szCs w:val="22"/>
                <w:lang w:val="ro-RO"/>
              </w:rPr>
              <w:t>valoarea totală este defalcată pe componente(PT/DE/asistență tehnică/etc</w:t>
            </w:r>
            <w:r w:rsidR="000C0FDB">
              <w:rPr>
                <w:rFonts w:ascii="Arial" w:hAnsi="Arial" w:cs="Arial"/>
                <w:bCs/>
                <w:sz w:val="22"/>
                <w:szCs w:val="22"/>
                <w:lang w:val="ro-RO"/>
              </w:rPr>
              <w:t>.</w:t>
            </w:r>
            <w:r w:rsidRPr="000C0FDB">
              <w:rPr>
                <w:rFonts w:ascii="Arial" w:hAnsi="Arial" w:cs="Arial"/>
                <w:bCs/>
                <w:sz w:val="22"/>
                <w:szCs w:val="22"/>
                <w:lang w:val="ro-RO"/>
              </w:rPr>
              <w:t xml:space="preserve">) </w:t>
            </w:r>
          </w:p>
        </w:tc>
        <w:tc>
          <w:tcPr>
            <w:tcW w:w="578" w:type="dxa"/>
          </w:tcPr>
          <w:p w14:paraId="1C8B536F" w14:textId="77777777" w:rsidR="003A448D" w:rsidRPr="000C0FDB" w:rsidRDefault="003A448D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540" w:type="dxa"/>
          </w:tcPr>
          <w:p w14:paraId="280C84F8" w14:textId="77777777" w:rsidR="003A448D" w:rsidRPr="000C0FDB" w:rsidRDefault="003A448D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767" w:type="dxa"/>
          </w:tcPr>
          <w:p w14:paraId="0355E80D" w14:textId="77777777" w:rsidR="003A448D" w:rsidRPr="000C0FDB" w:rsidRDefault="003A448D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4903" w:type="dxa"/>
            <w:vMerge/>
          </w:tcPr>
          <w:p w14:paraId="11B3F8EB" w14:textId="77777777" w:rsidR="003A448D" w:rsidRPr="000C0FDB" w:rsidRDefault="003A448D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3A448D" w:rsidRPr="000C0FDB" w14:paraId="6DA0238F" w14:textId="77777777" w:rsidTr="00EE3964">
        <w:trPr>
          <w:trHeight w:val="444"/>
        </w:trPr>
        <w:tc>
          <w:tcPr>
            <w:tcW w:w="684" w:type="dxa"/>
            <w:vMerge/>
            <w:vAlign w:val="center"/>
          </w:tcPr>
          <w:p w14:paraId="63586048" w14:textId="77777777" w:rsidR="003A448D" w:rsidRPr="000C0FDB" w:rsidRDefault="003A448D" w:rsidP="00711A1D">
            <w:pPr>
              <w:pStyle w:val="BodyTextIndent"/>
              <w:ind w:firstLine="0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86" w:type="dxa"/>
            <w:vMerge/>
            <w:vAlign w:val="center"/>
          </w:tcPr>
          <w:p w14:paraId="50728797" w14:textId="77777777" w:rsidR="003A448D" w:rsidRPr="000C0FDB" w:rsidRDefault="003A448D" w:rsidP="00711A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</w:p>
        </w:tc>
        <w:tc>
          <w:tcPr>
            <w:tcW w:w="4642" w:type="dxa"/>
          </w:tcPr>
          <w:p w14:paraId="54C8991A" w14:textId="5A8FA93C" w:rsidR="003A448D" w:rsidRPr="000C0FDB" w:rsidRDefault="003A448D" w:rsidP="003A448D">
            <w:pPr>
              <w:numPr>
                <w:ilvl w:val="0"/>
                <w:numId w:val="1"/>
              </w:numPr>
              <w:tabs>
                <w:tab w:val="left" w:pos="162"/>
              </w:tabs>
              <w:ind w:left="-18" w:firstLine="0"/>
              <w:jc w:val="both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bCs/>
                <w:sz w:val="22"/>
                <w:szCs w:val="22"/>
                <w:lang w:val="ro-RO"/>
              </w:rPr>
              <w:t>valoarea totală este defalcată</w:t>
            </w:r>
            <w:r w:rsidR="000C0FDB">
              <w:rPr>
                <w:rFonts w:ascii="Arial" w:hAnsi="Arial" w:cs="Arial"/>
                <w:bCs/>
                <w:sz w:val="22"/>
                <w:szCs w:val="22"/>
                <w:lang w:val="ro-RO"/>
              </w:rPr>
              <w:t xml:space="preserve"> pe unități x preț</w:t>
            </w:r>
            <w:r w:rsidRPr="000C0FDB">
              <w:rPr>
                <w:rFonts w:ascii="Arial" w:hAnsi="Arial" w:cs="Arial"/>
                <w:bCs/>
                <w:sz w:val="22"/>
                <w:szCs w:val="22"/>
                <w:lang w:val="ro-RO"/>
              </w:rPr>
              <w:t xml:space="preserve"> unitar (ore/luni/etc.)</w:t>
            </w:r>
          </w:p>
        </w:tc>
        <w:tc>
          <w:tcPr>
            <w:tcW w:w="578" w:type="dxa"/>
          </w:tcPr>
          <w:p w14:paraId="2EA64DD8" w14:textId="77777777" w:rsidR="003A448D" w:rsidRPr="000C0FDB" w:rsidRDefault="003A448D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540" w:type="dxa"/>
          </w:tcPr>
          <w:p w14:paraId="3D051150" w14:textId="77777777" w:rsidR="003A448D" w:rsidRPr="000C0FDB" w:rsidRDefault="003A448D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767" w:type="dxa"/>
          </w:tcPr>
          <w:p w14:paraId="06760C99" w14:textId="77777777" w:rsidR="003A448D" w:rsidRPr="000C0FDB" w:rsidRDefault="003A448D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4903" w:type="dxa"/>
            <w:vMerge/>
          </w:tcPr>
          <w:p w14:paraId="79CDF796" w14:textId="77777777" w:rsidR="003A448D" w:rsidRPr="000C0FDB" w:rsidRDefault="003A448D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3A448D" w:rsidRPr="000C0FDB" w14:paraId="07C263AC" w14:textId="77777777" w:rsidTr="00EE3964">
        <w:trPr>
          <w:trHeight w:val="643"/>
        </w:trPr>
        <w:tc>
          <w:tcPr>
            <w:tcW w:w="684" w:type="dxa"/>
            <w:vMerge/>
            <w:vAlign w:val="center"/>
          </w:tcPr>
          <w:p w14:paraId="33811EB5" w14:textId="77777777" w:rsidR="003A448D" w:rsidRPr="000C0FDB" w:rsidRDefault="003A448D" w:rsidP="00711A1D">
            <w:pPr>
              <w:pStyle w:val="BodyTextIndent"/>
              <w:ind w:firstLine="0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86" w:type="dxa"/>
            <w:vMerge/>
            <w:vAlign w:val="center"/>
          </w:tcPr>
          <w:p w14:paraId="7B83E609" w14:textId="77777777" w:rsidR="003A448D" w:rsidRPr="000C0FDB" w:rsidRDefault="003A448D" w:rsidP="00711A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</w:p>
        </w:tc>
        <w:tc>
          <w:tcPr>
            <w:tcW w:w="4642" w:type="dxa"/>
          </w:tcPr>
          <w:p w14:paraId="0E1CD0C6" w14:textId="684D2879" w:rsidR="003A448D" w:rsidRPr="000C0FDB" w:rsidRDefault="003A448D" w:rsidP="003A448D">
            <w:pPr>
              <w:numPr>
                <w:ilvl w:val="0"/>
                <w:numId w:val="1"/>
              </w:numPr>
              <w:tabs>
                <w:tab w:val="left" w:pos="162"/>
              </w:tabs>
              <w:ind w:left="-18" w:firstLine="0"/>
              <w:jc w:val="both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bCs/>
                <w:sz w:val="22"/>
                <w:szCs w:val="22"/>
                <w:lang w:val="ro-RO"/>
              </w:rPr>
              <w:t>durata contractului se încadrează în perioada de valabilitate a contractului de finanțare a proiectului</w:t>
            </w:r>
          </w:p>
        </w:tc>
        <w:tc>
          <w:tcPr>
            <w:tcW w:w="578" w:type="dxa"/>
          </w:tcPr>
          <w:p w14:paraId="0281E5D2" w14:textId="77777777" w:rsidR="003A448D" w:rsidRPr="000C0FDB" w:rsidRDefault="003A448D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540" w:type="dxa"/>
          </w:tcPr>
          <w:p w14:paraId="4C5A4B02" w14:textId="77777777" w:rsidR="003A448D" w:rsidRPr="000C0FDB" w:rsidRDefault="003A448D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767" w:type="dxa"/>
          </w:tcPr>
          <w:p w14:paraId="3EFC5B87" w14:textId="77777777" w:rsidR="003A448D" w:rsidRPr="000C0FDB" w:rsidRDefault="003A448D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4903" w:type="dxa"/>
            <w:vMerge/>
          </w:tcPr>
          <w:p w14:paraId="725025AD" w14:textId="77777777" w:rsidR="003A448D" w:rsidRPr="000C0FDB" w:rsidRDefault="003A448D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3A448D" w:rsidRPr="000C0FDB" w14:paraId="375F3570" w14:textId="77777777" w:rsidTr="00EE3964">
        <w:trPr>
          <w:trHeight w:val="273"/>
        </w:trPr>
        <w:tc>
          <w:tcPr>
            <w:tcW w:w="684" w:type="dxa"/>
            <w:vMerge/>
            <w:vAlign w:val="center"/>
          </w:tcPr>
          <w:p w14:paraId="477680B2" w14:textId="77777777" w:rsidR="003A448D" w:rsidRPr="000C0FDB" w:rsidRDefault="003A448D" w:rsidP="00711A1D">
            <w:pPr>
              <w:pStyle w:val="BodyTextIndent"/>
              <w:ind w:firstLine="0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86" w:type="dxa"/>
            <w:vMerge/>
            <w:vAlign w:val="center"/>
          </w:tcPr>
          <w:p w14:paraId="283403E2" w14:textId="77777777" w:rsidR="003A448D" w:rsidRPr="000C0FDB" w:rsidRDefault="003A448D" w:rsidP="00711A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</w:p>
        </w:tc>
        <w:tc>
          <w:tcPr>
            <w:tcW w:w="4642" w:type="dxa"/>
          </w:tcPr>
          <w:p w14:paraId="6E85B90F" w14:textId="73169135" w:rsidR="003A448D" w:rsidRPr="000C0FDB" w:rsidRDefault="003A448D" w:rsidP="003A448D">
            <w:pPr>
              <w:numPr>
                <w:ilvl w:val="0"/>
                <w:numId w:val="1"/>
              </w:numPr>
              <w:tabs>
                <w:tab w:val="left" w:pos="162"/>
              </w:tabs>
              <w:ind w:left="-18" w:firstLine="0"/>
              <w:jc w:val="both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bCs/>
                <w:sz w:val="22"/>
                <w:szCs w:val="22"/>
                <w:lang w:val="ro-RO"/>
              </w:rPr>
              <w:t>specifică termenele de plată și execuție</w:t>
            </w:r>
          </w:p>
        </w:tc>
        <w:tc>
          <w:tcPr>
            <w:tcW w:w="578" w:type="dxa"/>
          </w:tcPr>
          <w:p w14:paraId="1B196AFD" w14:textId="77777777" w:rsidR="003A448D" w:rsidRPr="000C0FDB" w:rsidRDefault="003A448D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540" w:type="dxa"/>
          </w:tcPr>
          <w:p w14:paraId="392A2D06" w14:textId="77777777" w:rsidR="003A448D" w:rsidRPr="000C0FDB" w:rsidRDefault="003A448D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767" w:type="dxa"/>
          </w:tcPr>
          <w:p w14:paraId="220E131A" w14:textId="77777777" w:rsidR="003A448D" w:rsidRPr="000C0FDB" w:rsidRDefault="003A448D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4903" w:type="dxa"/>
            <w:vMerge/>
          </w:tcPr>
          <w:p w14:paraId="10FF90B5" w14:textId="77777777" w:rsidR="003A448D" w:rsidRPr="000C0FDB" w:rsidRDefault="003A448D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3A448D" w:rsidRPr="000C0FDB" w14:paraId="79913F4A" w14:textId="77777777" w:rsidTr="00EE3964">
        <w:trPr>
          <w:trHeight w:val="643"/>
        </w:trPr>
        <w:tc>
          <w:tcPr>
            <w:tcW w:w="684" w:type="dxa"/>
            <w:vMerge/>
            <w:vAlign w:val="center"/>
          </w:tcPr>
          <w:p w14:paraId="5A91E0AE" w14:textId="77777777" w:rsidR="003A448D" w:rsidRPr="000C0FDB" w:rsidRDefault="003A448D" w:rsidP="00711A1D">
            <w:pPr>
              <w:pStyle w:val="BodyTextIndent"/>
              <w:ind w:firstLine="0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86" w:type="dxa"/>
            <w:vMerge/>
            <w:vAlign w:val="center"/>
          </w:tcPr>
          <w:p w14:paraId="296548A2" w14:textId="77777777" w:rsidR="003A448D" w:rsidRPr="000C0FDB" w:rsidRDefault="003A448D" w:rsidP="00711A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</w:p>
        </w:tc>
        <w:tc>
          <w:tcPr>
            <w:tcW w:w="4642" w:type="dxa"/>
          </w:tcPr>
          <w:p w14:paraId="2DA02507" w14:textId="43CD83A2" w:rsidR="003A448D" w:rsidRPr="000C0FDB" w:rsidRDefault="003A448D" w:rsidP="003A448D">
            <w:pPr>
              <w:numPr>
                <w:ilvl w:val="0"/>
                <w:numId w:val="1"/>
              </w:numPr>
              <w:tabs>
                <w:tab w:val="left" w:pos="162"/>
              </w:tabs>
              <w:ind w:left="-18" w:firstLine="0"/>
              <w:jc w:val="both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bCs/>
                <w:sz w:val="22"/>
                <w:szCs w:val="22"/>
                <w:lang w:val="ro-RO"/>
              </w:rPr>
              <w:t>societatea are specialiști autorizați pentru intervenții asupra monumentelor istorice, dacă este cazul</w:t>
            </w:r>
          </w:p>
        </w:tc>
        <w:tc>
          <w:tcPr>
            <w:tcW w:w="578" w:type="dxa"/>
          </w:tcPr>
          <w:p w14:paraId="73B93D87" w14:textId="77777777" w:rsidR="003A448D" w:rsidRPr="000C0FDB" w:rsidRDefault="003A448D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540" w:type="dxa"/>
          </w:tcPr>
          <w:p w14:paraId="247A68E5" w14:textId="77777777" w:rsidR="003A448D" w:rsidRPr="000C0FDB" w:rsidRDefault="003A448D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767" w:type="dxa"/>
          </w:tcPr>
          <w:p w14:paraId="0716CE9E" w14:textId="77777777" w:rsidR="003A448D" w:rsidRPr="000C0FDB" w:rsidRDefault="003A448D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4903" w:type="dxa"/>
            <w:vMerge/>
          </w:tcPr>
          <w:p w14:paraId="11014A6F" w14:textId="77777777" w:rsidR="003A448D" w:rsidRPr="000C0FDB" w:rsidRDefault="003A448D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3A448D" w:rsidRPr="000C0FDB" w14:paraId="27029823" w14:textId="77777777" w:rsidTr="00EE3964">
        <w:trPr>
          <w:trHeight w:val="643"/>
        </w:trPr>
        <w:tc>
          <w:tcPr>
            <w:tcW w:w="684" w:type="dxa"/>
            <w:vMerge/>
            <w:vAlign w:val="center"/>
          </w:tcPr>
          <w:p w14:paraId="5435F836" w14:textId="77777777" w:rsidR="003A448D" w:rsidRPr="000C0FDB" w:rsidRDefault="003A448D" w:rsidP="00711A1D">
            <w:pPr>
              <w:pStyle w:val="BodyTextIndent"/>
              <w:ind w:firstLine="0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86" w:type="dxa"/>
            <w:vMerge/>
            <w:vAlign w:val="center"/>
          </w:tcPr>
          <w:p w14:paraId="358012E6" w14:textId="77777777" w:rsidR="003A448D" w:rsidRPr="000C0FDB" w:rsidRDefault="003A448D" w:rsidP="00711A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</w:p>
        </w:tc>
        <w:tc>
          <w:tcPr>
            <w:tcW w:w="4642" w:type="dxa"/>
          </w:tcPr>
          <w:p w14:paraId="0D61CEE2" w14:textId="3E3FAE8D" w:rsidR="003A448D" w:rsidRPr="000C0FDB" w:rsidRDefault="003A448D" w:rsidP="003A448D">
            <w:pPr>
              <w:numPr>
                <w:ilvl w:val="0"/>
                <w:numId w:val="1"/>
              </w:numPr>
              <w:tabs>
                <w:tab w:val="left" w:pos="162"/>
              </w:tabs>
              <w:ind w:left="-18" w:firstLine="0"/>
              <w:jc w:val="both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bCs/>
                <w:sz w:val="22"/>
                <w:szCs w:val="22"/>
                <w:lang w:val="ro-RO"/>
              </w:rPr>
              <w:t>rapoartele de activitate confirmă realizarea  de activități conforme cu prevederile din contract</w:t>
            </w:r>
          </w:p>
        </w:tc>
        <w:tc>
          <w:tcPr>
            <w:tcW w:w="578" w:type="dxa"/>
          </w:tcPr>
          <w:p w14:paraId="7C4A78F5" w14:textId="77777777" w:rsidR="003A448D" w:rsidRPr="000C0FDB" w:rsidRDefault="003A448D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540" w:type="dxa"/>
          </w:tcPr>
          <w:p w14:paraId="500F4C6F" w14:textId="77777777" w:rsidR="003A448D" w:rsidRPr="000C0FDB" w:rsidRDefault="003A448D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767" w:type="dxa"/>
          </w:tcPr>
          <w:p w14:paraId="75F41AB5" w14:textId="77777777" w:rsidR="003A448D" w:rsidRPr="000C0FDB" w:rsidRDefault="003A448D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4903" w:type="dxa"/>
            <w:vMerge/>
          </w:tcPr>
          <w:p w14:paraId="30B19089" w14:textId="77777777" w:rsidR="003A448D" w:rsidRPr="000C0FDB" w:rsidRDefault="003A448D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3A448D" w:rsidRPr="000C0FDB" w14:paraId="0472E447" w14:textId="77777777" w:rsidTr="00EE3964">
        <w:trPr>
          <w:trHeight w:val="480"/>
        </w:trPr>
        <w:tc>
          <w:tcPr>
            <w:tcW w:w="684" w:type="dxa"/>
            <w:vMerge/>
            <w:vAlign w:val="center"/>
          </w:tcPr>
          <w:p w14:paraId="29932B51" w14:textId="77777777" w:rsidR="003A448D" w:rsidRPr="000C0FDB" w:rsidRDefault="003A448D" w:rsidP="00711A1D">
            <w:pPr>
              <w:pStyle w:val="BodyTextIndent"/>
              <w:ind w:firstLine="0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86" w:type="dxa"/>
            <w:vMerge/>
            <w:vAlign w:val="center"/>
          </w:tcPr>
          <w:p w14:paraId="0DF18989" w14:textId="77777777" w:rsidR="003A448D" w:rsidRPr="000C0FDB" w:rsidRDefault="003A448D" w:rsidP="00711A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</w:p>
        </w:tc>
        <w:tc>
          <w:tcPr>
            <w:tcW w:w="4642" w:type="dxa"/>
          </w:tcPr>
          <w:p w14:paraId="06360EB6" w14:textId="2C1822C0" w:rsidR="003A448D" w:rsidRPr="000C0FDB" w:rsidRDefault="003A448D" w:rsidP="003A448D">
            <w:pPr>
              <w:numPr>
                <w:ilvl w:val="0"/>
                <w:numId w:val="1"/>
              </w:numPr>
              <w:tabs>
                <w:tab w:val="left" w:pos="162"/>
              </w:tabs>
              <w:ind w:left="-18" w:firstLine="0"/>
              <w:jc w:val="both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bCs/>
                <w:sz w:val="22"/>
                <w:szCs w:val="22"/>
                <w:lang w:val="ro-RO"/>
              </w:rPr>
              <w:t>pontajul pentru asistență tehnică atestă desfășurarea activității</w:t>
            </w:r>
          </w:p>
        </w:tc>
        <w:tc>
          <w:tcPr>
            <w:tcW w:w="578" w:type="dxa"/>
          </w:tcPr>
          <w:p w14:paraId="62DF0999" w14:textId="77777777" w:rsidR="003A448D" w:rsidRPr="000C0FDB" w:rsidRDefault="003A448D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540" w:type="dxa"/>
          </w:tcPr>
          <w:p w14:paraId="2180163D" w14:textId="77777777" w:rsidR="003A448D" w:rsidRPr="000C0FDB" w:rsidRDefault="003A448D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767" w:type="dxa"/>
          </w:tcPr>
          <w:p w14:paraId="49E1EBF7" w14:textId="77777777" w:rsidR="003A448D" w:rsidRPr="000C0FDB" w:rsidRDefault="003A448D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4903" w:type="dxa"/>
            <w:vMerge/>
          </w:tcPr>
          <w:p w14:paraId="7B263958" w14:textId="77777777" w:rsidR="003A448D" w:rsidRPr="000C0FDB" w:rsidRDefault="003A448D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3A448D" w:rsidRPr="000C0FDB" w14:paraId="52AAEC72" w14:textId="77777777" w:rsidTr="00EE3964">
        <w:trPr>
          <w:trHeight w:val="643"/>
        </w:trPr>
        <w:tc>
          <w:tcPr>
            <w:tcW w:w="684" w:type="dxa"/>
            <w:vMerge/>
            <w:vAlign w:val="center"/>
          </w:tcPr>
          <w:p w14:paraId="46AC1C48" w14:textId="77777777" w:rsidR="003A448D" w:rsidRPr="000C0FDB" w:rsidRDefault="003A448D" w:rsidP="00711A1D">
            <w:pPr>
              <w:pStyle w:val="BodyTextIndent"/>
              <w:ind w:firstLine="0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86" w:type="dxa"/>
            <w:vMerge/>
            <w:vAlign w:val="center"/>
          </w:tcPr>
          <w:p w14:paraId="53C5E19A" w14:textId="77777777" w:rsidR="003A448D" w:rsidRPr="000C0FDB" w:rsidRDefault="003A448D" w:rsidP="00711A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</w:p>
        </w:tc>
        <w:tc>
          <w:tcPr>
            <w:tcW w:w="4642" w:type="dxa"/>
          </w:tcPr>
          <w:p w14:paraId="696CBCEA" w14:textId="7572E151" w:rsidR="003A448D" w:rsidRPr="000C0FDB" w:rsidRDefault="003A448D" w:rsidP="00711A1D">
            <w:pPr>
              <w:numPr>
                <w:ilvl w:val="0"/>
                <w:numId w:val="1"/>
              </w:numPr>
              <w:tabs>
                <w:tab w:val="left" w:pos="162"/>
              </w:tabs>
              <w:ind w:left="-18" w:firstLine="0"/>
              <w:jc w:val="both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bCs/>
                <w:sz w:val="22"/>
                <w:szCs w:val="22"/>
                <w:lang w:val="ro-RO"/>
              </w:rPr>
              <w:t>livrabilele sunt în conformitate cu  prevederile din contract și sunt aprobate de PP</w:t>
            </w:r>
          </w:p>
        </w:tc>
        <w:tc>
          <w:tcPr>
            <w:tcW w:w="578" w:type="dxa"/>
          </w:tcPr>
          <w:p w14:paraId="0B985366" w14:textId="77777777" w:rsidR="003A448D" w:rsidRPr="000C0FDB" w:rsidRDefault="003A448D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540" w:type="dxa"/>
          </w:tcPr>
          <w:p w14:paraId="6DC4233A" w14:textId="77777777" w:rsidR="003A448D" w:rsidRPr="000C0FDB" w:rsidRDefault="003A448D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767" w:type="dxa"/>
          </w:tcPr>
          <w:p w14:paraId="18886A99" w14:textId="77777777" w:rsidR="003A448D" w:rsidRPr="000C0FDB" w:rsidRDefault="003A448D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4903" w:type="dxa"/>
            <w:vMerge/>
          </w:tcPr>
          <w:p w14:paraId="446E3318" w14:textId="77777777" w:rsidR="003A448D" w:rsidRPr="000C0FDB" w:rsidRDefault="003A448D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3A448D" w:rsidRPr="000C0FDB" w14:paraId="0A5B6BBA" w14:textId="77777777" w:rsidTr="00EE3964">
        <w:trPr>
          <w:trHeight w:val="282"/>
        </w:trPr>
        <w:tc>
          <w:tcPr>
            <w:tcW w:w="684" w:type="dxa"/>
            <w:vMerge w:val="restart"/>
            <w:vAlign w:val="center"/>
          </w:tcPr>
          <w:p w14:paraId="707C4535" w14:textId="4789122A" w:rsidR="003A448D" w:rsidRPr="000C0FDB" w:rsidRDefault="003A448D" w:rsidP="00711A1D">
            <w:pPr>
              <w:pStyle w:val="BodyTextIndent"/>
              <w:ind w:firstLine="0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1.2</w:t>
            </w:r>
          </w:p>
        </w:tc>
        <w:tc>
          <w:tcPr>
            <w:tcW w:w="2286" w:type="dxa"/>
            <w:vMerge w:val="restart"/>
            <w:vAlign w:val="center"/>
          </w:tcPr>
          <w:p w14:paraId="6A78012E" w14:textId="77777777" w:rsidR="003A448D" w:rsidRPr="000C0FDB" w:rsidRDefault="003A448D" w:rsidP="00711A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bCs/>
                <w:sz w:val="22"/>
                <w:szCs w:val="22"/>
                <w:lang w:val="ro-RO"/>
              </w:rPr>
              <w:t xml:space="preserve">Contractul de verificare proiect </w:t>
            </w:r>
          </w:p>
        </w:tc>
        <w:tc>
          <w:tcPr>
            <w:tcW w:w="4642" w:type="dxa"/>
          </w:tcPr>
          <w:p w14:paraId="65BD15F1" w14:textId="33A6B6B2" w:rsidR="003A448D" w:rsidRPr="000C0FDB" w:rsidRDefault="003A448D" w:rsidP="003A448D">
            <w:pPr>
              <w:numPr>
                <w:ilvl w:val="0"/>
                <w:numId w:val="1"/>
              </w:numPr>
              <w:tabs>
                <w:tab w:val="left" w:pos="162"/>
              </w:tabs>
              <w:ind w:left="-18" w:firstLine="0"/>
              <w:jc w:val="both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bCs/>
                <w:sz w:val="22"/>
                <w:szCs w:val="22"/>
                <w:lang w:val="ro-RO"/>
              </w:rPr>
              <w:t>este datat,semnat și ștampilat</w:t>
            </w:r>
          </w:p>
        </w:tc>
        <w:tc>
          <w:tcPr>
            <w:tcW w:w="578" w:type="dxa"/>
          </w:tcPr>
          <w:p w14:paraId="21FFB5EA" w14:textId="77777777" w:rsidR="003A448D" w:rsidRPr="000C0FDB" w:rsidRDefault="003A448D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540" w:type="dxa"/>
          </w:tcPr>
          <w:p w14:paraId="69F2930B" w14:textId="77777777" w:rsidR="003A448D" w:rsidRPr="000C0FDB" w:rsidRDefault="003A448D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767" w:type="dxa"/>
          </w:tcPr>
          <w:p w14:paraId="1A000050" w14:textId="77777777" w:rsidR="003A448D" w:rsidRPr="000C0FDB" w:rsidRDefault="003A448D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4903" w:type="dxa"/>
            <w:vMerge w:val="restart"/>
          </w:tcPr>
          <w:p w14:paraId="0D18C572" w14:textId="77777777" w:rsidR="003A448D" w:rsidRPr="000C0FDB" w:rsidRDefault="003A448D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3A448D" w:rsidRPr="000C0FDB" w14:paraId="084DF14B" w14:textId="77777777" w:rsidTr="00EE3964">
        <w:trPr>
          <w:trHeight w:val="527"/>
        </w:trPr>
        <w:tc>
          <w:tcPr>
            <w:tcW w:w="684" w:type="dxa"/>
            <w:vMerge/>
            <w:vAlign w:val="center"/>
          </w:tcPr>
          <w:p w14:paraId="2CC36231" w14:textId="77777777" w:rsidR="003A448D" w:rsidRPr="000C0FDB" w:rsidRDefault="003A448D" w:rsidP="00711A1D">
            <w:pPr>
              <w:pStyle w:val="BodyTextIndent"/>
              <w:ind w:firstLine="0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86" w:type="dxa"/>
            <w:vMerge/>
            <w:vAlign w:val="center"/>
          </w:tcPr>
          <w:p w14:paraId="5E9AAABF" w14:textId="77777777" w:rsidR="003A448D" w:rsidRPr="000C0FDB" w:rsidRDefault="003A448D" w:rsidP="00711A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</w:p>
        </w:tc>
        <w:tc>
          <w:tcPr>
            <w:tcW w:w="4642" w:type="dxa"/>
          </w:tcPr>
          <w:p w14:paraId="6E953D06" w14:textId="1DBB997E" w:rsidR="003A448D" w:rsidRPr="000C0FDB" w:rsidRDefault="003A448D" w:rsidP="003A448D">
            <w:pPr>
              <w:numPr>
                <w:ilvl w:val="0"/>
                <w:numId w:val="1"/>
              </w:numPr>
              <w:tabs>
                <w:tab w:val="left" w:pos="162"/>
              </w:tabs>
              <w:ind w:left="0" w:firstLine="0"/>
              <w:jc w:val="both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bCs/>
                <w:sz w:val="22"/>
                <w:szCs w:val="22"/>
                <w:lang w:val="ro-RO"/>
              </w:rPr>
              <w:t>obiectul contractului corespunde cu obiectivele și activitățile proiectului</w:t>
            </w:r>
          </w:p>
        </w:tc>
        <w:tc>
          <w:tcPr>
            <w:tcW w:w="578" w:type="dxa"/>
          </w:tcPr>
          <w:p w14:paraId="6E52EEA3" w14:textId="77777777" w:rsidR="003A448D" w:rsidRPr="000C0FDB" w:rsidRDefault="003A448D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540" w:type="dxa"/>
          </w:tcPr>
          <w:p w14:paraId="7E99CCC9" w14:textId="77777777" w:rsidR="003A448D" w:rsidRPr="000C0FDB" w:rsidRDefault="003A448D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767" w:type="dxa"/>
          </w:tcPr>
          <w:p w14:paraId="6D5238AC" w14:textId="77777777" w:rsidR="003A448D" w:rsidRPr="000C0FDB" w:rsidRDefault="003A448D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4903" w:type="dxa"/>
            <w:vMerge/>
          </w:tcPr>
          <w:p w14:paraId="06550FDB" w14:textId="77777777" w:rsidR="003A448D" w:rsidRPr="000C0FDB" w:rsidRDefault="003A448D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3A448D" w:rsidRPr="000C0FDB" w14:paraId="31D39048" w14:textId="77777777" w:rsidTr="00EE3964">
        <w:trPr>
          <w:trHeight w:val="527"/>
        </w:trPr>
        <w:tc>
          <w:tcPr>
            <w:tcW w:w="684" w:type="dxa"/>
            <w:vMerge/>
            <w:vAlign w:val="center"/>
          </w:tcPr>
          <w:p w14:paraId="312E8E95" w14:textId="77777777" w:rsidR="003A448D" w:rsidRPr="000C0FDB" w:rsidRDefault="003A448D" w:rsidP="00711A1D">
            <w:pPr>
              <w:pStyle w:val="BodyTextIndent"/>
              <w:ind w:firstLine="0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86" w:type="dxa"/>
            <w:vMerge/>
            <w:vAlign w:val="center"/>
          </w:tcPr>
          <w:p w14:paraId="6220B6C7" w14:textId="77777777" w:rsidR="003A448D" w:rsidRPr="000C0FDB" w:rsidRDefault="003A448D" w:rsidP="00711A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</w:p>
        </w:tc>
        <w:tc>
          <w:tcPr>
            <w:tcW w:w="4642" w:type="dxa"/>
          </w:tcPr>
          <w:p w14:paraId="1C10E988" w14:textId="40FC2D8C" w:rsidR="003A448D" w:rsidRPr="000C0FDB" w:rsidRDefault="003A448D" w:rsidP="003A448D">
            <w:pPr>
              <w:numPr>
                <w:ilvl w:val="0"/>
                <w:numId w:val="1"/>
              </w:numPr>
              <w:tabs>
                <w:tab w:val="left" w:pos="162"/>
              </w:tabs>
              <w:ind w:left="-18" w:firstLine="0"/>
              <w:jc w:val="both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bCs/>
                <w:sz w:val="22"/>
                <w:szCs w:val="22"/>
                <w:lang w:val="ro-RO"/>
              </w:rPr>
              <w:t>durata contractului se încadrează în perioada de valabilitate a contractului de finanțare a proiectului</w:t>
            </w:r>
          </w:p>
        </w:tc>
        <w:tc>
          <w:tcPr>
            <w:tcW w:w="578" w:type="dxa"/>
          </w:tcPr>
          <w:p w14:paraId="4FDBB5D6" w14:textId="77777777" w:rsidR="003A448D" w:rsidRPr="000C0FDB" w:rsidRDefault="003A448D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540" w:type="dxa"/>
          </w:tcPr>
          <w:p w14:paraId="3ADBABC2" w14:textId="77777777" w:rsidR="003A448D" w:rsidRPr="000C0FDB" w:rsidRDefault="003A448D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767" w:type="dxa"/>
          </w:tcPr>
          <w:p w14:paraId="1859033A" w14:textId="77777777" w:rsidR="003A448D" w:rsidRPr="000C0FDB" w:rsidRDefault="003A448D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4903" w:type="dxa"/>
            <w:vMerge/>
          </w:tcPr>
          <w:p w14:paraId="29DD8211" w14:textId="77777777" w:rsidR="003A448D" w:rsidRPr="000C0FDB" w:rsidRDefault="003A448D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3A448D" w:rsidRPr="000C0FDB" w14:paraId="32C641D5" w14:textId="77777777" w:rsidTr="00EE3964">
        <w:trPr>
          <w:trHeight w:val="300"/>
        </w:trPr>
        <w:tc>
          <w:tcPr>
            <w:tcW w:w="684" w:type="dxa"/>
            <w:vMerge/>
            <w:vAlign w:val="center"/>
          </w:tcPr>
          <w:p w14:paraId="1C52E649" w14:textId="77777777" w:rsidR="003A448D" w:rsidRPr="000C0FDB" w:rsidRDefault="003A448D" w:rsidP="00711A1D">
            <w:pPr>
              <w:pStyle w:val="BodyTextIndent"/>
              <w:ind w:firstLine="0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86" w:type="dxa"/>
            <w:vMerge/>
            <w:vAlign w:val="center"/>
          </w:tcPr>
          <w:p w14:paraId="335946FA" w14:textId="77777777" w:rsidR="003A448D" w:rsidRPr="000C0FDB" w:rsidRDefault="003A448D" w:rsidP="00711A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</w:p>
        </w:tc>
        <w:tc>
          <w:tcPr>
            <w:tcW w:w="4642" w:type="dxa"/>
          </w:tcPr>
          <w:p w14:paraId="0304B11A" w14:textId="256C253C" w:rsidR="003A448D" w:rsidRPr="000C0FDB" w:rsidRDefault="003A448D" w:rsidP="003A448D">
            <w:pPr>
              <w:numPr>
                <w:ilvl w:val="0"/>
                <w:numId w:val="1"/>
              </w:numPr>
              <w:tabs>
                <w:tab w:val="left" w:pos="162"/>
              </w:tabs>
              <w:ind w:left="-18" w:firstLine="0"/>
              <w:jc w:val="both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bCs/>
                <w:sz w:val="22"/>
                <w:szCs w:val="22"/>
                <w:lang w:val="ro-RO"/>
              </w:rPr>
              <w:t xml:space="preserve">specifică termenele de plată și execuție </w:t>
            </w:r>
          </w:p>
        </w:tc>
        <w:tc>
          <w:tcPr>
            <w:tcW w:w="578" w:type="dxa"/>
          </w:tcPr>
          <w:p w14:paraId="660AE279" w14:textId="77777777" w:rsidR="003A448D" w:rsidRPr="000C0FDB" w:rsidRDefault="003A448D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540" w:type="dxa"/>
          </w:tcPr>
          <w:p w14:paraId="4A9F265B" w14:textId="77777777" w:rsidR="003A448D" w:rsidRPr="000C0FDB" w:rsidRDefault="003A448D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767" w:type="dxa"/>
          </w:tcPr>
          <w:p w14:paraId="568F5F34" w14:textId="77777777" w:rsidR="003A448D" w:rsidRPr="000C0FDB" w:rsidRDefault="003A448D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4903" w:type="dxa"/>
            <w:vMerge/>
          </w:tcPr>
          <w:p w14:paraId="5544282E" w14:textId="77777777" w:rsidR="003A448D" w:rsidRPr="000C0FDB" w:rsidRDefault="003A448D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3A448D" w:rsidRPr="000C0FDB" w14:paraId="436C8DE9" w14:textId="77777777" w:rsidTr="00EE3964">
        <w:trPr>
          <w:trHeight w:val="527"/>
        </w:trPr>
        <w:tc>
          <w:tcPr>
            <w:tcW w:w="684" w:type="dxa"/>
            <w:vMerge/>
            <w:vAlign w:val="center"/>
          </w:tcPr>
          <w:p w14:paraId="7AD8490A" w14:textId="77777777" w:rsidR="003A448D" w:rsidRPr="000C0FDB" w:rsidRDefault="003A448D" w:rsidP="00711A1D">
            <w:pPr>
              <w:pStyle w:val="BodyTextIndent"/>
              <w:ind w:firstLine="0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86" w:type="dxa"/>
            <w:vMerge/>
            <w:vAlign w:val="center"/>
          </w:tcPr>
          <w:p w14:paraId="5676FB78" w14:textId="77777777" w:rsidR="003A448D" w:rsidRPr="000C0FDB" w:rsidRDefault="003A448D" w:rsidP="00711A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</w:p>
        </w:tc>
        <w:tc>
          <w:tcPr>
            <w:tcW w:w="4642" w:type="dxa"/>
          </w:tcPr>
          <w:p w14:paraId="2D9A0795" w14:textId="442AA91E" w:rsidR="003A448D" w:rsidRPr="000C0FDB" w:rsidRDefault="003A448D" w:rsidP="00711A1D">
            <w:pPr>
              <w:numPr>
                <w:ilvl w:val="0"/>
                <w:numId w:val="1"/>
              </w:numPr>
              <w:tabs>
                <w:tab w:val="left" w:pos="162"/>
              </w:tabs>
              <w:ind w:left="-18" w:firstLine="0"/>
              <w:jc w:val="both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bCs/>
                <w:sz w:val="22"/>
                <w:szCs w:val="22"/>
                <w:lang w:val="ro-RO"/>
              </w:rPr>
              <w:t>verificatorii tehnici sunt atestați pentru specialitatea verificată</w:t>
            </w:r>
          </w:p>
        </w:tc>
        <w:tc>
          <w:tcPr>
            <w:tcW w:w="578" w:type="dxa"/>
          </w:tcPr>
          <w:p w14:paraId="0921A291" w14:textId="77777777" w:rsidR="003A448D" w:rsidRPr="000C0FDB" w:rsidRDefault="003A448D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540" w:type="dxa"/>
          </w:tcPr>
          <w:p w14:paraId="6A665A6F" w14:textId="77777777" w:rsidR="003A448D" w:rsidRPr="000C0FDB" w:rsidRDefault="003A448D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767" w:type="dxa"/>
          </w:tcPr>
          <w:p w14:paraId="73A83248" w14:textId="77777777" w:rsidR="003A448D" w:rsidRPr="000C0FDB" w:rsidRDefault="003A448D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4903" w:type="dxa"/>
            <w:vMerge/>
          </w:tcPr>
          <w:p w14:paraId="169DEBD2" w14:textId="77777777" w:rsidR="003A448D" w:rsidRPr="000C0FDB" w:rsidRDefault="003A448D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645CF5" w:rsidRPr="000C0FDB" w14:paraId="22AE2989" w14:textId="77777777" w:rsidTr="00EE3964">
        <w:trPr>
          <w:trHeight w:val="264"/>
        </w:trPr>
        <w:tc>
          <w:tcPr>
            <w:tcW w:w="684" w:type="dxa"/>
            <w:vMerge w:val="restart"/>
            <w:vAlign w:val="center"/>
          </w:tcPr>
          <w:p w14:paraId="704072B8" w14:textId="118379BE" w:rsidR="00645CF5" w:rsidRPr="000C0FDB" w:rsidRDefault="00645CF5" w:rsidP="00711A1D">
            <w:pPr>
              <w:pStyle w:val="BodyTextIndent"/>
              <w:ind w:firstLine="0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1.3</w:t>
            </w:r>
          </w:p>
        </w:tc>
        <w:tc>
          <w:tcPr>
            <w:tcW w:w="2286" w:type="dxa"/>
            <w:vMerge w:val="restart"/>
            <w:vAlign w:val="center"/>
          </w:tcPr>
          <w:p w14:paraId="737DE6DD" w14:textId="5FA15668" w:rsidR="00645CF5" w:rsidRPr="000C0FDB" w:rsidRDefault="00645CF5" w:rsidP="00711A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ro-RO" w:eastAsia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Autorizaţia de construire / desfi</w:t>
            </w:r>
            <w:r w:rsidR="00D52B61">
              <w:rPr>
                <w:rFonts w:ascii="Arial" w:hAnsi="Arial" w:cs="Arial"/>
                <w:sz w:val="22"/>
                <w:szCs w:val="22"/>
                <w:lang w:val="ro-RO"/>
              </w:rPr>
              <w:t>i</w:t>
            </w: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nțare pentru achiziții de lucrări, atât pentru lucrările de bază cât și pentru lucrările cu caracter provizoriu și/sau lucrări de organizare de șantier</w:t>
            </w:r>
          </w:p>
        </w:tc>
        <w:tc>
          <w:tcPr>
            <w:tcW w:w="4642" w:type="dxa"/>
          </w:tcPr>
          <w:p w14:paraId="2A196E5E" w14:textId="1C60B785" w:rsidR="00645CF5" w:rsidRPr="000C0FDB" w:rsidRDefault="00645CF5" w:rsidP="00645CF5">
            <w:pPr>
              <w:numPr>
                <w:ilvl w:val="0"/>
                <w:numId w:val="2"/>
              </w:numPr>
              <w:tabs>
                <w:tab w:val="left" w:pos="162"/>
              </w:tabs>
              <w:ind w:left="-18"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este emisă pe numele PP</w:t>
            </w:r>
          </w:p>
        </w:tc>
        <w:tc>
          <w:tcPr>
            <w:tcW w:w="578" w:type="dxa"/>
          </w:tcPr>
          <w:p w14:paraId="2CABD461" w14:textId="77777777" w:rsidR="00645CF5" w:rsidRPr="000C0FDB" w:rsidRDefault="00645CF5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540" w:type="dxa"/>
          </w:tcPr>
          <w:p w14:paraId="56FF6AF9" w14:textId="77777777" w:rsidR="00645CF5" w:rsidRPr="000C0FDB" w:rsidRDefault="00645CF5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767" w:type="dxa"/>
          </w:tcPr>
          <w:p w14:paraId="1FB7B537" w14:textId="77777777" w:rsidR="00645CF5" w:rsidRPr="000C0FDB" w:rsidRDefault="00645CF5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4903" w:type="dxa"/>
            <w:vMerge w:val="restart"/>
          </w:tcPr>
          <w:p w14:paraId="65AFC1E4" w14:textId="77777777" w:rsidR="00645CF5" w:rsidRPr="000C0FDB" w:rsidRDefault="00645CF5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645CF5" w:rsidRPr="000C0FDB" w14:paraId="46AD123A" w14:textId="77777777" w:rsidTr="00EE3964">
        <w:trPr>
          <w:trHeight w:val="511"/>
        </w:trPr>
        <w:tc>
          <w:tcPr>
            <w:tcW w:w="684" w:type="dxa"/>
            <w:vMerge/>
            <w:vAlign w:val="center"/>
          </w:tcPr>
          <w:p w14:paraId="6ADC43C3" w14:textId="77777777" w:rsidR="00645CF5" w:rsidRPr="000C0FDB" w:rsidRDefault="00645CF5" w:rsidP="00711A1D">
            <w:pPr>
              <w:pStyle w:val="BodyTextIndent"/>
              <w:ind w:firstLine="0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86" w:type="dxa"/>
            <w:vMerge/>
            <w:vAlign w:val="center"/>
          </w:tcPr>
          <w:p w14:paraId="1F2073DF" w14:textId="77777777" w:rsidR="00645CF5" w:rsidRPr="000C0FDB" w:rsidRDefault="00645CF5" w:rsidP="00711A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4642" w:type="dxa"/>
          </w:tcPr>
          <w:p w14:paraId="3B09F85F" w14:textId="456D2E40" w:rsidR="00645CF5" w:rsidRPr="000C0FDB" w:rsidRDefault="00645CF5" w:rsidP="00645CF5">
            <w:pPr>
              <w:numPr>
                <w:ilvl w:val="0"/>
                <w:numId w:val="2"/>
              </w:numPr>
              <w:tabs>
                <w:tab w:val="left" w:pos="162"/>
              </w:tabs>
              <w:ind w:left="-18"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este datată, semnată şi ştampilată de  autoritatea emitentă</w:t>
            </w:r>
          </w:p>
        </w:tc>
        <w:tc>
          <w:tcPr>
            <w:tcW w:w="578" w:type="dxa"/>
          </w:tcPr>
          <w:p w14:paraId="088A1D7F" w14:textId="77777777" w:rsidR="00645CF5" w:rsidRPr="000C0FDB" w:rsidRDefault="00645CF5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540" w:type="dxa"/>
          </w:tcPr>
          <w:p w14:paraId="359A4177" w14:textId="77777777" w:rsidR="00645CF5" w:rsidRPr="000C0FDB" w:rsidRDefault="00645CF5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767" w:type="dxa"/>
          </w:tcPr>
          <w:p w14:paraId="79CE5223" w14:textId="77777777" w:rsidR="00645CF5" w:rsidRPr="000C0FDB" w:rsidRDefault="00645CF5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4903" w:type="dxa"/>
            <w:vMerge/>
          </w:tcPr>
          <w:p w14:paraId="7B31F5BB" w14:textId="77777777" w:rsidR="00645CF5" w:rsidRPr="000C0FDB" w:rsidRDefault="00645CF5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645CF5" w:rsidRPr="000C0FDB" w14:paraId="77D1506F" w14:textId="77777777" w:rsidTr="00EE3964">
        <w:trPr>
          <w:trHeight w:val="511"/>
        </w:trPr>
        <w:tc>
          <w:tcPr>
            <w:tcW w:w="684" w:type="dxa"/>
            <w:vMerge/>
            <w:vAlign w:val="center"/>
          </w:tcPr>
          <w:p w14:paraId="78A10851" w14:textId="77777777" w:rsidR="00645CF5" w:rsidRPr="000C0FDB" w:rsidRDefault="00645CF5" w:rsidP="00711A1D">
            <w:pPr>
              <w:pStyle w:val="BodyTextIndent"/>
              <w:ind w:firstLine="0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86" w:type="dxa"/>
            <w:vMerge/>
            <w:vAlign w:val="center"/>
          </w:tcPr>
          <w:p w14:paraId="54C9160B" w14:textId="77777777" w:rsidR="00645CF5" w:rsidRPr="000C0FDB" w:rsidRDefault="00645CF5" w:rsidP="00711A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4642" w:type="dxa"/>
          </w:tcPr>
          <w:p w14:paraId="415F7F2F" w14:textId="08942B4A" w:rsidR="00645CF5" w:rsidRPr="000C0FDB" w:rsidRDefault="00645CF5" w:rsidP="00645CF5">
            <w:pPr>
              <w:numPr>
                <w:ilvl w:val="0"/>
                <w:numId w:val="2"/>
              </w:numPr>
              <w:tabs>
                <w:tab w:val="left" w:pos="162"/>
              </w:tabs>
              <w:ind w:left="-18"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conține valoarea integrală și corectă a investiţiei</w:t>
            </w:r>
          </w:p>
        </w:tc>
        <w:tc>
          <w:tcPr>
            <w:tcW w:w="578" w:type="dxa"/>
          </w:tcPr>
          <w:p w14:paraId="079F0A17" w14:textId="77777777" w:rsidR="00645CF5" w:rsidRPr="000C0FDB" w:rsidRDefault="00645CF5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540" w:type="dxa"/>
          </w:tcPr>
          <w:p w14:paraId="7B52C9ED" w14:textId="77777777" w:rsidR="00645CF5" w:rsidRPr="000C0FDB" w:rsidRDefault="00645CF5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767" w:type="dxa"/>
          </w:tcPr>
          <w:p w14:paraId="3219846E" w14:textId="77777777" w:rsidR="00645CF5" w:rsidRPr="000C0FDB" w:rsidRDefault="00645CF5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4903" w:type="dxa"/>
            <w:vMerge/>
          </w:tcPr>
          <w:p w14:paraId="17FA490E" w14:textId="77777777" w:rsidR="00645CF5" w:rsidRPr="000C0FDB" w:rsidRDefault="00645CF5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645CF5" w:rsidRPr="000C0FDB" w14:paraId="41802960" w14:textId="77777777" w:rsidTr="00EE3964">
        <w:trPr>
          <w:trHeight w:val="511"/>
        </w:trPr>
        <w:tc>
          <w:tcPr>
            <w:tcW w:w="684" w:type="dxa"/>
            <w:vMerge/>
            <w:vAlign w:val="center"/>
          </w:tcPr>
          <w:p w14:paraId="3407B4ED" w14:textId="77777777" w:rsidR="00645CF5" w:rsidRPr="000C0FDB" w:rsidRDefault="00645CF5" w:rsidP="00711A1D">
            <w:pPr>
              <w:pStyle w:val="BodyTextIndent"/>
              <w:ind w:firstLine="0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86" w:type="dxa"/>
            <w:vMerge/>
            <w:vAlign w:val="center"/>
          </w:tcPr>
          <w:p w14:paraId="26B4B2A7" w14:textId="77777777" w:rsidR="00645CF5" w:rsidRPr="000C0FDB" w:rsidRDefault="00645CF5" w:rsidP="00711A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4642" w:type="dxa"/>
          </w:tcPr>
          <w:p w14:paraId="7D36803D" w14:textId="11B65ED4" w:rsidR="00645CF5" w:rsidRPr="000C0FDB" w:rsidRDefault="00645CF5" w:rsidP="00711A1D">
            <w:pPr>
              <w:numPr>
                <w:ilvl w:val="0"/>
                <w:numId w:val="2"/>
              </w:numPr>
              <w:tabs>
                <w:tab w:val="left" w:pos="162"/>
              </w:tabs>
              <w:ind w:left="-18"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este valabilă pe întreaga perioadă de execuţie a lucrărilor</w:t>
            </w:r>
          </w:p>
        </w:tc>
        <w:tc>
          <w:tcPr>
            <w:tcW w:w="578" w:type="dxa"/>
          </w:tcPr>
          <w:p w14:paraId="2EE2A09E" w14:textId="77777777" w:rsidR="00645CF5" w:rsidRPr="000C0FDB" w:rsidRDefault="00645CF5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540" w:type="dxa"/>
          </w:tcPr>
          <w:p w14:paraId="47389C00" w14:textId="77777777" w:rsidR="00645CF5" w:rsidRPr="000C0FDB" w:rsidRDefault="00645CF5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767" w:type="dxa"/>
          </w:tcPr>
          <w:p w14:paraId="61C5743B" w14:textId="77777777" w:rsidR="00645CF5" w:rsidRPr="000C0FDB" w:rsidRDefault="00645CF5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4903" w:type="dxa"/>
            <w:vMerge/>
          </w:tcPr>
          <w:p w14:paraId="6F08D92B" w14:textId="77777777" w:rsidR="00645CF5" w:rsidRPr="000C0FDB" w:rsidRDefault="00645CF5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645CF5" w:rsidRPr="000C0FDB" w14:paraId="46D5EE9A" w14:textId="77777777" w:rsidTr="00EE3964">
        <w:trPr>
          <w:trHeight w:val="489"/>
        </w:trPr>
        <w:tc>
          <w:tcPr>
            <w:tcW w:w="684" w:type="dxa"/>
            <w:vMerge w:val="restart"/>
            <w:vAlign w:val="center"/>
          </w:tcPr>
          <w:p w14:paraId="6DD2ED07" w14:textId="0C2006C5" w:rsidR="00645CF5" w:rsidRPr="000C0FDB" w:rsidRDefault="00645CF5" w:rsidP="00711A1D">
            <w:pPr>
              <w:pStyle w:val="BodyTextIndent"/>
              <w:ind w:firstLine="0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1.4</w:t>
            </w:r>
          </w:p>
        </w:tc>
        <w:tc>
          <w:tcPr>
            <w:tcW w:w="2286" w:type="dxa"/>
            <w:vMerge w:val="restart"/>
          </w:tcPr>
          <w:p w14:paraId="4FDC091F" w14:textId="77777777" w:rsidR="00645CF5" w:rsidRPr="000C0FDB" w:rsidRDefault="00645CF5" w:rsidP="00711A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ro-RO" w:eastAsia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 xml:space="preserve">Program de control al calităţii lucrărilor </w:t>
            </w:r>
          </w:p>
        </w:tc>
        <w:tc>
          <w:tcPr>
            <w:tcW w:w="4642" w:type="dxa"/>
          </w:tcPr>
          <w:p w14:paraId="68FE1079" w14:textId="6EE3E68A" w:rsidR="00645CF5" w:rsidRPr="000C0FDB" w:rsidRDefault="00645CF5" w:rsidP="00CA42AC">
            <w:pPr>
              <w:numPr>
                <w:ilvl w:val="0"/>
                <w:numId w:val="1"/>
              </w:numPr>
              <w:tabs>
                <w:tab w:val="left" w:pos="162"/>
              </w:tabs>
              <w:ind w:left="-18"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 xml:space="preserve">este vizat/înregistrat de Inspectoratul de Stat în Construcţii </w:t>
            </w:r>
          </w:p>
        </w:tc>
        <w:tc>
          <w:tcPr>
            <w:tcW w:w="578" w:type="dxa"/>
          </w:tcPr>
          <w:p w14:paraId="75CAECC3" w14:textId="77777777" w:rsidR="00645CF5" w:rsidRPr="000C0FDB" w:rsidRDefault="00645CF5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540" w:type="dxa"/>
          </w:tcPr>
          <w:p w14:paraId="04E9E9E2" w14:textId="77777777" w:rsidR="00645CF5" w:rsidRPr="000C0FDB" w:rsidRDefault="00645CF5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767" w:type="dxa"/>
          </w:tcPr>
          <w:p w14:paraId="1CBE2BF1" w14:textId="77777777" w:rsidR="00645CF5" w:rsidRPr="000C0FDB" w:rsidRDefault="00645CF5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4903" w:type="dxa"/>
            <w:vMerge w:val="restart"/>
          </w:tcPr>
          <w:p w14:paraId="46A86FCD" w14:textId="77777777" w:rsidR="00645CF5" w:rsidRPr="000C0FDB" w:rsidRDefault="00645CF5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645CF5" w:rsidRPr="000C0FDB" w14:paraId="1925F333" w14:textId="77777777" w:rsidTr="00EE3964">
        <w:trPr>
          <w:trHeight w:val="728"/>
        </w:trPr>
        <w:tc>
          <w:tcPr>
            <w:tcW w:w="684" w:type="dxa"/>
            <w:vMerge/>
            <w:vAlign w:val="center"/>
          </w:tcPr>
          <w:p w14:paraId="60A9F5BE" w14:textId="77777777" w:rsidR="00645CF5" w:rsidRPr="000C0FDB" w:rsidRDefault="00645CF5" w:rsidP="00711A1D">
            <w:pPr>
              <w:pStyle w:val="BodyTextIndent"/>
              <w:ind w:firstLine="0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86" w:type="dxa"/>
            <w:vMerge/>
          </w:tcPr>
          <w:p w14:paraId="73455D13" w14:textId="77777777" w:rsidR="00645CF5" w:rsidRPr="000C0FDB" w:rsidRDefault="00645CF5" w:rsidP="00711A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4642" w:type="dxa"/>
          </w:tcPr>
          <w:p w14:paraId="4710A70D" w14:textId="39C570FD" w:rsidR="00645CF5" w:rsidRPr="000C0FDB" w:rsidRDefault="00645CF5" w:rsidP="00711A1D">
            <w:pPr>
              <w:numPr>
                <w:ilvl w:val="0"/>
                <w:numId w:val="1"/>
              </w:numPr>
              <w:tabs>
                <w:tab w:val="left" w:pos="162"/>
              </w:tabs>
              <w:ind w:left="-18"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este datat, semnat de reprezentantul legal al PP, de proiectant şi de executant, verificat și avizat de dirigintele de șantier</w:t>
            </w:r>
          </w:p>
        </w:tc>
        <w:tc>
          <w:tcPr>
            <w:tcW w:w="578" w:type="dxa"/>
          </w:tcPr>
          <w:p w14:paraId="64E56F05" w14:textId="77777777" w:rsidR="00645CF5" w:rsidRPr="000C0FDB" w:rsidRDefault="00645CF5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540" w:type="dxa"/>
          </w:tcPr>
          <w:p w14:paraId="50E0EFBA" w14:textId="77777777" w:rsidR="00645CF5" w:rsidRPr="000C0FDB" w:rsidRDefault="00645CF5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767" w:type="dxa"/>
          </w:tcPr>
          <w:p w14:paraId="60599566" w14:textId="77777777" w:rsidR="00645CF5" w:rsidRPr="000C0FDB" w:rsidRDefault="00645CF5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4903" w:type="dxa"/>
            <w:vMerge/>
          </w:tcPr>
          <w:p w14:paraId="67C55A4C" w14:textId="77777777" w:rsidR="00645CF5" w:rsidRPr="000C0FDB" w:rsidRDefault="00645CF5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CA42AC" w:rsidRPr="000C0FDB" w14:paraId="715D288E" w14:textId="77777777" w:rsidTr="00EE3964">
        <w:trPr>
          <w:trHeight w:val="291"/>
        </w:trPr>
        <w:tc>
          <w:tcPr>
            <w:tcW w:w="684" w:type="dxa"/>
            <w:vMerge w:val="restart"/>
            <w:vAlign w:val="center"/>
          </w:tcPr>
          <w:p w14:paraId="4BDE0155" w14:textId="759CF479" w:rsidR="00CA42AC" w:rsidRPr="000C0FDB" w:rsidRDefault="00CA42AC" w:rsidP="00711A1D">
            <w:pPr>
              <w:pStyle w:val="BodyTextIndent"/>
              <w:ind w:firstLine="0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1.5</w:t>
            </w:r>
          </w:p>
        </w:tc>
        <w:tc>
          <w:tcPr>
            <w:tcW w:w="2286" w:type="dxa"/>
            <w:vMerge w:val="restart"/>
            <w:vAlign w:val="center"/>
          </w:tcPr>
          <w:p w14:paraId="1EE5EA48" w14:textId="77777777" w:rsidR="00CA42AC" w:rsidRPr="000C0FDB" w:rsidRDefault="00CA42AC" w:rsidP="00711A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bCs/>
                <w:sz w:val="22"/>
                <w:szCs w:val="22"/>
                <w:lang w:val="ro-RO"/>
              </w:rPr>
              <w:t>Contractul de dirigenție de șantier</w:t>
            </w:r>
          </w:p>
        </w:tc>
        <w:tc>
          <w:tcPr>
            <w:tcW w:w="4642" w:type="dxa"/>
          </w:tcPr>
          <w:p w14:paraId="27913E73" w14:textId="3A4414B7" w:rsidR="00CA42AC" w:rsidRPr="000C0FDB" w:rsidRDefault="00CA42AC" w:rsidP="00CA42AC">
            <w:pPr>
              <w:numPr>
                <w:ilvl w:val="0"/>
                <w:numId w:val="1"/>
              </w:numPr>
              <w:tabs>
                <w:tab w:val="left" w:pos="162"/>
              </w:tabs>
              <w:ind w:left="-18" w:firstLine="0"/>
              <w:jc w:val="both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bCs/>
                <w:sz w:val="22"/>
                <w:szCs w:val="22"/>
                <w:lang w:val="ro-RO"/>
              </w:rPr>
              <w:t>este datat</w:t>
            </w:r>
            <w:r w:rsidR="00A705AB">
              <w:rPr>
                <w:rFonts w:ascii="Arial" w:hAnsi="Arial" w:cs="Arial"/>
                <w:bCs/>
                <w:sz w:val="22"/>
                <w:szCs w:val="22"/>
                <w:lang w:val="ro-RO"/>
              </w:rPr>
              <w:t xml:space="preserve">, </w:t>
            </w:r>
            <w:r w:rsidRPr="000C0FDB">
              <w:rPr>
                <w:rFonts w:ascii="Arial" w:hAnsi="Arial" w:cs="Arial"/>
                <w:bCs/>
                <w:sz w:val="22"/>
                <w:szCs w:val="22"/>
                <w:lang w:val="ro-RO"/>
              </w:rPr>
              <w:t>semnat și ștampilat</w:t>
            </w:r>
          </w:p>
        </w:tc>
        <w:tc>
          <w:tcPr>
            <w:tcW w:w="578" w:type="dxa"/>
          </w:tcPr>
          <w:p w14:paraId="0A157F99" w14:textId="77777777" w:rsidR="00CA42AC" w:rsidRPr="000C0FDB" w:rsidRDefault="00CA42AC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540" w:type="dxa"/>
          </w:tcPr>
          <w:p w14:paraId="75CCBE6F" w14:textId="77777777" w:rsidR="00CA42AC" w:rsidRPr="000C0FDB" w:rsidRDefault="00CA42AC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767" w:type="dxa"/>
          </w:tcPr>
          <w:p w14:paraId="4AB2AED2" w14:textId="77777777" w:rsidR="00CA42AC" w:rsidRPr="000C0FDB" w:rsidRDefault="00CA42AC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4903" w:type="dxa"/>
            <w:vMerge w:val="restart"/>
          </w:tcPr>
          <w:p w14:paraId="43E989ED" w14:textId="77777777" w:rsidR="00CA42AC" w:rsidRPr="000C0FDB" w:rsidRDefault="00CA42AC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CA42AC" w:rsidRPr="000C0FDB" w14:paraId="7FB95450" w14:textId="77777777" w:rsidTr="00EE3964">
        <w:trPr>
          <w:trHeight w:val="534"/>
        </w:trPr>
        <w:tc>
          <w:tcPr>
            <w:tcW w:w="684" w:type="dxa"/>
            <w:vMerge/>
            <w:vAlign w:val="center"/>
          </w:tcPr>
          <w:p w14:paraId="2F55C043" w14:textId="77777777" w:rsidR="00CA42AC" w:rsidRPr="000C0FDB" w:rsidRDefault="00CA42AC" w:rsidP="00711A1D">
            <w:pPr>
              <w:pStyle w:val="BodyTextIndent"/>
              <w:ind w:firstLine="0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86" w:type="dxa"/>
            <w:vMerge/>
            <w:vAlign w:val="center"/>
          </w:tcPr>
          <w:p w14:paraId="07BD9665" w14:textId="77777777" w:rsidR="00CA42AC" w:rsidRPr="000C0FDB" w:rsidRDefault="00CA42AC" w:rsidP="00711A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</w:p>
        </w:tc>
        <w:tc>
          <w:tcPr>
            <w:tcW w:w="4642" w:type="dxa"/>
          </w:tcPr>
          <w:p w14:paraId="0F3F622F" w14:textId="6BA37843" w:rsidR="00CA42AC" w:rsidRPr="000C0FDB" w:rsidRDefault="00CA42AC" w:rsidP="00CA42AC">
            <w:pPr>
              <w:numPr>
                <w:ilvl w:val="0"/>
                <w:numId w:val="1"/>
              </w:numPr>
              <w:tabs>
                <w:tab w:val="left" w:pos="162"/>
              </w:tabs>
              <w:ind w:left="0" w:firstLine="0"/>
              <w:jc w:val="both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bCs/>
                <w:sz w:val="22"/>
                <w:szCs w:val="22"/>
                <w:lang w:val="ro-RO"/>
              </w:rPr>
              <w:t>obiectul contractului corespunde cu obiectivele și activitățile proiectului</w:t>
            </w:r>
          </w:p>
        </w:tc>
        <w:tc>
          <w:tcPr>
            <w:tcW w:w="578" w:type="dxa"/>
          </w:tcPr>
          <w:p w14:paraId="0DA64F1D" w14:textId="77777777" w:rsidR="00CA42AC" w:rsidRPr="000C0FDB" w:rsidRDefault="00CA42AC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540" w:type="dxa"/>
          </w:tcPr>
          <w:p w14:paraId="4035BB31" w14:textId="77777777" w:rsidR="00CA42AC" w:rsidRPr="000C0FDB" w:rsidRDefault="00CA42AC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767" w:type="dxa"/>
          </w:tcPr>
          <w:p w14:paraId="685B0E5B" w14:textId="77777777" w:rsidR="00CA42AC" w:rsidRPr="000C0FDB" w:rsidRDefault="00CA42AC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4903" w:type="dxa"/>
            <w:vMerge/>
          </w:tcPr>
          <w:p w14:paraId="0842A4CF" w14:textId="77777777" w:rsidR="00CA42AC" w:rsidRPr="000C0FDB" w:rsidRDefault="00CA42AC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CA42AC" w:rsidRPr="000C0FDB" w14:paraId="6A6E849A" w14:textId="77777777" w:rsidTr="00EE3964">
        <w:trPr>
          <w:trHeight w:val="525"/>
        </w:trPr>
        <w:tc>
          <w:tcPr>
            <w:tcW w:w="684" w:type="dxa"/>
            <w:vMerge/>
            <w:vAlign w:val="center"/>
          </w:tcPr>
          <w:p w14:paraId="03E48D55" w14:textId="77777777" w:rsidR="00CA42AC" w:rsidRPr="000C0FDB" w:rsidRDefault="00CA42AC" w:rsidP="00711A1D">
            <w:pPr>
              <w:pStyle w:val="BodyTextIndent"/>
              <w:ind w:firstLine="0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86" w:type="dxa"/>
            <w:vMerge/>
            <w:vAlign w:val="center"/>
          </w:tcPr>
          <w:p w14:paraId="720EAA8D" w14:textId="77777777" w:rsidR="00CA42AC" w:rsidRPr="000C0FDB" w:rsidRDefault="00CA42AC" w:rsidP="00711A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</w:p>
        </w:tc>
        <w:tc>
          <w:tcPr>
            <w:tcW w:w="4642" w:type="dxa"/>
          </w:tcPr>
          <w:p w14:paraId="37B1D7A9" w14:textId="79498DC9" w:rsidR="00CA42AC" w:rsidRPr="000C0FDB" w:rsidRDefault="00CA42AC" w:rsidP="00CA42AC">
            <w:pPr>
              <w:numPr>
                <w:ilvl w:val="0"/>
                <w:numId w:val="1"/>
              </w:numPr>
              <w:tabs>
                <w:tab w:val="left" w:pos="162"/>
              </w:tabs>
              <w:ind w:left="-18" w:firstLine="0"/>
              <w:jc w:val="both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bCs/>
                <w:sz w:val="22"/>
                <w:szCs w:val="22"/>
                <w:lang w:val="ro-RO"/>
              </w:rPr>
              <w:t>valoarea totală este defalcată pe unități x preț unitar (ore/luni/etc.)</w:t>
            </w:r>
          </w:p>
        </w:tc>
        <w:tc>
          <w:tcPr>
            <w:tcW w:w="578" w:type="dxa"/>
          </w:tcPr>
          <w:p w14:paraId="3CAB5293" w14:textId="77777777" w:rsidR="00CA42AC" w:rsidRPr="000C0FDB" w:rsidRDefault="00CA42AC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540" w:type="dxa"/>
          </w:tcPr>
          <w:p w14:paraId="138BA5A0" w14:textId="77777777" w:rsidR="00CA42AC" w:rsidRPr="000C0FDB" w:rsidRDefault="00CA42AC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767" w:type="dxa"/>
          </w:tcPr>
          <w:p w14:paraId="6F5DA4E4" w14:textId="77777777" w:rsidR="00CA42AC" w:rsidRPr="000C0FDB" w:rsidRDefault="00CA42AC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4903" w:type="dxa"/>
            <w:vMerge/>
          </w:tcPr>
          <w:p w14:paraId="768BC0C0" w14:textId="77777777" w:rsidR="00CA42AC" w:rsidRPr="000C0FDB" w:rsidRDefault="00CA42AC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CA42AC" w:rsidRPr="000C0FDB" w14:paraId="57921EC1" w14:textId="77777777" w:rsidTr="00EE3964">
        <w:trPr>
          <w:trHeight w:val="345"/>
        </w:trPr>
        <w:tc>
          <w:tcPr>
            <w:tcW w:w="684" w:type="dxa"/>
            <w:vMerge/>
            <w:vAlign w:val="center"/>
          </w:tcPr>
          <w:p w14:paraId="2CE1F5B7" w14:textId="77777777" w:rsidR="00CA42AC" w:rsidRPr="000C0FDB" w:rsidRDefault="00CA42AC" w:rsidP="00711A1D">
            <w:pPr>
              <w:pStyle w:val="BodyTextIndent"/>
              <w:ind w:firstLine="0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86" w:type="dxa"/>
            <w:vMerge/>
            <w:vAlign w:val="center"/>
          </w:tcPr>
          <w:p w14:paraId="739C4B4A" w14:textId="77777777" w:rsidR="00CA42AC" w:rsidRPr="000C0FDB" w:rsidRDefault="00CA42AC" w:rsidP="00711A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</w:p>
        </w:tc>
        <w:tc>
          <w:tcPr>
            <w:tcW w:w="4642" w:type="dxa"/>
          </w:tcPr>
          <w:p w14:paraId="4E013F9B" w14:textId="15D143FE" w:rsidR="00CA42AC" w:rsidRPr="000C0FDB" w:rsidRDefault="00CA42AC" w:rsidP="00CA42AC">
            <w:pPr>
              <w:numPr>
                <w:ilvl w:val="0"/>
                <w:numId w:val="1"/>
              </w:numPr>
              <w:tabs>
                <w:tab w:val="left" w:pos="162"/>
              </w:tabs>
              <w:ind w:left="-18" w:firstLine="0"/>
              <w:jc w:val="both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bCs/>
                <w:sz w:val="22"/>
                <w:szCs w:val="22"/>
                <w:lang w:val="ro-RO"/>
              </w:rPr>
              <w:t xml:space="preserve">specifică termenele de plată și execuție </w:t>
            </w:r>
          </w:p>
        </w:tc>
        <w:tc>
          <w:tcPr>
            <w:tcW w:w="578" w:type="dxa"/>
          </w:tcPr>
          <w:p w14:paraId="20F2028A" w14:textId="77777777" w:rsidR="00CA42AC" w:rsidRPr="000C0FDB" w:rsidRDefault="00CA42AC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540" w:type="dxa"/>
          </w:tcPr>
          <w:p w14:paraId="7F582AD1" w14:textId="77777777" w:rsidR="00CA42AC" w:rsidRPr="000C0FDB" w:rsidRDefault="00CA42AC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767" w:type="dxa"/>
          </w:tcPr>
          <w:p w14:paraId="746F8716" w14:textId="77777777" w:rsidR="00CA42AC" w:rsidRPr="000C0FDB" w:rsidRDefault="00CA42AC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4903" w:type="dxa"/>
            <w:vMerge/>
          </w:tcPr>
          <w:p w14:paraId="759E5E3C" w14:textId="77777777" w:rsidR="00CA42AC" w:rsidRPr="000C0FDB" w:rsidRDefault="00CA42AC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CA42AC" w:rsidRPr="000C0FDB" w14:paraId="74FC3F7F" w14:textId="77777777" w:rsidTr="00EE3964">
        <w:trPr>
          <w:trHeight w:val="584"/>
        </w:trPr>
        <w:tc>
          <w:tcPr>
            <w:tcW w:w="684" w:type="dxa"/>
            <w:vMerge/>
            <w:vAlign w:val="center"/>
          </w:tcPr>
          <w:p w14:paraId="1BB2AECD" w14:textId="77777777" w:rsidR="00CA42AC" w:rsidRPr="000C0FDB" w:rsidRDefault="00CA42AC" w:rsidP="00711A1D">
            <w:pPr>
              <w:pStyle w:val="BodyTextIndent"/>
              <w:ind w:firstLine="0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86" w:type="dxa"/>
            <w:vMerge/>
            <w:vAlign w:val="center"/>
          </w:tcPr>
          <w:p w14:paraId="30E8BC66" w14:textId="77777777" w:rsidR="00CA42AC" w:rsidRPr="000C0FDB" w:rsidRDefault="00CA42AC" w:rsidP="00711A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</w:p>
        </w:tc>
        <w:tc>
          <w:tcPr>
            <w:tcW w:w="4642" w:type="dxa"/>
          </w:tcPr>
          <w:p w14:paraId="6B906B4B" w14:textId="182A3760" w:rsidR="00CA42AC" w:rsidRPr="000C0FDB" w:rsidRDefault="00CA42AC" w:rsidP="00CA42AC">
            <w:pPr>
              <w:numPr>
                <w:ilvl w:val="0"/>
                <w:numId w:val="1"/>
              </w:numPr>
              <w:tabs>
                <w:tab w:val="left" w:pos="162"/>
              </w:tabs>
              <w:ind w:left="-18" w:firstLine="0"/>
              <w:jc w:val="both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bCs/>
                <w:sz w:val="22"/>
                <w:szCs w:val="22"/>
                <w:lang w:val="ro-RO"/>
              </w:rPr>
              <w:t>durata contractului se încadrează în perioada de valabilitate a contractului de finanțare a proiectului</w:t>
            </w:r>
          </w:p>
        </w:tc>
        <w:tc>
          <w:tcPr>
            <w:tcW w:w="578" w:type="dxa"/>
          </w:tcPr>
          <w:p w14:paraId="1E711F13" w14:textId="77777777" w:rsidR="00CA42AC" w:rsidRPr="000C0FDB" w:rsidRDefault="00CA42AC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540" w:type="dxa"/>
          </w:tcPr>
          <w:p w14:paraId="74C1D4EB" w14:textId="77777777" w:rsidR="00CA42AC" w:rsidRPr="000C0FDB" w:rsidRDefault="00CA42AC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767" w:type="dxa"/>
          </w:tcPr>
          <w:p w14:paraId="4B124457" w14:textId="77777777" w:rsidR="00CA42AC" w:rsidRPr="000C0FDB" w:rsidRDefault="00CA42AC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4903" w:type="dxa"/>
            <w:vMerge/>
          </w:tcPr>
          <w:p w14:paraId="16D498F2" w14:textId="77777777" w:rsidR="00CA42AC" w:rsidRPr="000C0FDB" w:rsidRDefault="00CA42AC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CA42AC" w:rsidRPr="000C0FDB" w14:paraId="4F7EB100" w14:textId="77777777" w:rsidTr="00EE3964">
        <w:trPr>
          <w:trHeight w:val="584"/>
        </w:trPr>
        <w:tc>
          <w:tcPr>
            <w:tcW w:w="684" w:type="dxa"/>
            <w:vMerge/>
            <w:vAlign w:val="center"/>
          </w:tcPr>
          <w:p w14:paraId="0C1CE533" w14:textId="77777777" w:rsidR="00CA42AC" w:rsidRPr="000C0FDB" w:rsidRDefault="00CA42AC" w:rsidP="00711A1D">
            <w:pPr>
              <w:pStyle w:val="BodyTextIndent"/>
              <w:ind w:firstLine="0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86" w:type="dxa"/>
            <w:vMerge/>
            <w:vAlign w:val="center"/>
          </w:tcPr>
          <w:p w14:paraId="4B9184F5" w14:textId="77777777" w:rsidR="00CA42AC" w:rsidRPr="000C0FDB" w:rsidRDefault="00CA42AC" w:rsidP="00711A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</w:p>
        </w:tc>
        <w:tc>
          <w:tcPr>
            <w:tcW w:w="4642" w:type="dxa"/>
          </w:tcPr>
          <w:p w14:paraId="28A68405" w14:textId="715A16FB" w:rsidR="00CA42AC" w:rsidRPr="000C0FDB" w:rsidRDefault="00CA42AC" w:rsidP="00711A1D">
            <w:pPr>
              <w:numPr>
                <w:ilvl w:val="0"/>
                <w:numId w:val="1"/>
              </w:numPr>
              <w:tabs>
                <w:tab w:val="left" w:pos="162"/>
              </w:tabs>
              <w:ind w:left="-18" w:firstLine="0"/>
              <w:jc w:val="both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bCs/>
                <w:sz w:val="22"/>
                <w:szCs w:val="22"/>
                <w:lang w:val="ro-RO"/>
              </w:rPr>
              <w:t>rapoartele de activitate confirmă realizarea  de activități conforme cu prevederile din contract</w:t>
            </w:r>
          </w:p>
        </w:tc>
        <w:tc>
          <w:tcPr>
            <w:tcW w:w="578" w:type="dxa"/>
          </w:tcPr>
          <w:p w14:paraId="17238591" w14:textId="77777777" w:rsidR="00CA42AC" w:rsidRPr="000C0FDB" w:rsidRDefault="00CA42AC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540" w:type="dxa"/>
          </w:tcPr>
          <w:p w14:paraId="48C7C5AC" w14:textId="77777777" w:rsidR="00CA42AC" w:rsidRPr="000C0FDB" w:rsidRDefault="00CA42AC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767" w:type="dxa"/>
          </w:tcPr>
          <w:p w14:paraId="32F72197" w14:textId="77777777" w:rsidR="00CA42AC" w:rsidRPr="000C0FDB" w:rsidRDefault="00CA42AC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4903" w:type="dxa"/>
            <w:vMerge/>
          </w:tcPr>
          <w:p w14:paraId="4DD069FB" w14:textId="77777777" w:rsidR="00CA42AC" w:rsidRPr="000C0FDB" w:rsidRDefault="00CA42AC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CA42AC" w:rsidRPr="000C0FDB" w14:paraId="3CFF0F4F" w14:textId="77777777" w:rsidTr="00EE3964">
        <w:trPr>
          <w:trHeight w:val="525"/>
        </w:trPr>
        <w:tc>
          <w:tcPr>
            <w:tcW w:w="684" w:type="dxa"/>
            <w:vMerge w:val="restart"/>
            <w:vAlign w:val="center"/>
          </w:tcPr>
          <w:p w14:paraId="1DE9B92A" w14:textId="57F659CE" w:rsidR="00CA42AC" w:rsidRPr="000C0FDB" w:rsidRDefault="00CA42AC" w:rsidP="00711A1D">
            <w:pPr>
              <w:pStyle w:val="BodyTextIndent"/>
              <w:ind w:firstLine="0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1.6</w:t>
            </w:r>
          </w:p>
        </w:tc>
        <w:tc>
          <w:tcPr>
            <w:tcW w:w="2286" w:type="dxa"/>
            <w:vMerge w:val="restart"/>
            <w:vAlign w:val="center"/>
          </w:tcPr>
          <w:p w14:paraId="2A713130" w14:textId="77777777" w:rsidR="00CA42AC" w:rsidRPr="000C0FDB" w:rsidRDefault="00CA42AC" w:rsidP="00711A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ro-RO" w:eastAsia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Autorizaţia dirigintelui de şantier</w:t>
            </w:r>
          </w:p>
        </w:tc>
        <w:tc>
          <w:tcPr>
            <w:tcW w:w="4642" w:type="dxa"/>
          </w:tcPr>
          <w:p w14:paraId="66B394A2" w14:textId="1A2EDD74" w:rsidR="00CA42AC" w:rsidRPr="000C0FDB" w:rsidRDefault="00CA42AC" w:rsidP="00CA42AC">
            <w:pPr>
              <w:numPr>
                <w:ilvl w:val="0"/>
                <w:numId w:val="1"/>
              </w:numPr>
              <w:tabs>
                <w:tab w:val="left" w:pos="162"/>
              </w:tabs>
              <w:ind w:left="-18"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este datată, semnată şi ştampilată de emitent</w:t>
            </w:r>
          </w:p>
        </w:tc>
        <w:tc>
          <w:tcPr>
            <w:tcW w:w="578" w:type="dxa"/>
          </w:tcPr>
          <w:p w14:paraId="125A073C" w14:textId="77777777" w:rsidR="00CA42AC" w:rsidRPr="000C0FDB" w:rsidRDefault="00CA42AC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540" w:type="dxa"/>
          </w:tcPr>
          <w:p w14:paraId="22D4505B" w14:textId="77777777" w:rsidR="00CA42AC" w:rsidRPr="000C0FDB" w:rsidRDefault="00CA42AC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767" w:type="dxa"/>
          </w:tcPr>
          <w:p w14:paraId="461B7871" w14:textId="77777777" w:rsidR="00CA42AC" w:rsidRPr="000C0FDB" w:rsidRDefault="00CA42AC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4903" w:type="dxa"/>
            <w:vMerge w:val="restart"/>
          </w:tcPr>
          <w:p w14:paraId="26E86889" w14:textId="77777777" w:rsidR="00CA42AC" w:rsidRPr="000C0FDB" w:rsidRDefault="00CA42AC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CA42AC" w:rsidRPr="000C0FDB" w14:paraId="66458F8F" w14:textId="77777777" w:rsidTr="00EE3964">
        <w:trPr>
          <w:trHeight w:val="795"/>
        </w:trPr>
        <w:tc>
          <w:tcPr>
            <w:tcW w:w="684" w:type="dxa"/>
            <w:vMerge/>
            <w:vAlign w:val="center"/>
          </w:tcPr>
          <w:p w14:paraId="0E1D7D34" w14:textId="77777777" w:rsidR="00CA42AC" w:rsidRPr="000C0FDB" w:rsidRDefault="00CA42AC" w:rsidP="00711A1D">
            <w:pPr>
              <w:pStyle w:val="BodyTextIndent"/>
              <w:ind w:firstLine="0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86" w:type="dxa"/>
            <w:vMerge/>
            <w:vAlign w:val="center"/>
          </w:tcPr>
          <w:p w14:paraId="1C58EEB6" w14:textId="77777777" w:rsidR="00CA42AC" w:rsidRPr="000C0FDB" w:rsidRDefault="00CA42AC" w:rsidP="00711A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4642" w:type="dxa"/>
          </w:tcPr>
          <w:p w14:paraId="1ACA8626" w14:textId="77D3FD2E" w:rsidR="00CA42AC" w:rsidRPr="000C0FDB" w:rsidRDefault="00CA42AC" w:rsidP="00CA42AC">
            <w:pPr>
              <w:numPr>
                <w:ilvl w:val="0"/>
                <w:numId w:val="1"/>
              </w:numPr>
              <w:tabs>
                <w:tab w:val="left" w:pos="162"/>
              </w:tabs>
              <w:ind w:left="-18"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este în perioada de valabilitate de la momentul începerii execuției lucrării până la recepția finală a acesteia</w:t>
            </w:r>
          </w:p>
        </w:tc>
        <w:tc>
          <w:tcPr>
            <w:tcW w:w="578" w:type="dxa"/>
          </w:tcPr>
          <w:p w14:paraId="668924F6" w14:textId="77777777" w:rsidR="00CA42AC" w:rsidRPr="000C0FDB" w:rsidRDefault="00CA42AC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540" w:type="dxa"/>
          </w:tcPr>
          <w:p w14:paraId="365BE44F" w14:textId="77777777" w:rsidR="00CA42AC" w:rsidRPr="000C0FDB" w:rsidRDefault="00CA42AC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767" w:type="dxa"/>
          </w:tcPr>
          <w:p w14:paraId="7E527699" w14:textId="77777777" w:rsidR="00CA42AC" w:rsidRPr="000C0FDB" w:rsidRDefault="00CA42AC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4903" w:type="dxa"/>
            <w:vMerge/>
          </w:tcPr>
          <w:p w14:paraId="3C9CCBDC" w14:textId="77777777" w:rsidR="00CA42AC" w:rsidRPr="000C0FDB" w:rsidRDefault="00CA42AC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CA42AC" w:rsidRPr="000C0FDB" w14:paraId="4E7ECB64" w14:textId="77777777" w:rsidTr="00EE3964">
        <w:trPr>
          <w:trHeight w:val="1168"/>
        </w:trPr>
        <w:tc>
          <w:tcPr>
            <w:tcW w:w="684" w:type="dxa"/>
            <w:vMerge/>
            <w:vAlign w:val="center"/>
          </w:tcPr>
          <w:p w14:paraId="15A15C95" w14:textId="77777777" w:rsidR="00CA42AC" w:rsidRPr="000C0FDB" w:rsidRDefault="00CA42AC" w:rsidP="00711A1D">
            <w:pPr>
              <w:pStyle w:val="BodyTextIndent"/>
              <w:ind w:firstLine="0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86" w:type="dxa"/>
            <w:vMerge/>
            <w:vAlign w:val="center"/>
          </w:tcPr>
          <w:p w14:paraId="6A698EBA" w14:textId="77777777" w:rsidR="00CA42AC" w:rsidRPr="000C0FDB" w:rsidRDefault="00CA42AC" w:rsidP="00711A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4642" w:type="dxa"/>
          </w:tcPr>
          <w:p w14:paraId="6E956429" w14:textId="22A11EFF" w:rsidR="00CA42AC" w:rsidRPr="000C0FDB" w:rsidRDefault="00CA42AC" w:rsidP="00CA42AC">
            <w:pPr>
              <w:numPr>
                <w:ilvl w:val="0"/>
                <w:numId w:val="1"/>
              </w:numPr>
              <w:tabs>
                <w:tab w:val="left" w:pos="162"/>
              </w:tabs>
              <w:ind w:left="-18"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domeniul de activitate pentru care este emisă permite activitatea dirigintelui de șantier pentru lucrările contractate (atenție monumente istorice - pentru componente artistice este necesară dirigintele atestat MCC în paralel cu dirigintele atestat MLPTL)</w:t>
            </w:r>
          </w:p>
        </w:tc>
        <w:tc>
          <w:tcPr>
            <w:tcW w:w="578" w:type="dxa"/>
          </w:tcPr>
          <w:p w14:paraId="74307CFE" w14:textId="77777777" w:rsidR="00CA42AC" w:rsidRPr="000C0FDB" w:rsidRDefault="00CA42AC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540" w:type="dxa"/>
          </w:tcPr>
          <w:p w14:paraId="0337FF1C" w14:textId="77777777" w:rsidR="00CA42AC" w:rsidRPr="000C0FDB" w:rsidRDefault="00CA42AC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767" w:type="dxa"/>
          </w:tcPr>
          <w:p w14:paraId="164278C4" w14:textId="77777777" w:rsidR="00CA42AC" w:rsidRPr="000C0FDB" w:rsidRDefault="00CA42AC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4903" w:type="dxa"/>
            <w:vMerge/>
          </w:tcPr>
          <w:p w14:paraId="0F1FB566" w14:textId="77777777" w:rsidR="00CA42AC" w:rsidRPr="000C0FDB" w:rsidRDefault="00CA42AC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6278A7" w:rsidRPr="000C0FDB" w14:paraId="3250C429" w14:textId="77777777" w:rsidTr="00EE3964">
        <w:trPr>
          <w:trHeight w:val="273"/>
        </w:trPr>
        <w:tc>
          <w:tcPr>
            <w:tcW w:w="684" w:type="dxa"/>
            <w:vMerge w:val="restart"/>
            <w:vAlign w:val="center"/>
          </w:tcPr>
          <w:p w14:paraId="3470DCBF" w14:textId="0564BBBA" w:rsidR="006278A7" w:rsidRPr="000C0FDB" w:rsidRDefault="006278A7" w:rsidP="00110F04">
            <w:pPr>
              <w:pStyle w:val="BodyTextIndent"/>
              <w:ind w:firstLine="0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1.7</w:t>
            </w:r>
          </w:p>
        </w:tc>
        <w:tc>
          <w:tcPr>
            <w:tcW w:w="2286" w:type="dxa"/>
            <w:vMerge w:val="restart"/>
            <w:vAlign w:val="center"/>
          </w:tcPr>
          <w:p w14:paraId="43BAD887" w14:textId="6A01CFFF" w:rsidR="006278A7" w:rsidRPr="000C0FDB" w:rsidRDefault="006278A7" w:rsidP="003E44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bCs/>
                <w:sz w:val="22"/>
                <w:szCs w:val="22"/>
                <w:lang w:val="ro-RO"/>
              </w:rPr>
              <w:t>Contractul de execuție lucrări</w:t>
            </w:r>
          </w:p>
        </w:tc>
        <w:tc>
          <w:tcPr>
            <w:tcW w:w="4642" w:type="dxa"/>
          </w:tcPr>
          <w:p w14:paraId="2262B337" w14:textId="60DB7B68" w:rsidR="006278A7" w:rsidRPr="000C0FDB" w:rsidRDefault="006278A7" w:rsidP="006278A7">
            <w:pPr>
              <w:numPr>
                <w:ilvl w:val="0"/>
                <w:numId w:val="1"/>
              </w:numPr>
              <w:tabs>
                <w:tab w:val="left" w:pos="162"/>
              </w:tabs>
              <w:ind w:left="-18" w:firstLine="0"/>
              <w:jc w:val="both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bCs/>
                <w:sz w:val="22"/>
                <w:szCs w:val="22"/>
                <w:lang w:val="ro-RO"/>
              </w:rPr>
              <w:t>este datat,</w:t>
            </w:r>
            <w:r w:rsidR="00A705AB">
              <w:rPr>
                <w:rFonts w:ascii="Arial" w:hAnsi="Arial" w:cs="Arial"/>
                <w:bCs/>
                <w:sz w:val="22"/>
                <w:szCs w:val="22"/>
                <w:lang w:val="ro-RO"/>
              </w:rPr>
              <w:t xml:space="preserve"> </w:t>
            </w:r>
            <w:r w:rsidRPr="000C0FDB">
              <w:rPr>
                <w:rFonts w:ascii="Arial" w:hAnsi="Arial" w:cs="Arial"/>
                <w:bCs/>
                <w:sz w:val="22"/>
                <w:szCs w:val="22"/>
                <w:lang w:val="ro-RO"/>
              </w:rPr>
              <w:t>semnat și ștampilat</w:t>
            </w:r>
          </w:p>
        </w:tc>
        <w:tc>
          <w:tcPr>
            <w:tcW w:w="578" w:type="dxa"/>
          </w:tcPr>
          <w:p w14:paraId="3F81FEC0" w14:textId="77777777" w:rsidR="006278A7" w:rsidRPr="000C0FDB" w:rsidRDefault="006278A7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540" w:type="dxa"/>
          </w:tcPr>
          <w:p w14:paraId="7916E74F" w14:textId="77777777" w:rsidR="006278A7" w:rsidRPr="000C0FDB" w:rsidRDefault="006278A7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767" w:type="dxa"/>
          </w:tcPr>
          <w:p w14:paraId="7EB4C08D" w14:textId="77777777" w:rsidR="006278A7" w:rsidRPr="000C0FDB" w:rsidRDefault="006278A7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4903" w:type="dxa"/>
            <w:vMerge w:val="restart"/>
          </w:tcPr>
          <w:p w14:paraId="774BCEFD" w14:textId="77777777" w:rsidR="006278A7" w:rsidRPr="000C0FDB" w:rsidRDefault="006278A7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6278A7" w:rsidRPr="000C0FDB" w14:paraId="4CCEDA14" w14:textId="77777777" w:rsidTr="00EE3964">
        <w:trPr>
          <w:trHeight w:val="534"/>
        </w:trPr>
        <w:tc>
          <w:tcPr>
            <w:tcW w:w="684" w:type="dxa"/>
            <w:vMerge/>
            <w:vAlign w:val="center"/>
          </w:tcPr>
          <w:p w14:paraId="686BEB10" w14:textId="77777777" w:rsidR="006278A7" w:rsidRPr="000C0FDB" w:rsidRDefault="006278A7" w:rsidP="00110F04">
            <w:pPr>
              <w:pStyle w:val="BodyTextIndent"/>
              <w:ind w:firstLine="0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86" w:type="dxa"/>
            <w:vMerge/>
            <w:vAlign w:val="center"/>
          </w:tcPr>
          <w:p w14:paraId="0F25AFE3" w14:textId="77777777" w:rsidR="006278A7" w:rsidRPr="000C0FDB" w:rsidRDefault="006278A7" w:rsidP="003E44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</w:p>
        </w:tc>
        <w:tc>
          <w:tcPr>
            <w:tcW w:w="4642" w:type="dxa"/>
          </w:tcPr>
          <w:p w14:paraId="33D96099" w14:textId="43DF8FEF" w:rsidR="006278A7" w:rsidRPr="000C0FDB" w:rsidRDefault="006278A7" w:rsidP="006278A7">
            <w:pPr>
              <w:numPr>
                <w:ilvl w:val="0"/>
                <w:numId w:val="3"/>
              </w:numPr>
              <w:tabs>
                <w:tab w:val="left" w:pos="162"/>
              </w:tabs>
              <w:ind w:left="-18" w:firstLine="0"/>
              <w:jc w:val="both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bCs/>
                <w:sz w:val="22"/>
                <w:szCs w:val="22"/>
                <w:lang w:val="ro-RO"/>
              </w:rPr>
              <w:t>obiectul contractului corespunde cu obiectivele și activitățile proiectului</w:t>
            </w:r>
          </w:p>
        </w:tc>
        <w:tc>
          <w:tcPr>
            <w:tcW w:w="578" w:type="dxa"/>
          </w:tcPr>
          <w:p w14:paraId="355B8BD9" w14:textId="77777777" w:rsidR="006278A7" w:rsidRPr="000C0FDB" w:rsidRDefault="006278A7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540" w:type="dxa"/>
          </w:tcPr>
          <w:p w14:paraId="1410DB80" w14:textId="77777777" w:rsidR="006278A7" w:rsidRPr="000C0FDB" w:rsidRDefault="006278A7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767" w:type="dxa"/>
          </w:tcPr>
          <w:p w14:paraId="65C184E8" w14:textId="77777777" w:rsidR="006278A7" w:rsidRPr="000C0FDB" w:rsidRDefault="006278A7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4903" w:type="dxa"/>
            <w:vMerge/>
          </w:tcPr>
          <w:p w14:paraId="4C149617" w14:textId="77777777" w:rsidR="006278A7" w:rsidRPr="000C0FDB" w:rsidRDefault="006278A7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6278A7" w:rsidRPr="000C0FDB" w14:paraId="3D026B03" w14:textId="77777777" w:rsidTr="00EE3964">
        <w:trPr>
          <w:trHeight w:val="713"/>
        </w:trPr>
        <w:tc>
          <w:tcPr>
            <w:tcW w:w="684" w:type="dxa"/>
            <w:vMerge/>
            <w:vAlign w:val="center"/>
          </w:tcPr>
          <w:p w14:paraId="3691166B" w14:textId="77777777" w:rsidR="006278A7" w:rsidRPr="000C0FDB" w:rsidRDefault="006278A7" w:rsidP="00110F04">
            <w:pPr>
              <w:pStyle w:val="BodyTextIndent"/>
              <w:ind w:firstLine="0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86" w:type="dxa"/>
            <w:vMerge/>
            <w:vAlign w:val="center"/>
          </w:tcPr>
          <w:p w14:paraId="7715E8F3" w14:textId="77777777" w:rsidR="006278A7" w:rsidRPr="000C0FDB" w:rsidRDefault="006278A7" w:rsidP="003E44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</w:p>
        </w:tc>
        <w:tc>
          <w:tcPr>
            <w:tcW w:w="4642" w:type="dxa"/>
          </w:tcPr>
          <w:p w14:paraId="1E96A991" w14:textId="43DAD648" w:rsidR="006278A7" w:rsidRPr="000C0FDB" w:rsidRDefault="006278A7" w:rsidP="00F72E2B">
            <w:pPr>
              <w:numPr>
                <w:ilvl w:val="0"/>
                <w:numId w:val="1"/>
              </w:numPr>
              <w:tabs>
                <w:tab w:val="left" w:pos="162"/>
              </w:tabs>
              <w:ind w:left="0" w:firstLine="0"/>
              <w:jc w:val="both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bCs/>
                <w:sz w:val="22"/>
                <w:szCs w:val="22"/>
                <w:lang w:val="ro-RO"/>
              </w:rPr>
              <w:t>valoarea totală se încadrează în linia bugetară corespunzătoare</w:t>
            </w:r>
            <w:r w:rsidR="00F72E2B">
              <w:rPr>
                <w:rFonts w:ascii="Arial" w:hAnsi="Arial" w:cs="Arial"/>
                <w:bCs/>
                <w:sz w:val="22"/>
                <w:szCs w:val="22"/>
                <w:lang w:val="ro-RO"/>
              </w:rPr>
              <w:t xml:space="preserve"> </w:t>
            </w:r>
            <w:r w:rsidRPr="000C0FDB">
              <w:rPr>
                <w:rFonts w:ascii="Arial" w:hAnsi="Arial" w:cs="Arial"/>
                <w:bCs/>
                <w:sz w:val="22"/>
                <w:szCs w:val="22"/>
                <w:lang w:val="ro-RO"/>
              </w:rPr>
              <w:t>/</w:t>
            </w:r>
            <w:r w:rsidR="00F72E2B">
              <w:rPr>
                <w:rFonts w:ascii="Arial" w:hAnsi="Arial" w:cs="Arial"/>
                <w:bCs/>
                <w:sz w:val="22"/>
                <w:szCs w:val="22"/>
                <w:lang w:val="ro-RO"/>
              </w:rPr>
              <w:t xml:space="preserve"> </w:t>
            </w:r>
            <w:r w:rsidRPr="000C0FDB">
              <w:rPr>
                <w:rFonts w:ascii="Arial" w:hAnsi="Arial" w:cs="Arial"/>
                <w:bCs/>
                <w:sz w:val="22"/>
                <w:szCs w:val="22"/>
                <w:lang w:val="ro-RO"/>
              </w:rPr>
              <w:t>valorile componentelor se încadrează în liniile bugetare corespunzătoare</w:t>
            </w:r>
          </w:p>
        </w:tc>
        <w:tc>
          <w:tcPr>
            <w:tcW w:w="578" w:type="dxa"/>
          </w:tcPr>
          <w:p w14:paraId="14F3D9C0" w14:textId="77777777" w:rsidR="006278A7" w:rsidRPr="000C0FDB" w:rsidRDefault="006278A7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540" w:type="dxa"/>
          </w:tcPr>
          <w:p w14:paraId="69F54575" w14:textId="77777777" w:rsidR="006278A7" w:rsidRPr="000C0FDB" w:rsidRDefault="006278A7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767" w:type="dxa"/>
          </w:tcPr>
          <w:p w14:paraId="017687E1" w14:textId="77777777" w:rsidR="006278A7" w:rsidRPr="000C0FDB" w:rsidRDefault="006278A7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4903" w:type="dxa"/>
            <w:vMerge/>
          </w:tcPr>
          <w:p w14:paraId="3B476535" w14:textId="77777777" w:rsidR="006278A7" w:rsidRPr="000C0FDB" w:rsidRDefault="006278A7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6278A7" w:rsidRPr="000C0FDB" w14:paraId="21E99638" w14:textId="77777777" w:rsidTr="00EE3964">
        <w:trPr>
          <w:trHeight w:val="713"/>
        </w:trPr>
        <w:tc>
          <w:tcPr>
            <w:tcW w:w="684" w:type="dxa"/>
            <w:vMerge/>
            <w:vAlign w:val="center"/>
          </w:tcPr>
          <w:p w14:paraId="20D01F58" w14:textId="77777777" w:rsidR="006278A7" w:rsidRPr="000C0FDB" w:rsidRDefault="006278A7" w:rsidP="00110F04">
            <w:pPr>
              <w:pStyle w:val="BodyTextIndent"/>
              <w:ind w:firstLine="0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86" w:type="dxa"/>
            <w:vMerge/>
            <w:vAlign w:val="center"/>
          </w:tcPr>
          <w:p w14:paraId="6B4F30DB" w14:textId="77777777" w:rsidR="006278A7" w:rsidRPr="000C0FDB" w:rsidRDefault="006278A7" w:rsidP="003E44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</w:p>
        </w:tc>
        <w:tc>
          <w:tcPr>
            <w:tcW w:w="4642" w:type="dxa"/>
          </w:tcPr>
          <w:p w14:paraId="5812431C" w14:textId="23A36301" w:rsidR="006278A7" w:rsidRPr="000C0FDB" w:rsidRDefault="006278A7" w:rsidP="006278A7">
            <w:pPr>
              <w:numPr>
                <w:ilvl w:val="0"/>
                <w:numId w:val="1"/>
              </w:numPr>
              <w:tabs>
                <w:tab w:val="left" w:pos="162"/>
              </w:tabs>
              <w:ind w:left="0" w:firstLine="0"/>
              <w:jc w:val="both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bCs/>
                <w:sz w:val="22"/>
                <w:szCs w:val="22"/>
                <w:lang w:val="ro-RO"/>
              </w:rPr>
              <w:t>valoarea totală este defalcată pe componente (conform buget proiect și deviz general)</w:t>
            </w:r>
          </w:p>
        </w:tc>
        <w:tc>
          <w:tcPr>
            <w:tcW w:w="578" w:type="dxa"/>
          </w:tcPr>
          <w:p w14:paraId="4FA56542" w14:textId="77777777" w:rsidR="006278A7" w:rsidRPr="000C0FDB" w:rsidRDefault="006278A7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540" w:type="dxa"/>
          </w:tcPr>
          <w:p w14:paraId="172A77E2" w14:textId="77777777" w:rsidR="006278A7" w:rsidRPr="000C0FDB" w:rsidRDefault="006278A7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767" w:type="dxa"/>
          </w:tcPr>
          <w:p w14:paraId="5345E9F3" w14:textId="77777777" w:rsidR="006278A7" w:rsidRPr="000C0FDB" w:rsidRDefault="006278A7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4903" w:type="dxa"/>
            <w:vMerge/>
          </w:tcPr>
          <w:p w14:paraId="3C2CE8BE" w14:textId="77777777" w:rsidR="006278A7" w:rsidRPr="000C0FDB" w:rsidRDefault="006278A7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6278A7" w:rsidRPr="000C0FDB" w14:paraId="0FF4F9F3" w14:textId="77777777" w:rsidTr="00EE3964">
        <w:trPr>
          <w:trHeight w:val="713"/>
        </w:trPr>
        <w:tc>
          <w:tcPr>
            <w:tcW w:w="684" w:type="dxa"/>
            <w:vMerge/>
            <w:vAlign w:val="center"/>
          </w:tcPr>
          <w:p w14:paraId="1934A9FA" w14:textId="77777777" w:rsidR="006278A7" w:rsidRPr="000C0FDB" w:rsidRDefault="006278A7" w:rsidP="00110F04">
            <w:pPr>
              <w:pStyle w:val="BodyTextIndent"/>
              <w:ind w:firstLine="0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86" w:type="dxa"/>
            <w:vMerge/>
            <w:vAlign w:val="center"/>
          </w:tcPr>
          <w:p w14:paraId="1469A82D" w14:textId="77777777" w:rsidR="006278A7" w:rsidRPr="000C0FDB" w:rsidRDefault="006278A7" w:rsidP="003E44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</w:p>
        </w:tc>
        <w:tc>
          <w:tcPr>
            <w:tcW w:w="4642" w:type="dxa"/>
          </w:tcPr>
          <w:p w14:paraId="34657D59" w14:textId="4E19D09D" w:rsidR="006278A7" w:rsidRPr="000C0FDB" w:rsidRDefault="006278A7" w:rsidP="006278A7">
            <w:pPr>
              <w:numPr>
                <w:ilvl w:val="0"/>
                <w:numId w:val="1"/>
              </w:numPr>
              <w:tabs>
                <w:tab w:val="left" w:pos="162"/>
              </w:tabs>
              <w:ind w:left="-18" w:firstLine="0"/>
              <w:jc w:val="both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bCs/>
                <w:sz w:val="22"/>
                <w:szCs w:val="22"/>
                <w:lang w:val="ro-RO"/>
              </w:rPr>
              <w:t>durata contractului se încadrează în perioada de valabilitate a contractului de finanțare a proiectului</w:t>
            </w:r>
          </w:p>
        </w:tc>
        <w:tc>
          <w:tcPr>
            <w:tcW w:w="578" w:type="dxa"/>
          </w:tcPr>
          <w:p w14:paraId="34867F3F" w14:textId="77777777" w:rsidR="006278A7" w:rsidRPr="000C0FDB" w:rsidRDefault="006278A7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540" w:type="dxa"/>
          </w:tcPr>
          <w:p w14:paraId="26CC6B68" w14:textId="77777777" w:rsidR="006278A7" w:rsidRPr="000C0FDB" w:rsidRDefault="006278A7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767" w:type="dxa"/>
          </w:tcPr>
          <w:p w14:paraId="0B412E41" w14:textId="77777777" w:rsidR="006278A7" w:rsidRPr="000C0FDB" w:rsidRDefault="006278A7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4903" w:type="dxa"/>
            <w:vMerge/>
          </w:tcPr>
          <w:p w14:paraId="5E98334D" w14:textId="77777777" w:rsidR="006278A7" w:rsidRPr="000C0FDB" w:rsidRDefault="006278A7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6278A7" w:rsidRPr="000C0FDB" w14:paraId="28CF4466" w14:textId="77777777" w:rsidTr="00EE3964">
        <w:trPr>
          <w:trHeight w:val="309"/>
        </w:trPr>
        <w:tc>
          <w:tcPr>
            <w:tcW w:w="684" w:type="dxa"/>
            <w:vMerge/>
            <w:vAlign w:val="center"/>
          </w:tcPr>
          <w:p w14:paraId="4425A51C" w14:textId="77777777" w:rsidR="006278A7" w:rsidRPr="000C0FDB" w:rsidRDefault="006278A7" w:rsidP="00110F04">
            <w:pPr>
              <w:pStyle w:val="BodyTextIndent"/>
              <w:ind w:firstLine="0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86" w:type="dxa"/>
            <w:vMerge/>
            <w:vAlign w:val="center"/>
          </w:tcPr>
          <w:p w14:paraId="733C0819" w14:textId="77777777" w:rsidR="006278A7" w:rsidRPr="000C0FDB" w:rsidRDefault="006278A7" w:rsidP="003E44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</w:p>
        </w:tc>
        <w:tc>
          <w:tcPr>
            <w:tcW w:w="4642" w:type="dxa"/>
          </w:tcPr>
          <w:p w14:paraId="610F9A9F" w14:textId="4F64FA2A" w:rsidR="006278A7" w:rsidRPr="000C0FDB" w:rsidRDefault="006278A7" w:rsidP="006278A7">
            <w:pPr>
              <w:numPr>
                <w:ilvl w:val="0"/>
                <w:numId w:val="1"/>
              </w:numPr>
              <w:tabs>
                <w:tab w:val="left" w:pos="162"/>
              </w:tabs>
              <w:ind w:left="-18" w:firstLine="0"/>
              <w:jc w:val="both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bCs/>
                <w:sz w:val="22"/>
                <w:szCs w:val="22"/>
                <w:lang w:val="ro-RO"/>
              </w:rPr>
              <w:t xml:space="preserve">specifică termenele de plată și execuție </w:t>
            </w:r>
          </w:p>
        </w:tc>
        <w:tc>
          <w:tcPr>
            <w:tcW w:w="578" w:type="dxa"/>
          </w:tcPr>
          <w:p w14:paraId="2EABA30C" w14:textId="77777777" w:rsidR="006278A7" w:rsidRPr="000C0FDB" w:rsidRDefault="006278A7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540" w:type="dxa"/>
          </w:tcPr>
          <w:p w14:paraId="099AE2AC" w14:textId="77777777" w:rsidR="006278A7" w:rsidRPr="000C0FDB" w:rsidRDefault="006278A7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767" w:type="dxa"/>
          </w:tcPr>
          <w:p w14:paraId="15F695C3" w14:textId="77777777" w:rsidR="006278A7" w:rsidRPr="000C0FDB" w:rsidRDefault="006278A7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4903" w:type="dxa"/>
            <w:vMerge/>
          </w:tcPr>
          <w:p w14:paraId="2FDC12F0" w14:textId="77777777" w:rsidR="006278A7" w:rsidRPr="000C0FDB" w:rsidRDefault="006278A7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6278A7" w:rsidRPr="000C0FDB" w14:paraId="4E18D4E2" w14:textId="77777777" w:rsidTr="00EE3964">
        <w:trPr>
          <w:trHeight w:val="713"/>
        </w:trPr>
        <w:tc>
          <w:tcPr>
            <w:tcW w:w="684" w:type="dxa"/>
            <w:vMerge/>
            <w:vAlign w:val="center"/>
          </w:tcPr>
          <w:p w14:paraId="327FD446" w14:textId="77777777" w:rsidR="006278A7" w:rsidRPr="000C0FDB" w:rsidRDefault="006278A7" w:rsidP="00110F04">
            <w:pPr>
              <w:pStyle w:val="BodyTextIndent"/>
              <w:ind w:firstLine="0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86" w:type="dxa"/>
            <w:vMerge/>
            <w:vAlign w:val="center"/>
          </w:tcPr>
          <w:p w14:paraId="6CFF4563" w14:textId="77777777" w:rsidR="006278A7" w:rsidRPr="000C0FDB" w:rsidRDefault="006278A7" w:rsidP="003E44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</w:p>
        </w:tc>
        <w:tc>
          <w:tcPr>
            <w:tcW w:w="4642" w:type="dxa"/>
          </w:tcPr>
          <w:p w14:paraId="1815DD81" w14:textId="0DFABE0F" w:rsidR="006278A7" w:rsidRPr="000C0FDB" w:rsidRDefault="006278A7" w:rsidP="00E00AEA">
            <w:pPr>
              <w:numPr>
                <w:ilvl w:val="0"/>
                <w:numId w:val="1"/>
              </w:numPr>
              <w:tabs>
                <w:tab w:val="left" w:pos="162"/>
              </w:tabs>
              <w:ind w:left="-18" w:firstLine="0"/>
              <w:jc w:val="both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bCs/>
                <w:sz w:val="22"/>
                <w:szCs w:val="22"/>
                <w:lang w:val="ro-RO"/>
              </w:rPr>
              <w:t>societatea are specialiști autorizați pentru intervenții asupra monumentelor istorice, dacă este cazul</w:t>
            </w:r>
          </w:p>
        </w:tc>
        <w:tc>
          <w:tcPr>
            <w:tcW w:w="578" w:type="dxa"/>
          </w:tcPr>
          <w:p w14:paraId="19DF5EFB" w14:textId="77777777" w:rsidR="006278A7" w:rsidRPr="000C0FDB" w:rsidRDefault="006278A7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540" w:type="dxa"/>
          </w:tcPr>
          <w:p w14:paraId="294B70BE" w14:textId="77777777" w:rsidR="006278A7" w:rsidRPr="000C0FDB" w:rsidRDefault="006278A7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767" w:type="dxa"/>
          </w:tcPr>
          <w:p w14:paraId="4E30ED48" w14:textId="77777777" w:rsidR="006278A7" w:rsidRPr="000C0FDB" w:rsidRDefault="006278A7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4903" w:type="dxa"/>
            <w:vMerge/>
          </w:tcPr>
          <w:p w14:paraId="460BCF34" w14:textId="77777777" w:rsidR="006278A7" w:rsidRPr="000C0FDB" w:rsidRDefault="006278A7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9A5BE5" w:rsidRPr="000C0FDB" w14:paraId="4279288C" w14:textId="77777777" w:rsidTr="00EE3964">
        <w:trPr>
          <w:trHeight w:val="733"/>
        </w:trPr>
        <w:tc>
          <w:tcPr>
            <w:tcW w:w="684" w:type="dxa"/>
            <w:vMerge w:val="restart"/>
            <w:vAlign w:val="center"/>
          </w:tcPr>
          <w:p w14:paraId="599B79FB" w14:textId="1B020453" w:rsidR="009A5BE5" w:rsidRPr="000C0FDB" w:rsidRDefault="009A5BE5" w:rsidP="00E00AEA">
            <w:pPr>
              <w:pStyle w:val="BodyTextIndent"/>
              <w:ind w:firstLine="0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1.8</w:t>
            </w:r>
          </w:p>
        </w:tc>
        <w:tc>
          <w:tcPr>
            <w:tcW w:w="2286" w:type="dxa"/>
            <w:vMerge w:val="restart"/>
            <w:vAlign w:val="center"/>
          </w:tcPr>
          <w:p w14:paraId="3CA3777D" w14:textId="33E2D03A" w:rsidR="009A5BE5" w:rsidRPr="000C0FDB" w:rsidRDefault="009A5BE5" w:rsidP="00E00A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bCs/>
                <w:sz w:val="22"/>
                <w:szCs w:val="22"/>
                <w:lang w:val="ro-RO"/>
              </w:rPr>
              <w:t>Grafic de execuție a lucrării</w:t>
            </w:r>
          </w:p>
        </w:tc>
        <w:tc>
          <w:tcPr>
            <w:tcW w:w="4642" w:type="dxa"/>
          </w:tcPr>
          <w:p w14:paraId="6C16A10D" w14:textId="3D5B69DD" w:rsidR="009A5BE5" w:rsidRPr="000C0FDB" w:rsidRDefault="009A5BE5" w:rsidP="009A5BE5">
            <w:pPr>
              <w:numPr>
                <w:ilvl w:val="0"/>
                <w:numId w:val="1"/>
              </w:numPr>
              <w:tabs>
                <w:tab w:val="left" w:pos="162"/>
              </w:tabs>
              <w:ind w:left="-18" w:firstLine="0"/>
              <w:jc w:val="both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bCs/>
                <w:sz w:val="22"/>
                <w:szCs w:val="22"/>
                <w:lang w:val="ro-RO"/>
              </w:rPr>
              <w:t>este datat,</w:t>
            </w:r>
            <w:r w:rsidR="00F72E2B">
              <w:rPr>
                <w:rFonts w:ascii="Arial" w:hAnsi="Arial" w:cs="Arial"/>
                <w:bCs/>
                <w:sz w:val="22"/>
                <w:szCs w:val="22"/>
                <w:lang w:val="ro-RO"/>
              </w:rPr>
              <w:t xml:space="preserve"> </w:t>
            </w:r>
            <w:r w:rsidRPr="000C0FDB">
              <w:rPr>
                <w:rFonts w:ascii="Arial" w:hAnsi="Arial" w:cs="Arial"/>
                <w:bCs/>
                <w:sz w:val="22"/>
                <w:szCs w:val="22"/>
                <w:lang w:val="ro-RO"/>
              </w:rPr>
              <w:t>semnat și ștampilat de PP și constructor, verificat și avizat de dirigintele de șantier</w:t>
            </w:r>
          </w:p>
        </w:tc>
        <w:tc>
          <w:tcPr>
            <w:tcW w:w="578" w:type="dxa"/>
          </w:tcPr>
          <w:p w14:paraId="3B2D5B3F" w14:textId="77777777" w:rsidR="009A5BE5" w:rsidRPr="000C0FDB" w:rsidRDefault="009A5BE5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540" w:type="dxa"/>
          </w:tcPr>
          <w:p w14:paraId="56124C8A" w14:textId="77777777" w:rsidR="009A5BE5" w:rsidRPr="000C0FDB" w:rsidRDefault="009A5BE5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767" w:type="dxa"/>
          </w:tcPr>
          <w:p w14:paraId="170F1D02" w14:textId="77777777" w:rsidR="009A5BE5" w:rsidRPr="000C0FDB" w:rsidRDefault="009A5BE5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4903" w:type="dxa"/>
            <w:vMerge w:val="restart"/>
          </w:tcPr>
          <w:p w14:paraId="39D88528" w14:textId="77777777" w:rsidR="009A5BE5" w:rsidRPr="000C0FDB" w:rsidRDefault="009A5BE5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9A5BE5" w:rsidRPr="000C0FDB" w14:paraId="576887F7" w14:textId="77777777" w:rsidTr="00EE3964">
        <w:trPr>
          <w:trHeight w:val="525"/>
        </w:trPr>
        <w:tc>
          <w:tcPr>
            <w:tcW w:w="684" w:type="dxa"/>
            <w:vMerge/>
            <w:vAlign w:val="center"/>
          </w:tcPr>
          <w:p w14:paraId="02378A91" w14:textId="77777777" w:rsidR="009A5BE5" w:rsidRPr="000C0FDB" w:rsidRDefault="009A5BE5" w:rsidP="00E00AEA">
            <w:pPr>
              <w:pStyle w:val="BodyTextIndent"/>
              <w:ind w:firstLine="0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86" w:type="dxa"/>
            <w:vMerge/>
            <w:vAlign w:val="center"/>
          </w:tcPr>
          <w:p w14:paraId="27CB95D9" w14:textId="77777777" w:rsidR="009A5BE5" w:rsidRPr="000C0FDB" w:rsidRDefault="009A5BE5" w:rsidP="00E00A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</w:p>
        </w:tc>
        <w:tc>
          <w:tcPr>
            <w:tcW w:w="4642" w:type="dxa"/>
          </w:tcPr>
          <w:p w14:paraId="48407003" w14:textId="27734AC6" w:rsidR="009A5BE5" w:rsidRPr="000C0FDB" w:rsidRDefault="009A5BE5" w:rsidP="009A5BE5">
            <w:pPr>
              <w:numPr>
                <w:ilvl w:val="0"/>
                <w:numId w:val="1"/>
              </w:numPr>
              <w:tabs>
                <w:tab w:val="left" w:pos="162"/>
              </w:tabs>
              <w:ind w:left="-18" w:firstLine="0"/>
              <w:jc w:val="both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bCs/>
                <w:sz w:val="22"/>
                <w:szCs w:val="22"/>
                <w:lang w:val="ro-RO"/>
              </w:rPr>
              <w:t>este suficient de detaliat pentru a permite urmărirea execuției</w:t>
            </w:r>
            <w:r w:rsidR="00F72E2B">
              <w:rPr>
                <w:rFonts w:ascii="Arial" w:hAnsi="Arial" w:cs="Arial"/>
                <w:bCs/>
                <w:sz w:val="22"/>
                <w:szCs w:val="22"/>
                <w:lang w:val="ro-RO"/>
              </w:rPr>
              <w:t xml:space="preserve"> lucrării</w:t>
            </w:r>
          </w:p>
        </w:tc>
        <w:tc>
          <w:tcPr>
            <w:tcW w:w="578" w:type="dxa"/>
          </w:tcPr>
          <w:p w14:paraId="6B160D30" w14:textId="77777777" w:rsidR="009A5BE5" w:rsidRPr="000C0FDB" w:rsidRDefault="009A5BE5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540" w:type="dxa"/>
          </w:tcPr>
          <w:p w14:paraId="4804CC12" w14:textId="77777777" w:rsidR="009A5BE5" w:rsidRPr="000C0FDB" w:rsidRDefault="009A5BE5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767" w:type="dxa"/>
          </w:tcPr>
          <w:p w14:paraId="7B159C16" w14:textId="77777777" w:rsidR="009A5BE5" w:rsidRPr="000C0FDB" w:rsidRDefault="009A5BE5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4903" w:type="dxa"/>
            <w:vMerge/>
          </w:tcPr>
          <w:p w14:paraId="0711F820" w14:textId="77777777" w:rsidR="009A5BE5" w:rsidRPr="000C0FDB" w:rsidRDefault="009A5BE5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9A5BE5" w:rsidRPr="000C0FDB" w14:paraId="1B0C689E" w14:textId="77777777" w:rsidTr="00EE3964">
        <w:trPr>
          <w:trHeight w:val="534"/>
        </w:trPr>
        <w:tc>
          <w:tcPr>
            <w:tcW w:w="684" w:type="dxa"/>
            <w:vMerge/>
            <w:vAlign w:val="center"/>
          </w:tcPr>
          <w:p w14:paraId="6034EC3D" w14:textId="77777777" w:rsidR="009A5BE5" w:rsidRPr="000C0FDB" w:rsidRDefault="009A5BE5" w:rsidP="00E00AEA">
            <w:pPr>
              <w:pStyle w:val="BodyTextIndent"/>
              <w:ind w:firstLine="0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86" w:type="dxa"/>
            <w:vMerge/>
            <w:vAlign w:val="center"/>
          </w:tcPr>
          <w:p w14:paraId="6957D45F" w14:textId="77777777" w:rsidR="009A5BE5" w:rsidRPr="000C0FDB" w:rsidRDefault="009A5BE5" w:rsidP="00E00A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</w:p>
        </w:tc>
        <w:tc>
          <w:tcPr>
            <w:tcW w:w="4642" w:type="dxa"/>
          </w:tcPr>
          <w:p w14:paraId="697B3626" w14:textId="4439055D" w:rsidR="009A5BE5" w:rsidRPr="000C0FDB" w:rsidRDefault="009A5BE5" w:rsidP="009A5BE5">
            <w:pPr>
              <w:numPr>
                <w:ilvl w:val="0"/>
                <w:numId w:val="1"/>
              </w:numPr>
              <w:tabs>
                <w:tab w:val="left" w:pos="162"/>
              </w:tabs>
              <w:ind w:left="-18" w:firstLine="0"/>
              <w:jc w:val="both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bCs/>
                <w:sz w:val="22"/>
                <w:szCs w:val="22"/>
                <w:lang w:val="ro-RO"/>
              </w:rPr>
              <w:t xml:space="preserve">valoarea totală este defalcată pe componente </w:t>
            </w:r>
          </w:p>
        </w:tc>
        <w:tc>
          <w:tcPr>
            <w:tcW w:w="578" w:type="dxa"/>
          </w:tcPr>
          <w:p w14:paraId="36D93063" w14:textId="77777777" w:rsidR="009A5BE5" w:rsidRPr="000C0FDB" w:rsidRDefault="009A5BE5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540" w:type="dxa"/>
          </w:tcPr>
          <w:p w14:paraId="452224F9" w14:textId="77777777" w:rsidR="009A5BE5" w:rsidRPr="000C0FDB" w:rsidRDefault="009A5BE5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767" w:type="dxa"/>
          </w:tcPr>
          <w:p w14:paraId="49F14A96" w14:textId="77777777" w:rsidR="009A5BE5" w:rsidRPr="000C0FDB" w:rsidRDefault="009A5BE5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4903" w:type="dxa"/>
            <w:vMerge/>
          </w:tcPr>
          <w:p w14:paraId="48C72612" w14:textId="77777777" w:rsidR="009A5BE5" w:rsidRPr="000C0FDB" w:rsidRDefault="009A5BE5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9A5BE5" w:rsidRPr="000C0FDB" w14:paraId="3BF6EF2B" w14:textId="77777777" w:rsidTr="00EE3964">
        <w:trPr>
          <w:trHeight w:val="733"/>
        </w:trPr>
        <w:tc>
          <w:tcPr>
            <w:tcW w:w="684" w:type="dxa"/>
            <w:vMerge/>
            <w:vAlign w:val="center"/>
          </w:tcPr>
          <w:p w14:paraId="46163457" w14:textId="77777777" w:rsidR="009A5BE5" w:rsidRPr="000C0FDB" w:rsidRDefault="009A5BE5" w:rsidP="00E00AEA">
            <w:pPr>
              <w:pStyle w:val="BodyTextIndent"/>
              <w:ind w:firstLine="0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86" w:type="dxa"/>
            <w:vMerge/>
            <w:vAlign w:val="center"/>
          </w:tcPr>
          <w:p w14:paraId="5CE2B742" w14:textId="77777777" w:rsidR="009A5BE5" w:rsidRPr="000C0FDB" w:rsidRDefault="009A5BE5" w:rsidP="00E00A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</w:p>
        </w:tc>
        <w:tc>
          <w:tcPr>
            <w:tcW w:w="4642" w:type="dxa"/>
          </w:tcPr>
          <w:p w14:paraId="009D4E06" w14:textId="7676BCE1" w:rsidR="009A5BE5" w:rsidRPr="000C0FDB" w:rsidRDefault="009A5BE5" w:rsidP="00B956B1">
            <w:pPr>
              <w:numPr>
                <w:ilvl w:val="0"/>
                <w:numId w:val="1"/>
              </w:numPr>
              <w:tabs>
                <w:tab w:val="left" w:pos="162"/>
              </w:tabs>
              <w:ind w:left="-18" w:firstLine="0"/>
              <w:jc w:val="both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bCs/>
                <w:sz w:val="22"/>
                <w:szCs w:val="22"/>
                <w:lang w:val="ro-RO"/>
              </w:rPr>
              <w:t>durata execuției se încadrează în perioada de valabilitate a contractului de finanțare a proiectului</w:t>
            </w:r>
          </w:p>
        </w:tc>
        <w:tc>
          <w:tcPr>
            <w:tcW w:w="578" w:type="dxa"/>
          </w:tcPr>
          <w:p w14:paraId="2DC6F700" w14:textId="77777777" w:rsidR="009A5BE5" w:rsidRPr="000C0FDB" w:rsidRDefault="009A5BE5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540" w:type="dxa"/>
          </w:tcPr>
          <w:p w14:paraId="44FE8508" w14:textId="77777777" w:rsidR="009A5BE5" w:rsidRPr="000C0FDB" w:rsidRDefault="009A5BE5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767" w:type="dxa"/>
          </w:tcPr>
          <w:p w14:paraId="73425490" w14:textId="77777777" w:rsidR="009A5BE5" w:rsidRPr="000C0FDB" w:rsidRDefault="009A5BE5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4903" w:type="dxa"/>
            <w:vMerge/>
          </w:tcPr>
          <w:p w14:paraId="52B319F0" w14:textId="77777777" w:rsidR="009A5BE5" w:rsidRPr="000C0FDB" w:rsidRDefault="009A5BE5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3035DC" w:rsidRPr="000C0FDB" w14:paraId="52897B5F" w14:textId="77777777" w:rsidTr="00EE3964">
        <w:trPr>
          <w:trHeight w:val="291"/>
        </w:trPr>
        <w:tc>
          <w:tcPr>
            <w:tcW w:w="684" w:type="dxa"/>
            <w:vMerge w:val="restart"/>
            <w:vAlign w:val="center"/>
          </w:tcPr>
          <w:p w14:paraId="46B52AE7" w14:textId="5F96C3E7" w:rsidR="003035DC" w:rsidRPr="000C0FDB" w:rsidRDefault="003035DC" w:rsidP="00110F04">
            <w:pPr>
              <w:pStyle w:val="BodyTextIndent"/>
              <w:ind w:firstLine="0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1.9</w:t>
            </w:r>
          </w:p>
        </w:tc>
        <w:tc>
          <w:tcPr>
            <w:tcW w:w="2286" w:type="dxa"/>
            <w:vMerge w:val="restart"/>
          </w:tcPr>
          <w:p w14:paraId="2F3BC1C7" w14:textId="1E139425" w:rsidR="003035DC" w:rsidRPr="000C0FDB" w:rsidRDefault="003035DC" w:rsidP="00B336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ro-RO" w:eastAsia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 xml:space="preserve">Ordinul de începere a lucrărilor </w:t>
            </w:r>
          </w:p>
        </w:tc>
        <w:tc>
          <w:tcPr>
            <w:tcW w:w="4642" w:type="dxa"/>
          </w:tcPr>
          <w:p w14:paraId="7F42F215" w14:textId="4448E110" w:rsidR="003035DC" w:rsidRPr="000C0FDB" w:rsidRDefault="003035DC" w:rsidP="003035DC">
            <w:pPr>
              <w:numPr>
                <w:ilvl w:val="0"/>
                <w:numId w:val="1"/>
              </w:numPr>
              <w:tabs>
                <w:tab w:val="left" w:pos="162"/>
              </w:tabs>
              <w:ind w:left="-18"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este datat, semnat şi ştampilat de  PP</w:t>
            </w:r>
          </w:p>
        </w:tc>
        <w:tc>
          <w:tcPr>
            <w:tcW w:w="578" w:type="dxa"/>
          </w:tcPr>
          <w:p w14:paraId="464E08A3" w14:textId="77777777" w:rsidR="003035DC" w:rsidRPr="000C0FDB" w:rsidRDefault="003035DC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540" w:type="dxa"/>
          </w:tcPr>
          <w:p w14:paraId="3AAE3C8B" w14:textId="77777777" w:rsidR="003035DC" w:rsidRPr="000C0FDB" w:rsidRDefault="003035DC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767" w:type="dxa"/>
          </w:tcPr>
          <w:p w14:paraId="4955667B" w14:textId="77777777" w:rsidR="003035DC" w:rsidRPr="000C0FDB" w:rsidRDefault="003035DC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4903" w:type="dxa"/>
            <w:vMerge w:val="restart"/>
          </w:tcPr>
          <w:p w14:paraId="6C49492F" w14:textId="77777777" w:rsidR="003035DC" w:rsidRPr="000C0FDB" w:rsidRDefault="003035DC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3035DC" w:rsidRPr="000C0FDB" w14:paraId="4876E9F0" w14:textId="77777777" w:rsidTr="00EE3964">
        <w:trPr>
          <w:trHeight w:val="534"/>
        </w:trPr>
        <w:tc>
          <w:tcPr>
            <w:tcW w:w="684" w:type="dxa"/>
            <w:vMerge/>
            <w:vAlign w:val="center"/>
          </w:tcPr>
          <w:p w14:paraId="14E9E0E2" w14:textId="77777777" w:rsidR="003035DC" w:rsidRPr="000C0FDB" w:rsidRDefault="003035DC" w:rsidP="00110F04">
            <w:pPr>
              <w:pStyle w:val="BodyTextIndent"/>
              <w:ind w:firstLine="0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86" w:type="dxa"/>
            <w:vMerge/>
          </w:tcPr>
          <w:p w14:paraId="6B64FACB" w14:textId="77777777" w:rsidR="003035DC" w:rsidRPr="000C0FDB" w:rsidRDefault="003035DC" w:rsidP="00B336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4642" w:type="dxa"/>
          </w:tcPr>
          <w:p w14:paraId="1BF61C88" w14:textId="3AEEF47C" w:rsidR="003035DC" w:rsidRPr="000C0FDB" w:rsidRDefault="003035DC" w:rsidP="003035DC">
            <w:pPr>
              <w:numPr>
                <w:ilvl w:val="0"/>
                <w:numId w:val="1"/>
              </w:numPr>
              <w:tabs>
                <w:tab w:val="left" w:pos="162"/>
              </w:tabs>
              <w:ind w:left="-18"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data emiterii acestui document este după data eliberării autorizaţiei de construire</w:t>
            </w:r>
          </w:p>
        </w:tc>
        <w:tc>
          <w:tcPr>
            <w:tcW w:w="578" w:type="dxa"/>
          </w:tcPr>
          <w:p w14:paraId="4BB15EB4" w14:textId="77777777" w:rsidR="003035DC" w:rsidRPr="000C0FDB" w:rsidRDefault="003035DC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540" w:type="dxa"/>
          </w:tcPr>
          <w:p w14:paraId="6E8AFC4D" w14:textId="77777777" w:rsidR="003035DC" w:rsidRPr="000C0FDB" w:rsidRDefault="003035DC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767" w:type="dxa"/>
          </w:tcPr>
          <w:p w14:paraId="64FDF8CD" w14:textId="77777777" w:rsidR="003035DC" w:rsidRPr="000C0FDB" w:rsidRDefault="003035DC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4903" w:type="dxa"/>
            <w:vMerge/>
          </w:tcPr>
          <w:p w14:paraId="7E3EC0C9" w14:textId="77777777" w:rsidR="003035DC" w:rsidRPr="000C0FDB" w:rsidRDefault="003035DC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3035DC" w:rsidRPr="000C0FDB" w14:paraId="6ADA9C6F" w14:textId="77777777" w:rsidTr="00EE3964">
        <w:trPr>
          <w:trHeight w:val="780"/>
        </w:trPr>
        <w:tc>
          <w:tcPr>
            <w:tcW w:w="684" w:type="dxa"/>
            <w:vMerge/>
            <w:vAlign w:val="center"/>
          </w:tcPr>
          <w:p w14:paraId="14F96CE3" w14:textId="77777777" w:rsidR="003035DC" w:rsidRPr="000C0FDB" w:rsidRDefault="003035DC" w:rsidP="00110F04">
            <w:pPr>
              <w:pStyle w:val="BodyTextIndent"/>
              <w:ind w:firstLine="0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86" w:type="dxa"/>
            <w:vMerge/>
          </w:tcPr>
          <w:p w14:paraId="3FD30BFE" w14:textId="77777777" w:rsidR="003035DC" w:rsidRPr="000C0FDB" w:rsidRDefault="003035DC" w:rsidP="00B336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4642" w:type="dxa"/>
          </w:tcPr>
          <w:p w14:paraId="1E7FECB6" w14:textId="5B9E20E9" w:rsidR="003035DC" w:rsidRPr="000C0FDB" w:rsidRDefault="003035DC" w:rsidP="00E00AEA">
            <w:pPr>
              <w:numPr>
                <w:ilvl w:val="0"/>
                <w:numId w:val="1"/>
              </w:numPr>
              <w:tabs>
                <w:tab w:val="left" w:pos="162"/>
              </w:tabs>
              <w:ind w:left="-18"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data emiterii acestui document este anterioară oricăror date de înregistrare a proceselor verbale de predare-primire amplasament, proceselor verbale de lucrări ascunse, pe faze determinate, recepție, etc.</w:t>
            </w:r>
          </w:p>
        </w:tc>
        <w:tc>
          <w:tcPr>
            <w:tcW w:w="578" w:type="dxa"/>
          </w:tcPr>
          <w:p w14:paraId="2CA8C900" w14:textId="77777777" w:rsidR="003035DC" w:rsidRPr="000C0FDB" w:rsidRDefault="003035DC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540" w:type="dxa"/>
          </w:tcPr>
          <w:p w14:paraId="6233D865" w14:textId="77777777" w:rsidR="003035DC" w:rsidRPr="000C0FDB" w:rsidRDefault="003035DC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767" w:type="dxa"/>
          </w:tcPr>
          <w:p w14:paraId="7A017AE5" w14:textId="77777777" w:rsidR="003035DC" w:rsidRPr="000C0FDB" w:rsidRDefault="003035DC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4903" w:type="dxa"/>
            <w:vMerge/>
          </w:tcPr>
          <w:p w14:paraId="25D4AC16" w14:textId="77777777" w:rsidR="003035DC" w:rsidRPr="000C0FDB" w:rsidRDefault="003035DC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EE280C" w:rsidRPr="000C0FDB" w14:paraId="072203D2" w14:textId="77777777" w:rsidTr="00EE3964">
        <w:trPr>
          <w:trHeight w:val="786"/>
        </w:trPr>
        <w:tc>
          <w:tcPr>
            <w:tcW w:w="684" w:type="dxa"/>
            <w:vMerge w:val="restart"/>
            <w:vAlign w:val="center"/>
          </w:tcPr>
          <w:p w14:paraId="7F4EC98B" w14:textId="638CEA6D" w:rsidR="00EE280C" w:rsidRPr="000C0FDB" w:rsidRDefault="00EE280C" w:rsidP="00110F04">
            <w:pPr>
              <w:pStyle w:val="BodyTextIndent"/>
              <w:ind w:firstLine="0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1.10</w:t>
            </w:r>
          </w:p>
        </w:tc>
        <w:tc>
          <w:tcPr>
            <w:tcW w:w="2286" w:type="dxa"/>
            <w:vMerge w:val="restart"/>
          </w:tcPr>
          <w:p w14:paraId="4344A94F" w14:textId="65BAE1D9" w:rsidR="00EE280C" w:rsidRPr="000C0FDB" w:rsidRDefault="00EE280C" w:rsidP="00B336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 xml:space="preserve">Proces verbal de predare al amplasamentului şi </w:t>
            </w: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lastRenderedPageBreak/>
              <w:t xml:space="preserve">planul de amplasare al investiţiei conţinând poziţiile bornelor topografice </w:t>
            </w:r>
          </w:p>
          <w:p w14:paraId="0C96D821" w14:textId="3C2022BA" w:rsidR="00EE280C" w:rsidRPr="000C0FDB" w:rsidRDefault="00EE280C" w:rsidP="00B336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ro-RO" w:eastAsia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Proces verbal de trasare a lucrărilor</w:t>
            </w:r>
          </w:p>
        </w:tc>
        <w:tc>
          <w:tcPr>
            <w:tcW w:w="4642" w:type="dxa"/>
          </w:tcPr>
          <w:p w14:paraId="7C79BFD6" w14:textId="5FDD57C2" w:rsidR="00EE280C" w:rsidRPr="000C0FDB" w:rsidRDefault="00EE280C" w:rsidP="00EE280C">
            <w:pPr>
              <w:numPr>
                <w:ilvl w:val="0"/>
                <w:numId w:val="1"/>
              </w:numPr>
              <w:tabs>
                <w:tab w:val="left" w:pos="162"/>
                <w:tab w:val="left" w:pos="188"/>
              </w:tabs>
              <w:ind w:left="-18"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lastRenderedPageBreak/>
              <w:t>este datat, semnat şi ştampilat conform Programului de urmărire şi control al calităţii lucrărilor</w:t>
            </w:r>
          </w:p>
        </w:tc>
        <w:tc>
          <w:tcPr>
            <w:tcW w:w="578" w:type="dxa"/>
          </w:tcPr>
          <w:p w14:paraId="65C16429" w14:textId="77777777" w:rsidR="00EE280C" w:rsidRPr="000C0FDB" w:rsidRDefault="00EE280C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540" w:type="dxa"/>
          </w:tcPr>
          <w:p w14:paraId="472C56A1" w14:textId="77777777" w:rsidR="00EE280C" w:rsidRPr="000C0FDB" w:rsidRDefault="00EE280C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767" w:type="dxa"/>
          </w:tcPr>
          <w:p w14:paraId="0B04413F" w14:textId="77777777" w:rsidR="00EE280C" w:rsidRPr="000C0FDB" w:rsidRDefault="00EE280C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4903" w:type="dxa"/>
            <w:vMerge w:val="restart"/>
          </w:tcPr>
          <w:p w14:paraId="3D47D0CC" w14:textId="77777777" w:rsidR="00EE280C" w:rsidRPr="000C0FDB" w:rsidRDefault="00EE280C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EE280C" w:rsidRPr="000C0FDB" w14:paraId="31AA3741" w14:textId="77777777" w:rsidTr="00EE3964">
        <w:trPr>
          <w:trHeight w:val="1023"/>
        </w:trPr>
        <w:tc>
          <w:tcPr>
            <w:tcW w:w="684" w:type="dxa"/>
            <w:vMerge/>
            <w:vAlign w:val="center"/>
          </w:tcPr>
          <w:p w14:paraId="27BE37D8" w14:textId="77777777" w:rsidR="00EE280C" w:rsidRPr="000C0FDB" w:rsidRDefault="00EE280C" w:rsidP="00110F04">
            <w:pPr>
              <w:pStyle w:val="BodyTextIndent"/>
              <w:ind w:firstLine="0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86" w:type="dxa"/>
            <w:vMerge/>
          </w:tcPr>
          <w:p w14:paraId="47713182" w14:textId="77777777" w:rsidR="00EE280C" w:rsidRPr="000C0FDB" w:rsidRDefault="00EE280C" w:rsidP="00B336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4642" w:type="dxa"/>
          </w:tcPr>
          <w:p w14:paraId="5C853279" w14:textId="2CE2582E" w:rsidR="00EE280C" w:rsidRPr="000C0FDB" w:rsidRDefault="00EE280C" w:rsidP="007A2266">
            <w:pPr>
              <w:numPr>
                <w:ilvl w:val="0"/>
                <w:numId w:val="1"/>
              </w:numPr>
              <w:tabs>
                <w:tab w:val="left" w:pos="162"/>
                <w:tab w:val="left" w:pos="188"/>
              </w:tabs>
              <w:ind w:left="-18"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data elaborării acestui document nu este anterioară Ordinului de începere al lucrărilor</w:t>
            </w:r>
          </w:p>
        </w:tc>
        <w:tc>
          <w:tcPr>
            <w:tcW w:w="578" w:type="dxa"/>
          </w:tcPr>
          <w:p w14:paraId="7CEE3B86" w14:textId="77777777" w:rsidR="00EE280C" w:rsidRPr="000C0FDB" w:rsidRDefault="00EE280C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540" w:type="dxa"/>
          </w:tcPr>
          <w:p w14:paraId="5A6E6F47" w14:textId="77777777" w:rsidR="00EE280C" w:rsidRPr="000C0FDB" w:rsidRDefault="00EE280C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767" w:type="dxa"/>
          </w:tcPr>
          <w:p w14:paraId="59AFCA56" w14:textId="77777777" w:rsidR="00EE280C" w:rsidRPr="000C0FDB" w:rsidRDefault="00EE280C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4903" w:type="dxa"/>
            <w:vMerge/>
          </w:tcPr>
          <w:p w14:paraId="47F23363" w14:textId="77777777" w:rsidR="00EE280C" w:rsidRPr="000C0FDB" w:rsidRDefault="00EE280C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EE280C" w:rsidRPr="000C0FDB" w14:paraId="1032A320" w14:textId="77777777" w:rsidTr="00EE3964">
        <w:trPr>
          <w:trHeight w:val="498"/>
        </w:trPr>
        <w:tc>
          <w:tcPr>
            <w:tcW w:w="684" w:type="dxa"/>
            <w:vMerge w:val="restart"/>
            <w:vAlign w:val="center"/>
          </w:tcPr>
          <w:p w14:paraId="1A09DA0A" w14:textId="66A330CD" w:rsidR="00EE280C" w:rsidRPr="000C0FDB" w:rsidRDefault="00EE280C" w:rsidP="00110F04">
            <w:pPr>
              <w:pStyle w:val="BodyTextIndent"/>
              <w:ind w:firstLine="0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lastRenderedPageBreak/>
              <w:t>1.11</w:t>
            </w:r>
          </w:p>
        </w:tc>
        <w:tc>
          <w:tcPr>
            <w:tcW w:w="2286" w:type="dxa"/>
            <w:vMerge w:val="restart"/>
          </w:tcPr>
          <w:p w14:paraId="06FE79F1" w14:textId="0C58D3B6" w:rsidR="00EE280C" w:rsidRPr="000C0FDB" w:rsidRDefault="00EE280C" w:rsidP="00E00A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ro-RO" w:eastAsia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Contractul de asigurare a lucrărilor pe perioada execuției acestora</w:t>
            </w:r>
          </w:p>
        </w:tc>
        <w:tc>
          <w:tcPr>
            <w:tcW w:w="4642" w:type="dxa"/>
          </w:tcPr>
          <w:p w14:paraId="6B98D0E4" w14:textId="484A4B00" w:rsidR="00EE280C" w:rsidRPr="000C0FDB" w:rsidRDefault="00EE280C" w:rsidP="00E00AEA">
            <w:pPr>
              <w:numPr>
                <w:ilvl w:val="0"/>
                <w:numId w:val="1"/>
              </w:numPr>
              <w:tabs>
                <w:tab w:val="left" w:pos="162"/>
              </w:tabs>
              <w:ind w:left="-18"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este completat, datat și semnat conform legislației</w:t>
            </w:r>
          </w:p>
        </w:tc>
        <w:tc>
          <w:tcPr>
            <w:tcW w:w="578" w:type="dxa"/>
          </w:tcPr>
          <w:p w14:paraId="60929976" w14:textId="77777777" w:rsidR="00EE280C" w:rsidRPr="000C0FDB" w:rsidRDefault="00EE280C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540" w:type="dxa"/>
          </w:tcPr>
          <w:p w14:paraId="73162D97" w14:textId="77777777" w:rsidR="00EE280C" w:rsidRPr="000C0FDB" w:rsidRDefault="00EE280C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767" w:type="dxa"/>
          </w:tcPr>
          <w:p w14:paraId="34DFDF02" w14:textId="77777777" w:rsidR="00EE280C" w:rsidRPr="000C0FDB" w:rsidRDefault="00EE280C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4903" w:type="dxa"/>
            <w:vMerge w:val="restart"/>
          </w:tcPr>
          <w:p w14:paraId="0B7B31D0" w14:textId="77777777" w:rsidR="00EE280C" w:rsidRPr="000C0FDB" w:rsidRDefault="00EE280C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EE280C" w:rsidRPr="000C0FDB" w14:paraId="0F4AE93B" w14:textId="77777777" w:rsidTr="00EE3964">
        <w:trPr>
          <w:trHeight w:val="581"/>
        </w:trPr>
        <w:tc>
          <w:tcPr>
            <w:tcW w:w="684" w:type="dxa"/>
            <w:vMerge/>
            <w:vAlign w:val="center"/>
          </w:tcPr>
          <w:p w14:paraId="6BAD2B0C" w14:textId="77777777" w:rsidR="00EE280C" w:rsidRPr="000C0FDB" w:rsidRDefault="00EE280C" w:rsidP="00110F04">
            <w:pPr>
              <w:pStyle w:val="BodyTextIndent"/>
              <w:ind w:firstLine="0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86" w:type="dxa"/>
            <w:vMerge/>
          </w:tcPr>
          <w:p w14:paraId="6D5950A9" w14:textId="77777777" w:rsidR="00EE280C" w:rsidRPr="000C0FDB" w:rsidRDefault="00EE280C" w:rsidP="00E00A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4642" w:type="dxa"/>
          </w:tcPr>
          <w:p w14:paraId="1678536A" w14:textId="68BA454F" w:rsidR="00EE280C" w:rsidRPr="000C0FDB" w:rsidRDefault="00EE280C" w:rsidP="007A2266">
            <w:pPr>
              <w:numPr>
                <w:ilvl w:val="0"/>
                <w:numId w:val="1"/>
              </w:numPr>
              <w:tabs>
                <w:tab w:val="left" w:pos="162"/>
              </w:tabs>
              <w:ind w:left="-18"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respectă prevederile din contractul de finanțare</w:t>
            </w:r>
          </w:p>
        </w:tc>
        <w:tc>
          <w:tcPr>
            <w:tcW w:w="578" w:type="dxa"/>
          </w:tcPr>
          <w:p w14:paraId="2124D244" w14:textId="77777777" w:rsidR="00EE280C" w:rsidRPr="000C0FDB" w:rsidRDefault="00EE280C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540" w:type="dxa"/>
          </w:tcPr>
          <w:p w14:paraId="1CA33C7E" w14:textId="77777777" w:rsidR="00EE280C" w:rsidRPr="000C0FDB" w:rsidRDefault="00EE280C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767" w:type="dxa"/>
          </w:tcPr>
          <w:p w14:paraId="3D5473AF" w14:textId="77777777" w:rsidR="00EE280C" w:rsidRPr="000C0FDB" w:rsidRDefault="00EE280C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4903" w:type="dxa"/>
            <w:vMerge/>
          </w:tcPr>
          <w:p w14:paraId="6BE6C61B" w14:textId="77777777" w:rsidR="00EE280C" w:rsidRPr="000C0FDB" w:rsidRDefault="00EE280C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AD3528" w:rsidRPr="000C0FDB" w14:paraId="0AC99C82" w14:textId="77777777" w:rsidTr="00EE3964">
        <w:trPr>
          <w:trHeight w:val="255"/>
        </w:trPr>
        <w:tc>
          <w:tcPr>
            <w:tcW w:w="684" w:type="dxa"/>
            <w:vMerge w:val="restart"/>
            <w:vAlign w:val="center"/>
          </w:tcPr>
          <w:p w14:paraId="01A8BCB3" w14:textId="5ABB4BD7" w:rsidR="00AD3528" w:rsidRPr="000C0FDB" w:rsidRDefault="00AD3528" w:rsidP="00110F04">
            <w:pPr>
              <w:pStyle w:val="BodyTextIndent"/>
              <w:ind w:firstLine="0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1.12</w:t>
            </w:r>
          </w:p>
        </w:tc>
        <w:tc>
          <w:tcPr>
            <w:tcW w:w="2286" w:type="dxa"/>
            <w:vMerge w:val="restart"/>
          </w:tcPr>
          <w:p w14:paraId="415BC9BD" w14:textId="3A833BAE" w:rsidR="00AD3528" w:rsidRPr="000C0FDB" w:rsidRDefault="00AD3528" w:rsidP="00E00A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ro-RO" w:eastAsia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 xml:space="preserve">Raport privind gestionarea deșeurilor (contracte, dacă este cazul) </w:t>
            </w:r>
          </w:p>
        </w:tc>
        <w:tc>
          <w:tcPr>
            <w:tcW w:w="4642" w:type="dxa"/>
          </w:tcPr>
          <w:p w14:paraId="79571FAA" w14:textId="1AD82960" w:rsidR="00AD3528" w:rsidRPr="000C0FDB" w:rsidRDefault="00AD3528" w:rsidP="00AD3528">
            <w:pPr>
              <w:numPr>
                <w:ilvl w:val="0"/>
                <w:numId w:val="1"/>
              </w:numPr>
              <w:tabs>
                <w:tab w:val="left" w:pos="162"/>
              </w:tabs>
              <w:ind w:left="-18"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atestă respectarea prevederile contractului de finanțare</w:t>
            </w:r>
          </w:p>
        </w:tc>
        <w:tc>
          <w:tcPr>
            <w:tcW w:w="578" w:type="dxa"/>
          </w:tcPr>
          <w:p w14:paraId="1E66B76B" w14:textId="77777777" w:rsidR="00AD3528" w:rsidRPr="000C0FDB" w:rsidRDefault="00AD3528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540" w:type="dxa"/>
          </w:tcPr>
          <w:p w14:paraId="659744AF" w14:textId="77777777" w:rsidR="00AD3528" w:rsidRPr="000C0FDB" w:rsidRDefault="00AD3528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767" w:type="dxa"/>
          </w:tcPr>
          <w:p w14:paraId="7732CBFB" w14:textId="77777777" w:rsidR="00AD3528" w:rsidRPr="000C0FDB" w:rsidRDefault="00AD3528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4903" w:type="dxa"/>
            <w:vMerge w:val="restart"/>
          </w:tcPr>
          <w:p w14:paraId="72C8574A" w14:textId="77777777" w:rsidR="00AD3528" w:rsidRPr="000C0FDB" w:rsidRDefault="00AD3528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AD3528" w:rsidRPr="000C0FDB" w14:paraId="2DE95937" w14:textId="77777777" w:rsidTr="00EE3964">
        <w:trPr>
          <w:trHeight w:val="442"/>
        </w:trPr>
        <w:tc>
          <w:tcPr>
            <w:tcW w:w="684" w:type="dxa"/>
            <w:vMerge/>
            <w:vAlign w:val="center"/>
          </w:tcPr>
          <w:p w14:paraId="53433941" w14:textId="77777777" w:rsidR="00AD3528" w:rsidRPr="000C0FDB" w:rsidRDefault="00AD3528" w:rsidP="00110F04">
            <w:pPr>
              <w:pStyle w:val="BodyTextIndent"/>
              <w:ind w:firstLine="0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86" w:type="dxa"/>
            <w:vMerge/>
          </w:tcPr>
          <w:p w14:paraId="54F858E4" w14:textId="77777777" w:rsidR="00AD3528" w:rsidRPr="000C0FDB" w:rsidRDefault="00AD3528" w:rsidP="00E00A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4642" w:type="dxa"/>
          </w:tcPr>
          <w:p w14:paraId="5676FA58" w14:textId="79698176" w:rsidR="00AD3528" w:rsidRPr="000C0FDB" w:rsidRDefault="00AD3528" w:rsidP="007A2266">
            <w:pPr>
              <w:numPr>
                <w:ilvl w:val="0"/>
                <w:numId w:val="1"/>
              </w:numPr>
              <w:tabs>
                <w:tab w:val="left" w:pos="162"/>
              </w:tabs>
              <w:ind w:left="-18"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este completat, datat și semnat</w:t>
            </w:r>
          </w:p>
        </w:tc>
        <w:tc>
          <w:tcPr>
            <w:tcW w:w="578" w:type="dxa"/>
          </w:tcPr>
          <w:p w14:paraId="2D6EE1CE" w14:textId="77777777" w:rsidR="00AD3528" w:rsidRPr="000C0FDB" w:rsidRDefault="00AD3528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540" w:type="dxa"/>
          </w:tcPr>
          <w:p w14:paraId="11D95B87" w14:textId="77777777" w:rsidR="00AD3528" w:rsidRPr="000C0FDB" w:rsidRDefault="00AD3528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767" w:type="dxa"/>
          </w:tcPr>
          <w:p w14:paraId="5A990CA7" w14:textId="77777777" w:rsidR="00AD3528" w:rsidRPr="000C0FDB" w:rsidRDefault="00AD3528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4903" w:type="dxa"/>
            <w:vMerge/>
          </w:tcPr>
          <w:p w14:paraId="3C874EDD" w14:textId="77777777" w:rsidR="00AD3528" w:rsidRPr="000C0FDB" w:rsidRDefault="00AD3528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E700DD" w:rsidRPr="000C0FDB" w14:paraId="3A72B06E" w14:textId="77777777" w:rsidTr="00EE3964">
        <w:trPr>
          <w:cantSplit/>
          <w:trHeight w:val="442"/>
        </w:trPr>
        <w:tc>
          <w:tcPr>
            <w:tcW w:w="684" w:type="dxa"/>
            <w:shd w:val="clear" w:color="auto" w:fill="A6A6A6" w:themeFill="background1" w:themeFillShade="A6"/>
            <w:vAlign w:val="center"/>
          </w:tcPr>
          <w:p w14:paraId="3109399E" w14:textId="0CD85E5D" w:rsidR="00E700DD" w:rsidRPr="000C0FDB" w:rsidRDefault="00E700DD" w:rsidP="00110F04">
            <w:pPr>
              <w:pStyle w:val="BodyTextIndent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13716" w:type="dxa"/>
            <w:gridSpan w:val="6"/>
            <w:shd w:val="clear" w:color="auto" w:fill="A6A6A6" w:themeFill="background1" w:themeFillShade="A6"/>
          </w:tcPr>
          <w:p w14:paraId="49F4411C" w14:textId="3807586F" w:rsidR="00E700DD" w:rsidRPr="000C0FDB" w:rsidRDefault="00E700DD" w:rsidP="00724F1E">
            <w:pPr>
              <w:pStyle w:val="BodyTextIndent"/>
              <w:ind w:firstLine="0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</w:p>
        </w:tc>
      </w:tr>
      <w:tr w:rsidR="001A05E5" w:rsidRPr="000C0FDB" w14:paraId="0B12B6EA" w14:textId="77777777" w:rsidTr="00EE3964">
        <w:trPr>
          <w:trHeight w:val="365"/>
        </w:trPr>
        <w:tc>
          <w:tcPr>
            <w:tcW w:w="684" w:type="dxa"/>
            <w:vMerge w:val="restart"/>
            <w:vAlign w:val="center"/>
          </w:tcPr>
          <w:p w14:paraId="5CE73CF5" w14:textId="77777777" w:rsidR="001A05E5" w:rsidRPr="000C0FDB" w:rsidRDefault="001A05E5" w:rsidP="00110F04">
            <w:pPr>
              <w:pStyle w:val="BodyTextIndent"/>
              <w:ind w:firstLine="0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2.1</w:t>
            </w:r>
          </w:p>
        </w:tc>
        <w:tc>
          <w:tcPr>
            <w:tcW w:w="2286" w:type="dxa"/>
            <w:vMerge w:val="restart"/>
          </w:tcPr>
          <w:p w14:paraId="6B258CE3" w14:textId="47FE83D3" w:rsidR="001A05E5" w:rsidRPr="000C0FDB" w:rsidRDefault="001A05E5" w:rsidP="00E700DD">
            <w:pPr>
              <w:pStyle w:val="BodyTextIndent"/>
              <w:ind w:firstLine="0"/>
              <w:jc w:val="both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bCs/>
                <w:sz w:val="22"/>
                <w:szCs w:val="22"/>
                <w:lang w:val="ro-RO"/>
              </w:rPr>
              <w:t xml:space="preserve">Situaţii de plată pentru lucrări </w:t>
            </w:r>
          </w:p>
          <w:p w14:paraId="2E1A6A68" w14:textId="62C6DFB5" w:rsidR="001A05E5" w:rsidRPr="000C0FDB" w:rsidRDefault="001A05E5" w:rsidP="00E700DD">
            <w:pPr>
              <w:pStyle w:val="BodyTextIndent"/>
              <w:ind w:firstLine="0"/>
              <w:jc w:val="both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bCs/>
                <w:sz w:val="22"/>
                <w:szCs w:val="22"/>
                <w:lang w:val="ro-RO"/>
              </w:rPr>
              <w:t>Centralizatoarele situaţiilor de plată</w:t>
            </w:r>
          </w:p>
        </w:tc>
        <w:tc>
          <w:tcPr>
            <w:tcW w:w="4642" w:type="dxa"/>
          </w:tcPr>
          <w:p w14:paraId="64542259" w14:textId="59B91D65" w:rsidR="001A05E5" w:rsidRPr="000C0FDB" w:rsidRDefault="001A05E5" w:rsidP="001A05E5">
            <w:pPr>
              <w:pStyle w:val="BodyTextIndent"/>
              <w:tabs>
                <w:tab w:val="left" w:pos="214"/>
              </w:tabs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- respectă cantitățile și valorile contractate</w:t>
            </w:r>
          </w:p>
        </w:tc>
        <w:tc>
          <w:tcPr>
            <w:tcW w:w="578" w:type="dxa"/>
          </w:tcPr>
          <w:p w14:paraId="4670E4BC" w14:textId="3C27F7A4" w:rsidR="001A05E5" w:rsidRPr="000C0FDB" w:rsidRDefault="001A05E5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540" w:type="dxa"/>
          </w:tcPr>
          <w:p w14:paraId="7403C8AD" w14:textId="77777777" w:rsidR="001A05E5" w:rsidRPr="000C0FDB" w:rsidRDefault="001A05E5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767" w:type="dxa"/>
          </w:tcPr>
          <w:p w14:paraId="50368085" w14:textId="77777777" w:rsidR="001A05E5" w:rsidRPr="000C0FDB" w:rsidRDefault="001A05E5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4903" w:type="dxa"/>
            <w:vMerge w:val="restart"/>
          </w:tcPr>
          <w:p w14:paraId="55ED48E7" w14:textId="1D757404" w:rsidR="001A05E5" w:rsidRPr="000C0FDB" w:rsidRDefault="001A05E5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1A05E5" w:rsidRPr="000C0FDB" w14:paraId="4C9B1637" w14:textId="77777777" w:rsidTr="00EE3964">
        <w:trPr>
          <w:trHeight w:val="336"/>
        </w:trPr>
        <w:tc>
          <w:tcPr>
            <w:tcW w:w="684" w:type="dxa"/>
            <w:vMerge/>
            <w:vAlign w:val="center"/>
          </w:tcPr>
          <w:p w14:paraId="7E032EFC" w14:textId="77777777" w:rsidR="001A05E5" w:rsidRPr="000C0FDB" w:rsidRDefault="001A05E5" w:rsidP="00110F04">
            <w:pPr>
              <w:pStyle w:val="BodyTextIndent"/>
              <w:ind w:firstLine="0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86" w:type="dxa"/>
            <w:vMerge/>
          </w:tcPr>
          <w:p w14:paraId="5B2E6F2F" w14:textId="77777777" w:rsidR="001A05E5" w:rsidRPr="000C0FDB" w:rsidRDefault="001A05E5" w:rsidP="00E700DD">
            <w:pPr>
              <w:pStyle w:val="BodyTextIndent"/>
              <w:ind w:firstLine="0"/>
              <w:jc w:val="both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</w:p>
        </w:tc>
        <w:tc>
          <w:tcPr>
            <w:tcW w:w="4642" w:type="dxa"/>
          </w:tcPr>
          <w:p w14:paraId="1F6C3EA9" w14:textId="5838D71E" w:rsidR="001A05E5" w:rsidRPr="000C0FDB" w:rsidRDefault="001A05E5" w:rsidP="001A05E5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 xml:space="preserve">- respectă graficul de execuție </w:t>
            </w:r>
          </w:p>
        </w:tc>
        <w:tc>
          <w:tcPr>
            <w:tcW w:w="578" w:type="dxa"/>
          </w:tcPr>
          <w:p w14:paraId="16AC920B" w14:textId="77777777" w:rsidR="001A05E5" w:rsidRPr="000C0FDB" w:rsidRDefault="001A05E5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540" w:type="dxa"/>
          </w:tcPr>
          <w:p w14:paraId="756B6FC2" w14:textId="77777777" w:rsidR="001A05E5" w:rsidRPr="000C0FDB" w:rsidRDefault="001A05E5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767" w:type="dxa"/>
          </w:tcPr>
          <w:p w14:paraId="35AB556C" w14:textId="77777777" w:rsidR="001A05E5" w:rsidRPr="000C0FDB" w:rsidRDefault="001A05E5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4903" w:type="dxa"/>
            <w:vMerge/>
          </w:tcPr>
          <w:p w14:paraId="08F8D1F3" w14:textId="77777777" w:rsidR="001A05E5" w:rsidRPr="000C0FDB" w:rsidRDefault="001A05E5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1A05E5" w:rsidRPr="000C0FDB" w14:paraId="183DB6E0" w14:textId="77777777" w:rsidTr="00EE3964">
        <w:trPr>
          <w:trHeight w:val="364"/>
        </w:trPr>
        <w:tc>
          <w:tcPr>
            <w:tcW w:w="684" w:type="dxa"/>
            <w:vMerge/>
            <w:vAlign w:val="center"/>
          </w:tcPr>
          <w:p w14:paraId="74B02BFF" w14:textId="77777777" w:rsidR="001A05E5" w:rsidRPr="000C0FDB" w:rsidRDefault="001A05E5" w:rsidP="00110F04">
            <w:pPr>
              <w:pStyle w:val="BodyTextIndent"/>
              <w:ind w:firstLine="0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86" w:type="dxa"/>
            <w:vMerge/>
          </w:tcPr>
          <w:p w14:paraId="2594C4AF" w14:textId="77777777" w:rsidR="001A05E5" w:rsidRPr="000C0FDB" w:rsidRDefault="001A05E5" w:rsidP="00E700DD">
            <w:pPr>
              <w:pStyle w:val="BodyTextIndent"/>
              <w:ind w:firstLine="0"/>
              <w:jc w:val="both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</w:p>
        </w:tc>
        <w:tc>
          <w:tcPr>
            <w:tcW w:w="4642" w:type="dxa"/>
          </w:tcPr>
          <w:p w14:paraId="574A2864" w14:textId="1318C449" w:rsidR="001A05E5" w:rsidRPr="000C0FDB" w:rsidRDefault="001A05E5" w:rsidP="001A05E5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- sunt datate şi semnate de PP, constructor, verificate și avizate de dirigintele de șantier</w:t>
            </w:r>
          </w:p>
        </w:tc>
        <w:tc>
          <w:tcPr>
            <w:tcW w:w="578" w:type="dxa"/>
          </w:tcPr>
          <w:p w14:paraId="52FC74B8" w14:textId="77777777" w:rsidR="001A05E5" w:rsidRPr="000C0FDB" w:rsidRDefault="001A05E5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540" w:type="dxa"/>
          </w:tcPr>
          <w:p w14:paraId="3A16A25E" w14:textId="77777777" w:rsidR="001A05E5" w:rsidRPr="000C0FDB" w:rsidRDefault="001A05E5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767" w:type="dxa"/>
          </w:tcPr>
          <w:p w14:paraId="115FBCBA" w14:textId="77777777" w:rsidR="001A05E5" w:rsidRPr="000C0FDB" w:rsidRDefault="001A05E5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4903" w:type="dxa"/>
            <w:vMerge/>
          </w:tcPr>
          <w:p w14:paraId="20D7F77A" w14:textId="77777777" w:rsidR="001A05E5" w:rsidRPr="000C0FDB" w:rsidRDefault="001A05E5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1A05E5" w:rsidRPr="000C0FDB" w14:paraId="185FC086" w14:textId="77777777" w:rsidTr="00EE3964">
        <w:trPr>
          <w:trHeight w:val="282"/>
        </w:trPr>
        <w:tc>
          <w:tcPr>
            <w:tcW w:w="684" w:type="dxa"/>
            <w:vMerge/>
            <w:vAlign w:val="center"/>
          </w:tcPr>
          <w:p w14:paraId="129D61A8" w14:textId="77777777" w:rsidR="001A05E5" w:rsidRPr="000C0FDB" w:rsidRDefault="001A05E5" w:rsidP="00110F04">
            <w:pPr>
              <w:pStyle w:val="BodyTextIndent"/>
              <w:ind w:firstLine="0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86" w:type="dxa"/>
            <w:vMerge/>
          </w:tcPr>
          <w:p w14:paraId="3AB818F0" w14:textId="77777777" w:rsidR="001A05E5" w:rsidRPr="000C0FDB" w:rsidRDefault="001A05E5" w:rsidP="00E700DD">
            <w:pPr>
              <w:pStyle w:val="BodyTextIndent"/>
              <w:ind w:firstLine="0"/>
              <w:jc w:val="both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</w:p>
        </w:tc>
        <w:tc>
          <w:tcPr>
            <w:tcW w:w="4642" w:type="dxa"/>
          </w:tcPr>
          <w:p w14:paraId="43A17DCA" w14:textId="4C429711" w:rsidR="001A05E5" w:rsidRPr="000C0FDB" w:rsidRDefault="001A05E5" w:rsidP="00E700DD">
            <w:pPr>
              <w:pStyle w:val="BodyTextIndent"/>
              <w:tabs>
                <w:tab w:val="left" w:pos="214"/>
              </w:tabs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- calculele matematice sunt corecte</w:t>
            </w:r>
          </w:p>
        </w:tc>
        <w:tc>
          <w:tcPr>
            <w:tcW w:w="578" w:type="dxa"/>
          </w:tcPr>
          <w:p w14:paraId="2563769E" w14:textId="77777777" w:rsidR="001A05E5" w:rsidRPr="000C0FDB" w:rsidRDefault="001A05E5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540" w:type="dxa"/>
          </w:tcPr>
          <w:p w14:paraId="73CA42C5" w14:textId="77777777" w:rsidR="001A05E5" w:rsidRPr="000C0FDB" w:rsidRDefault="001A05E5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767" w:type="dxa"/>
          </w:tcPr>
          <w:p w14:paraId="31706253" w14:textId="77777777" w:rsidR="001A05E5" w:rsidRPr="000C0FDB" w:rsidRDefault="001A05E5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4903" w:type="dxa"/>
            <w:vMerge/>
          </w:tcPr>
          <w:p w14:paraId="3F78CD10" w14:textId="77777777" w:rsidR="001A05E5" w:rsidRPr="000C0FDB" w:rsidRDefault="001A05E5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03081F" w:rsidRPr="000C0FDB" w14:paraId="0EAFDF90" w14:textId="77777777" w:rsidTr="00EE3964">
        <w:trPr>
          <w:trHeight w:val="876"/>
        </w:trPr>
        <w:tc>
          <w:tcPr>
            <w:tcW w:w="684" w:type="dxa"/>
            <w:vMerge w:val="restart"/>
            <w:vAlign w:val="center"/>
          </w:tcPr>
          <w:p w14:paraId="67FFDF2F" w14:textId="145E765C" w:rsidR="0003081F" w:rsidRPr="000C0FDB" w:rsidRDefault="0003081F" w:rsidP="00110F04">
            <w:pPr>
              <w:pStyle w:val="BodyTextIndent"/>
              <w:ind w:firstLine="0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2.2</w:t>
            </w:r>
          </w:p>
        </w:tc>
        <w:tc>
          <w:tcPr>
            <w:tcW w:w="2286" w:type="dxa"/>
            <w:vMerge w:val="restart"/>
          </w:tcPr>
          <w:p w14:paraId="5E220668" w14:textId="0E94F46A" w:rsidR="0003081F" w:rsidRPr="000C0FDB" w:rsidRDefault="0003081F" w:rsidP="00181B92">
            <w:pPr>
              <w:pStyle w:val="BodyTextIndent"/>
              <w:ind w:firstLine="0"/>
              <w:jc w:val="both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 xml:space="preserve">Procese verbale de control al calității lucrărilor în faze determinante </w:t>
            </w:r>
          </w:p>
        </w:tc>
        <w:tc>
          <w:tcPr>
            <w:tcW w:w="4642" w:type="dxa"/>
          </w:tcPr>
          <w:p w14:paraId="184CC6BF" w14:textId="205F3153" w:rsidR="0003081F" w:rsidRPr="000C0FDB" w:rsidRDefault="0003081F" w:rsidP="0003081F">
            <w:pPr>
              <w:numPr>
                <w:ilvl w:val="0"/>
                <w:numId w:val="1"/>
              </w:numPr>
              <w:tabs>
                <w:tab w:val="left" w:pos="162"/>
              </w:tabs>
              <w:ind w:left="-18"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sunt elaborate, datate şi semnate conform programului de control al calităţii lucrărilor din proiectul tehnic, verificate și avizate de dirigintele de șantier</w:t>
            </w:r>
          </w:p>
        </w:tc>
        <w:tc>
          <w:tcPr>
            <w:tcW w:w="578" w:type="dxa"/>
          </w:tcPr>
          <w:p w14:paraId="5A5CB90B" w14:textId="0AB68D06" w:rsidR="0003081F" w:rsidRPr="000C0FDB" w:rsidRDefault="0003081F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540" w:type="dxa"/>
          </w:tcPr>
          <w:p w14:paraId="3233BF1A" w14:textId="77777777" w:rsidR="0003081F" w:rsidRPr="000C0FDB" w:rsidRDefault="0003081F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767" w:type="dxa"/>
          </w:tcPr>
          <w:p w14:paraId="063715B3" w14:textId="77777777" w:rsidR="0003081F" w:rsidRPr="000C0FDB" w:rsidRDefault="0003081F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4903" w:type="dxa"/>
            <w:vMerge w:val="restart"/>
          </w:tcPr>
          <w:p w14:paraId="0A4831EC" w14:textId="77777777" w:rsidR="0003081F" w:rsidRPr="000C0FDB" w:rsidRDefault="0003081F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03081F" w:rsidRPr="000C0FDB" w14:paraId="37F71E79" w14:textId="77777777" w:rsidTr="00EE3964">
        <w:trPr>
          <w:trHeight w:val="489"/>
        </w:trPr>
        <w:tc>
          <w:tcPr>
            <w:tcW w:w="684" w:type="dxa"/>
            <w:vMerge/>
            <w:vAlign w:val="center"/>
          </w:tcPr>
          <w:p w14:paraId="269BABB2" w14:textId="77777777" w:rsidR="0003081F" w:rsidRPr="000C0FDB" w:rsidRDefault="0003081F" w:rsidP="00110F04">
            <w:pPr>
              <w:pStyle w:val="BodyTextIndent"/>
              <w:ind w:firstLine="0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86" w:type="dxa"/>
            <w:vMerge/>
          </w:tcPr>
          <w:p w14:paraId="3D169458" w14:textId="77777777" w:rsidR="0003081F" w:rsidRPr="000C0FDB" w:rsidRDefault="0003081F" w:rsidP="00181B92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4642" w:type="dxa"/>
          </w:tcPr>
          <w:p w14:paraId="2645D527" w14:textId="706E7621" w:rsidR="0003081F" w:rsidRPr="000C0FDB" w:rsidRDefault="0003081F" w:rsidP="0003081F">
            <w:pPr>
              <w:numPr>
                <w:ilvl w:val="0"/>
                <w:numId w:val="1"/>
              </w:numPr>
              <w:tabs>
                <w:tab w:val="left" w:pos="162"/>
              </w:tabs>
              <w:ind w:left="-18"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sunt întocmite/ avizate de Inspectoratul de Stat în Construcţii</w:t>
            </w:r>
          </w:p>
        </w:tc>
        <w:tc>
          <w:tcPr>
            <w:tcW w:w="578" w:type="dxa"/>
          </w:tcPr>
          <w:p w14:paraId="600F0332" w14:textId="77777777" w:rsidR="0003081F" w:rsidRPr="000C0FDB" w:rsidRDefault="0003081F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540" w:type="dxa"/>
          </w:tcPr>
          <w:p w14:paraId="3AFA80B0" w14:textId="77777777" w:rsidR="0003081F" w:rsidRPr="000C0FDB" w:rsidRDefault="0003081F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767" w:type="dxa"/>
          </w:tcPr>
          <w:p w14:paraId="3727AC84" w14:textId="77777777" w:rsidR="0003081F" w:rsidRPr="000C0FDB" w:rsidRDefault="0003081F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4903" w:type="dxa"/>
            <w:vMerge/>
          </w:tcPr>
          <w:p w14:paraId="08120FDC" w14:textId="77777777" w:rsidR="0003081F" w:rsidRPr="000C0FDB" w:rsidRDefault="0003081F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7A2266" w:rsidRPr="000C0FDB" w14:paraId="4A50A457" w14:textId="77777777" w:rsidTr="00EE3964">
        <w:tc>
          <w:tcPr>
            <w:tcW w:w="684" w:type="dxa"/>
            <w:vAlign w:val="center"/>
          </w:tcPr>
          <w:p w14:paraId="0C204CF7" w14:textId="06EF677D" w:rsidR="007A2266" w:rsidRPr="000C0FDB" w:rsidRDefault="0085779D" w:rsidP="00110F04">
            <w:pPr>
              <w:pStyle w:val="BodyTextIndent"/>
              <w:ind w:firstLine="0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2.3</w:t>
            </w:r>
          </w:p>
        </w:tc>
        <w:tc>
          <w:tcPr>
            <w:tcW w:w="2286" w:type="dxa"/>
          </w:tcPr>
          <w:p w14:paraId="079485B7" w14:textId="77777777" w:rsidR="007A2266" w:rsidRPr="000C0FDB" w:rsidRDefault="007A2266" w:rsidP="007A2266">
            <w:pPr>
              <w:numPr>
                <w:ilvl w:val="0"/>
                <w:numId w:val="1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Procese verbale de recepţie calitativă</w:t>
            </w:r>
          </w:p>
          <w:p w14:paraId="1E29656A" w14:textId="77777777" w:rsidR="007A2266" w:rsidRPr="000C0FDB" w:rsidRDefault="007A2266" w:rsidP="00181B92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 xml:space="preserve">Procese verbale </w:t>
            </w:r>
            <w:r w:rsidR="00181B92" w:rsidRPr="000C0FDB">
              <w:rPr>
                <w:rFonts w:ascii="Arial" w:hAnsi="Arial" w:cs="Arial"/>
                <w:sz w:val="22"/>
                <w:szCs w:val="22"/>
                <w:lang w:val="ro-RO"/>
              </w:rPr>
              <w:t xml:space="preserve">pentru verificarea calității lucrărilor ce devin </w:t>
            </w: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ascunse</w:t>
            </w:r>
          </w:p>
          <w:p w14:paraId="4E35554E" w14:textId="352458F8" w:rsidR="00C03273" w:rsidRPr="000C0FDB" w:rsidRDefault="00C03273" w:rsidP="00181B92">
            <w:pPr>
              <w:pStyle w:val="BodyTextIndent"/>
              <w:ind w:firstLine="0"/>
              <w:jc w:val="both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 xml:space="preserve">Raport de </w:t>
            </w: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lastRenderedPageBreak/>
              <w:t>neconformitate (dacă este cazul)</w:t>
            </w:r>
          </w:p>
        </w:tc>
        <w:tc>
          <w:tcPr>
            <w:tcW w:w="4642" w:type="dxa"/>
          </w:tcPr>
          <w:p w14:paraId="1748362B" w14:textId="29246A18" w:rsidR="007A2266" w:rsidRPr="000C0FDB" w:rsidRDefault="00E04D38" w:rsidP="00F7342A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lastRenderedPageBreak/>
              <w:t xml:space="preserve">- </w:t>
            </w:r>
            <w:r w:rsidR="007A2266" w:rsidRPr="000C0FDB">
              <w:rPr>
                <w:rFonts w:ascii="Arial" w:hAnsi="Arial" w:cs="Arial"/>
                <w:sz w:val="22"/>
                <w:szCs w:val="22"/>
                <w:lang w:val="ro-RO"/>
              </w:rPr>
              <w:t>sunt elaborate, datate şi semnate conform programului de control al calităţii lucrărilor din proiectul tehnic</w:t>
            </w: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, verificate și avizate de dirigintele de șantier</w:t>
            </w:r>
          </w:p>
        </w:tc>
        <w:tc>
          <w:tcPr>
            <w:tcW w:w="578" w:type="dxa"/>
          </w:tcPr>
          <w:p w14:paraId="6F16664D" w14:textId="54713D44" w:rsidR="007A2266" w:rsidRPr="000C0FDB" w:rsidRDefault="007A2266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540" w:type="dxa"/>
          </w:tcPr>
          <w:p w14:paraId="495F976D" w14:textId="77777777" w:rsidR="007A2266" w:rsidRPr="000C0FDB" w:rsidRDefault="007A2266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767" w:type="dxa"/>
          </w:tcPr>
          <w:p w14:paraId="73410963" w14:textId="77777777" w:rsidR="007A2266" w:rsidRPr="000C0FDB" w:rsidRDefault="007A2266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4903" w:type="dxa"/>
          </w:tcPr>
          <w:p w14:paraId="2111FE2C" w14:textId="77777777" w:rsidR="007A2266" w:rsidRPr="000C0FDB" w:rsidRDefault="007A2266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7A2266" w:rsidRPr="000C0FDB" w14:paraId="53DDBEC8" w14:textId="77777777" w:rsidTr="00EE3964">
        <w:tc>
          <w:tcPr>
            <w:tcW w:w="684" w:type="dxa"/>
            <w:vAlign w:val="center"/>
          </w:tcPr>
          <w:p w14:paraId="12BD8CF4" w14:textId="2961E580" w:rsidR="007A2266" w:rsidRPr="000C0FDB" w:rsidRDefault="0085779D" w:rsidP="00110F04">
            <w:pPr>
              <w:pStyle w:val="BodyTextIndent"/>
              <w:ind w:firstLine="0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lastRenderedPageBreak/>
              <w:t>2.4</w:t>
            </w:r>
          </w:p>
        </w:tc>
        <w:tc>
          <w:tcPr>
            <w:tcW w:w="2286" w:type="dxa"/>
          </w:tcPr>
          <w:p w14:paraId="0CD51CF9" w14:textId="25F2A668" w:rsidR="007A2266" w:rsidRPr="000C0FDB" w:rsidRDefault="007A2266" w:rsidP="00555025">
            <w:pPr>
              <w:pStyle w:val="BodyTextIndent"/>
              <w:ind w:firstLine="0"/>
              <w:jc w:val="both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Procesul verbal de recepţie la terminarea lucrărilor</w:t>
            </w:r>
          </w:p>
        </w:tc>
        <w:tc>
          <w:tcPr>
            <w:tcW w:w="4642" w:type="dxa"/>
          </w:tcPr>
          <w:p w14:paraId="2AE81E2F" w14:textId="329D0445" w:rsidR="007A2266" w:rsidRPr="000C0FDB" w:rsidRDefault="00E04D38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 xml:space="preserve">- </w:t>
            </w:r>
            <w:r w:rsidR="007A2266" w:rsidRPr="000C0FDB">
              <w:rPr>
                <w:rFonts w:ascii="Arial" w:hAnsi="Arial" w:cs="Arial"/>
                <w:sz w:val="22"/>
                <w:szCs w:val="22"/>
                <w:lang w:val="ro-RO"/>
              </w:rPr>
              <w:t>este elaborat, datat și semnat conform HG</w:t>
            </w:r>
            <w:r w:rsidR="007372CC">
              <w:rPr>
                <w:rFonts w:ascii="Arial" w:hAnsi="Arial" w:cs="Arial"/>
                <w:sz w:val="22"/>
                <w:szCs w:val="22"/>
                <w:lang w:val="ro-RO"/>
              </w:rPr>
              <w:t xml:space="preserve"> nr.</w:t>
            </w:r>
            <w:r w:rsidR="007A2266" w:rsidRPr="000C0FDB">
              <w:rPr>
                <w:rFonts w:ascii="Arial" w:hAnsi="Arial" w:cs="Arial"/>
                <w:sz w:val="22"/>
                <w:szCs w:val="22"/>
                <w:lang w:val="ro-RO"/>
              </w:rPr>
              <w:t xml:space="preserve"> 273/1994 cu modificările și completările ulterioare</w:t>
            </w:r>
          </w:p>
        </w:tc>
        <w:tc>
          <w:tcPr>
            <w:tcW w:w="578" w:type="dxa"/>
          </w:tcPr>
          <w:p w14:paraId="66C53600" w14:textId="4852C8A4" w:rsidR="007A2266" w:rsidRPr="000C0FDB" w:rsidRDefault="007A2266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540" w:type="dxa"/>
          </w:tcPr>
          <w:p w14:paraId="36B58B06" w14:textId="77777777" w:rsidR="007A2266" w:rsidRPr="000C0FDB" w:rsidRDefault="007A2266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767" w:type="dxa"/>
          </w:tcPr>
          <w:p w14:paraId="6DA323AB" w14:textId="77777777" w:rsidR="007A2266" w:rsidRPr="000C0FDB" w:rsidRDefault="007A2266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4903" w:type="dxa"/>
          </w:tcPr>
          <w:p w14:paraId="269C43B2" w14:textId="77777777" w:rsidR="007A2266" w:rsidRPr="000C0FDB" w:rsidRDefault="007A2266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85779D" w:rsidRPr="000C0FDB" w14:paraId="6CF14B22" w14:textId="77777777" w:rsidTr="00EE3964">
        <w:trPr>
          <w:cantSplit/>
          <w:trHeight w:val="442"/>
        </w:trPr>
        <w:tc>
          <w:tcPr>
            <w:tcW w:w="684" w:type="dxa"/>
            <w:shd w:val="clear" w:color="auto" w:fill="A6A6A6" w:themeFill="background1" w:themeFillShade="A6"/>
            <w:vAlign w:val="center"/>
          </w:tcPr>
          <w:p w14:paraId="11D780DE" w14:textId="77777777" w:rsidR="0085779D" w:rsidRPr="000C0FDB" w:rsidRDefault="0085779D" w:rsidP="00110F04">
            <w:pPr>
              <w:pStyle w:val="BodyTextIndent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3</w:t>
            </w:r>
          </w:p>
        </w:tc>
        <w:tc>
          <w:tcPr>
            <w:tcW w:w="13716" w:type="dxa"/>
            <w:gridSpan w:val="6"/>
            <w:shd w:val="clear" w:color="auto" w:fill="A6A6A6" w:themeFill="background1" w:themeFillShade="A6"/>
          </w:tcPr>
          <w:p w14:paraId="1377908E" w14:textId="3ACE0A0F" w:rsidR="0085779D" w:rsidRPr="000C0FDB" w:rsidRDefault="0085779D" w:rsidP="0085779D">
            <w:pPr>
              <w:pStyle w:val="BodyTextIndent"/>
              <w:ind w:firstLine="0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</w:p>
        </w:tc>
      </w:tr>
      <w:tr w:rsidR="00F97E72" w:rsidRPr="000C0FDB" w14:paraId="71FC0CEA" w14:textId="77777777" w:rsidTr="00EE3964">
        <w:trPr>
          <w:trHeight w:val="750"/>
        </w:trPr>
        <w:tc>
          <w:tcPr>
            <w:tcW w:w="684" w:type="dxa"/>
            <w:vMerge w:val="restart"/>
            <w:vAlign w:val="center"/>
          </w:tcPr>
          <w:p w14:paraId="7FDC565A" w14:textId="77777777" w:rsidR="00F97E72" w:rsidRPr="000C0FDB" w:rsidRDefault="00F97E72" w:rsidP="00110F04">
            <w:pPr>
              <w:pStyle w:val="BodyTextIndent"/>
              <w:ind w:firstLine="0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3.1</w:t>
            </w:r>
          </w:p>
        </w:tc>
        <w:tc>
          <w:tcPr>
            <w:tcW w:w="2286" w:type="dxa"/>
            <w:vMerge w:val="restart"/>
          </w:tcPr>
          <w:p w14:paraId="42E9B667" w14:textId="3A1AB217" w:rsidR="00F97E72" w:rsidRPr="000C0FDB" w:rsidRDefault="00F97E72" w:rsidP="001326DC">
            <w:pPr>
              <w:numPr>
                <w:ilvl w:val="0"/>
                <w:numId w:val="1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 xml:space="preserve">Dispoziţia de şantier </w:t>
            </w:r>
          </w:p>
        </w:tc>
        <w:tc>
          <w:tcPr>
            <w:tcW w:w="4642" w:type="dxa"/>
          </w:tcPr>
          <w:p w14:paraId="3400F4F4" w14:textId="2D2EF213" w:rsidR="00F97E72" w:rsidRPr="001326DC" w:rsidRDefault="00F97E72" w:rsidP="001326D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- este întocmită de proiectant şi semnată și ștampilată de dirigintele de şantier, PP şi constructor</w:t>
            </w:r>
          </w:p>
        </w:tc>
        <w:tc>
          <w:tcPr>
            <w:tcW w:w="578" w:type="dxa"/>
          </w:tcPr>
          <w:p w14:paraId="1B076310" w14:textId="2442DC0F" w:rsidR="00F97E72" w:rsidRPr="000C0FDB" w:rsidRDefault="00F97E72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540" w:type="dxa"/>
          </w:tcPr>
          <w:p w14:paraId="057027E5" w14:textId="77777777" w:rsidR="00F97E72" w:rsidRPr="000C0FDB" w:rsidRDefault="00F97E72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767" w:type="dxa"/>
          </w:tcPr>
          <w:p w14:paraId="3AB72FD1" w14:textId="77777777" w:rsidR="00F97E72" w:rsidRPr="000C0FDB" w:rsidRDefault="00F97E72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4903" w:type="dxa"/>
            <w:vMerge w:val="restart"/>
          </w:tcPr>
          <w:p w14:paraId="20B24489" w14:textId="77777777" w:rsidR="00F97E72" w:rsidRPr="000C0FDB" w:rsidRDefault="00F97E72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F97E72" w:rsidRPr="000C0FDB" w14:paraId="16A3D651" w14:textId="77777777" w:rsidTr="00EE3964">
        <w:trPr>
          <w:trHeight w:val="795"/>
        </w:trPr>
        <w:tc>
          <w:tcPr>
            <w:tcW w:w="684" w:type="dxa"/>
            <w:vMerge/>
            <w:vAlign w:val="center"/>
          </w:tcPr>
          <w:p w14:paraId="1962AA02" w14:textId="77777777" w:rsidR="00F97E72" w:rsidRPr="000C0FDB" w:rsidRDefault="00F97E72" w:rsidP="00110F04">
            <w:pPr>
              <w:pStyle w:val="BodyTextIndent"/>
              <w:ind w:firstLine="0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86" w:type="dxa"/>
            <w:vMerge/>
          </w:tcPr>
          <w:p w14:paraId="7920D934" w14:textId="77777777" w:rsidR="00F97E72" w:rsidRPr="000C0FDB" w:rsidRDefault="00F97E72" w:rsidP="00F07B10">
            <w:pPr>
              <w:numPr>
                <w:ilvl w:val="0"/>
                <w:numId w:val="1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4642" w:type="dxa"/>
          </w:tcPr>
          <w:p w14:paraId="7C398EDB" w14:textId="43785951" w:rsidR="00F97E72" w:rsidRPr="000C0FDB" w:rsidRDefault="00F97E72" w:rsidP="00F97E72">
            <w:pPr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- dacă sunt necesare piese scrise și desenate acestea sunt ștampilate de verificatorul proiectului și de expertul tehnic</w:t>
            </w:r>
          </w:p>
        </w:tc>
        <w:tc>
          <w:tcPr>
            <w:tcW w:w="578" w:type="dxa"/>
          </w:tcPr>
          <w:p w14:paraId="472A6836" w14:textId="77777777" w:rsidR="00F97E72" w:rsidRPr="000C0FDB" w:rsidRDefault="00F97E72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540" w:type="dxa"/>
          </w:tcPr>
          <w:p w14:paraId="40ECB4D0" w14:textId="77777777" w:rsidR="00F97E72" w:rsidRPr="000C0FDB" w:rsidRDefault="00F97E72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767" w:type="dxa"/>
          </w:tcPr>
          <w:p w14:paraId="53E15731" w14:textId="77777777" w:rsidR="00F97E72" w:rsidRPr="000C0FDB" w:rsidRDefault="00F97E72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4903" w:type="dxa"/>
            <w:vMerge/>
          </w:tcPr>
          <w:p w14:paraId="06DAE585" w14:textId="77777777" w:rsidR="00F97E72" w:rsidRPr="000C0FDB" w:rsidRDefault="00F97E72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F97E72" w:rsidRPr="000C0FDB" w14:paraId="3B8ECE97" w14:textId="77777777" w:rsidTr="00EE3964">
        <w:trPr>
          <w:trHeight w:val="1075"/>
        </w:trPr>
        <w:tc>
          <w:tcPr>
            <w:tcW w:w="684" w:type="dxa"/>
            <w:vMerge/>
            <w:vAlign w:val="center"/>
          </w:tcPr>
          <w:p w14:paraId="2661A157" w14:textId="77777777" w:rsidR="00F97E72" w:rsidRPr="000C0FDB" w:rsidRDefault="00F97E72" w:rsidP="00110F04">
            <w:pPr>
              <w:pStyle w:val="BodyTextIndent"/>
              <w:ind w:firstLine="0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86" w:type="dxa"/>
            <w:vMerge/>
          </w:tcPr>
          <w:p w14:paraId="0A775E20" w14:textId="77777777" w:rsidR="00F97E72" w:rsidRPr="000C0FDB" w:rsidRDefault="00F97E72" w:rsidP="00F07B10">
            <w:pPr>
              <w:numPr>
                <w:ilvl w:val="0"/>
                <w:numId w:val="1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4642" w:type="dxa"/>
          </w:tcPr>
          <w:p w14:paraId="2062AB19" w14:textId="0B2D18C9" w:rsidR="00F97E72" w:rsidRPr="000C0FDB" w:rsidRDefault="00F97E72" w:rsidP="00E00AEA">
            <w:pPr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- este însoțită de nota de comandă suplimentară (NCS) cuprinzând articolele de deviz</w:t>
            </w:r>
            <w:r w:rsidR="000823C7" w:rsidRPr="000C0FDB">
              <w:rPr>
                <w:rStyle w:val="FootnoteReference"/>
                <w:rFonts w:ascii="Arial" w:hAnsi="Arial" w:cs="Arial"/>
                <w:sz w:val="22"/>
                <w:szCs w:val="22"/>
                <w:lang w:val="ro-RO"/>
              </w:rPr>
              <w:footnoteReference w:id="1"/>
            </w: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 xml:space="preserve"> și cantitățile aferente, semnată și ștampilată de proiectant, dirigintele de şantier, PP şi constructor</w:t>
            </w:r>
          </w:p>
        </w:tc>
        <w:tc>
          <w:tcPr>
            <w:tcW w:w="578" w:type="dxa"/>
          </w:tcPr>
          <w:p w14:paraId="044A9DC6" w14:textId="77777777" w:rsidR="00F97E72" w:rsidRPr="000C0FDB" w:rsidRDefault="00F97E72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540" w:type="dxa"/>
          </w:tcPr>
          <w:p w14:paraId="3D93778B" w14:textId="77777777" w:rsidR="00F97E72" w:rsidRPr="000C0FDB" w:rsidRDefault="00F97E72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767" w:type="dxa"/>
          </w:tcPr>
          <w:p w14:paraId="5D5DD554" w14:textId="77777777" w:rsidR="00F97E72" w:rsidRPr="000C0FDB" w:rsidRDefault="00F97E72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4903" w:type="dxa"/>
            <w:vMerge/>
          </w:tcPr>
          <w:p w14:paraId="73CDDC71" w14:textId="77777777" w:rsidR="00F97E72" w:rsidRPr="000C0FDB" w:rsidRDefault="00F97E72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90392D" w:rsidRPr="000C0FDB" w14:paraId="71BEC573" w14:textId="77777777" w:rsidTr="00EE3964">
        <w:trPr>
          <w:trHeight w:val="876"/>
        </w:trPr>
        <w:tc>
          <w:tcPr>
            <w:tcW w:w="684" w:type="dxa"/>
            <w:vMerge w:val="restart"/>
            <w:vAlign w:val="center"/>
          </w:tcPr>
          <w:p w14:paraId="4A29E25B" w14:textId="77777777" w:rsidR="0090392D" w:rsidRPr="000C0FDB" w:rsidRDefault="0090392D" w:rsidP="00110F04">
            <w:pPr>
              <w:pStyle w:val="BodyTextIndent"/>
              <w:ind w:firstLine="0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3.2</w:t>
            </w:r>
          </w:p>
        </w:tc>
        <w:tc>
          <w:tcPr>
            <w:tcW w:w="2286" w:type="dxa"/>
            <w:vMerge w:val="restart"/>
          </w:tcPr>
          <w:p w14:paraId="59FDD801" w14:textId="77777777" w:rsidR="0090392D" w:rsidRPr="000C0FDB" w:rsidRDefault="0090392D" w:rsidP="007A2266">
            <w:pPr>
              <w:numPr>
                <w:ilvl w:val="0"/>
                <w:numId w:val="1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Devizele ofertă aferente notelor de comandă suplimentară</w:t>
            </w:r>
          </w:p>
          <w:p w14:paraId="43DDA6C8" w14:textId="77777777" w:rsidR="0090392D" w:rsidRPr="000C0FDB" w:rsidRDefault="0090392D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4642" w:type="dxa"/>
          </w:tcPr>
          <w:p w14:paraId="29542BD0" w14:textId="63CC87C2" w:rsidR="0090392D" w:rsidRPr="000C0FDB" w:rsidRDefault="0090392D" w:rsidP="0090392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- sunt întocmite de constructor şi semnate și ștampilate de PP, verificate din punct de vedere tehnic de proiectant, verificate și avi</w:t>
            </w:r>
            <w:r w:rsidR="007F42F3">
              <w:rPr>
                <w:rFonts w:ascii="Arial" w:hAnsi="Arial" w:cs="Arial"/>
                <w:sz w:val="22"/>
                <w:szCs w:val="22"/>
                <w:lang w:val="ro-RO"/>
              </w:rPr>
              <w:t>zate de dirigintele de şantier</w:t>
            </w:r>
          </w:p>
        </w:tc>
        <w:tc>
          <w:tcPr>
            <w:tcW w:w="578" w:type="dxa"/>
          </w:tcPr>
          <w:p w14:paraId="1D218648" w14:textId="77777777" w:rsidR="0090392D" w:rsidRPr="000C0FDB" w:rsidRDefault="0090392D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540" w:type="dxa"/>
          </w:tcPr>
          <w:p w14:paraId="2A294915" w14:textId="77777777" w:rsidR="0090392D" w:rsidRPr="000C0FDB" w:rsidRDefault="0090392D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767" w:type="dxa"/>
          </w:tcPr>
          <w:p w14:paraId="0CE564B4" w14:textId="77777777" w:rsidR="0090392D" w:rsidRPr="000C0FDB" w:rsidRDefault="0090392D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4903" w:type="dxa"/>
            <w:vMerge w:val="restart"/>
          </w:tcPr>
          <w:p w14:paraId="5754F819" w14:textId="77777777" w:rsidR="0090392D" w:rsidRPr="000C0FDB" w:rsidRDefault="0090392D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90392D" w:rsidRPr="000C0FDB" w14:paraId="5E4430B7" w14:textId="77777777" w:rsidTr="00EE3964">
        <w:trPr>
          <w:trHeight w:val="480"/>
        </w:trPr>
        <w:tc>
          <w:tcPr>
            <w:tcW w:w="684" w:type="dxa"/>
            <w:vMerge/>
            <w:vAlign w:val="center"/>
          </w:tcPr>
          <w:p w14:paraId="6D1D47A6" w14:textId="77777777" w:rsidR="0090392D" w:rsidRPr="000C0FDB" w:rsidRDefault="0090392D" w:rsidP="00110F04">
            <w:pPr>
              <w:pStyle w:val="BodyTextIndent"/>
              <w:ind w:firstLine="0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86" w:type="dxa"/>
            <w:vMerge/>
          </w:tcPr>
          <w:p w14:paraId="1752AE5B" w14:textId="77777777" w:rsidR="0090392D" w:rsidRPr="000C0FDB" w:rsidRDefault="0090392D" w:rsidP="007A2266">
            <w:pPr>
              <w:numPr>
                <w:ilvl w:val="0"/>
                <w:numId w:val="1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4642" w:type="dxa"/>
          </w:tcPr>
          <w:p w14:paraId="59F7A70F" w14:textId="28A91963" w:rsidR="0090392D" w:rsidRPr="000C0FDB" w:rsidRDefault="0090392D" w:rsidP="001326DC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- valoarea</w:t>
            </w:r>
            <w:r w:rsidR="000823C7" w:rsidRPr="000C0FDB">
              <w:rPr>
                <w:rStyle w:val="FootnoteReference"/>
                <w:rFonts w:ascii="Arial" w:hAnsi="Arial" w:cs="Arial"/>
                <w:sz w:val="22"/>
                <w:szCs w:val="22"/>
                <w:lang w:val="ro-RO"/>
              </w:rPr>
              <w:footnoteReference w:id="2"/>
            </w: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 xml:space="preserve"> nu depășește suma cheltuielilor diverse și neprevăzute</w:t>
            </w:r>
            <w:r w:rsidR="000823C7" w:rsidRPr="000C0FDB">
              <w:rPr>
                <w:rFonts w:ascii="Arial" w:hAnsi="Arial" w:cs="Arial"/>
                <w:sz w:val="22"/>
                <w:szCs w:val="22"/>
                <w:lang w:val="ro-RO"/>
              </w:rPr>
              <w:t xml:space="preserve"> din contract</w:t>
            </w:r>
            <w:r w:rsidR="001326DC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578" w:type="dxa"/>
          </w:tcPr>
          <w:p w14:paraId="0CD0C7AA" w14:textId="77777777" w:rsidR="0090392D" w:rsidRPr="000C0FDB" w:rsidRDefault="0090392D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540" w:type="dxa"/>
          </w:tcPr>
          <w:p w14:paraId="408876BC" w14:textId="77777777" w:rsidR="0090392D" w:rsidRPr="000C0FDB" w:rsidRDefault="0090392D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767" w:type="dxa"/>
          </w:tcPr>
          <w:p w14:paraId="4E3FEA0E" w14:textId="77777777" w:rsidR="0090392D" w:rsidRPr="000C0FDB" w:rsidRDefault="0090392D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4903" w:type="dxa"/>
            <w:vMerge/>
          </w:tcPr>
          <w:p w14:paraId="0502FA2D" w14:textId="77777777" w:rsidR="0090392D" w:rsidRPr="000C0FDB" w:rsidRDefault="0090392D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137C34" w:rsidRPr="000C0FDB" w14:paraId="5C9C194E" w14:textId="77777777" w:rsidTr="00EE3964">
        <w:trPr>
          <w:trHeight w:val="729"/>
        </w:trPr>
        <w:tc>
          <w:tcPr>
            <w:tcW w:w="684" w:type="dxa"/>
            <w:vMerge w:val="restart"/>
            <w:vAlign w:val="center"/>
          </w:tcPr>
          <w:p w14:paraId="6D886258" w14:textId="77777777" w:rsidR="00137C34" w:rsidRPr="000C0FDB" w:rsidRDefault="00137C34" w:rsidP="00110F04">
            <w:pPr>
              <w:pStyle w:val="BodyTextIndent"/>
              <w:ind w:firstLine="0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3.2</w:t>
            </w:r>
          </w:p>
        </w:tc>
        <w:tc>
          <w:tcPr>
            <w:tcW w:w="2286" w:type="dxa"/>
            <w:vMerge w:val="restart"/>
          </w:tcPr>
          <w:p w14:paraId="2431B531" w14:textId="17999D49" w:rsidR="00137C34" w:rsidRPr="000C0FDB" w:rsidRDefault="00137C34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Situaţiile de plată aferente notelor de comandă suplimentară</w:t>
            </w:r>
          </w:p>
        </w:tc>
        <w:tc>
          <w:tcPr>
            <w:tcW w:w="4642" w:type="dxa"/>
          </w:tcPr>
          <w:p w14:paraId="67C929CF" w14:textId="42BE8DA1" w:rsidR="00137C34" w:rsidRPr="000C0FDB" w:rsidRDefault="00137C34" w:rsidP="00137C34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- sunt semnate și ștampilate de constructor, PP, verificate și avizate de dirigintele de şantier</w:t>
            </w:r>
          </w:p>
        </w:tc>
        <w:tc>
          <w:tcPr>
            <w:tcW w:w="578" w:type="dxa"/>
          </w:tcPr>
          <w:p w14:paraId="2200EFF2" w14:textId="23C215C0" w:rsidR="00137C34" w:rsidRPr="000C0FDB" w:rsidRDefault="00137C34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540" w:type="dxa"/>
          </w:tcPr>
          <w:p w14:paraId="1901D3E9" w14:textId="77777777" w:rsidR="00137C34" w:rsidRPr="000C0FDB" w:rsidRDefault="00137C34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767" w:type="dxa"/>
          </w:tcPr>
          <w:p w14:paraId="762B3F93" w14:textId="77777777" w:rsidR="00137C34" w:rsidRPr="000C0FDB" w:rsidRDefault="00137C34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4903" w:type="dxa"/>
            <w:vMerge w:val="restart"/>
          </w:tcPr>
          <w:p w14:paraId="7432D180" w14:textId="77777777" w:rsidR="00137C34" w:rsidRPr="000C0FDB" w:rsidRDefault="00137C34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137C34" w:rsidRPr="000C0FDB" w14:paraId="41EA18BF" w14:textId="77777777" w:rsidTr="000823C7">
        <w:trPr>
          <w:trHeight w:val="309"/>
        </w:trPr>
        <w:tc>
          <w:tcPr>
            <w:tcW w:w="684" w:type="dxa"/>
            <w:vMerge/>
            <w:vAlign w:val="center"/>
          </w:tcPr>
          <w:p w14:paraId="6C3517FF" w14:textId="77777777" w:rsidR="00137C34" w:rsidRPr="000C0FDB" w:rsidRDefault="00137C34" w:rsidP="00110F04">
            <w:pPr>
              <w:pStyle w:val="BodyTextIndent"/>
              <w:ind w:firstLine="0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86" w:type="dxa"/>
            <w:vMerge/>
          </w:tcPr>
          <w:p w14:paraId="4BE67C8F" w14:textId="77777777" w:rsidR="00137C34" w:rsidRPr="000C0FDB" w:rsidRDefault="00137C34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4642" w:type="dxa"/>
          </w:tcPr>
          <w:p w14:paraId="64455B94" w14:textId="2A4363FC" w:rsidR="00137C34" w:rsidRPr="000C0FDB" w:rsidRDefault="00137C34" w:rsidP="00717E3A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- valoarea nu depășește suma cheltuielilor diverse și neprevăzute</w:t>
            </w:r>
            <w:r w:rsidR="000823C7" w:rsidRPr="000C0FDB">
              <w:rPr>
                <w:rFonts w:ascii="Arial" w:hAnsi="Arial" w:cs="Arial"/>
                <w:sz w:val="22"/>
                <w:szCs w:val="22"/>
                <w:lang w:val="ro-RO"/>
              </w:rPr>
              <w:t xml:space="preserve"> din contract</w:t>
            </w:r>
          </w:p>
        </w:tc>
        <w:tc>
          <w:tcPr>
            <w:tcW w:w="578" w:type="dxa"/>
          </w:tcPr>
          <w:p w14:paraId="53D7309B" w14:textId="77777777" w:rsidR="00137C34" w:rsidRPr="000C0FDB" w:rsidRDefault="00137C34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540" w:type="dxa"/>
          </w:tcPr>
          <w:p w14:paraId="01707D1C" w14:textId="77777777" w:rsidR="00137C34" w:rsidRPr="000C0FDB" w:rsidRDefault="00137C34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767" w:type="dxa"/>
          </w:tcPr>
          <w:p w14:paraId="537C43A2" w14:textId="77777777" w:rsidR="00137C34" w:rsidRPr="000C0FDB" w:rsidRDefault="00137C34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4903" w:type="dxa"/>
            <w:vMerge/>
          </w:tcPr>
          <w:p w14:paraId="613B7AFD" w14:textId="77777777" w:rsidR="00137C34" w:rsidRPr="000C0FDB" w:rsidRDefault="00137C34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85779D" w:rsidRPr="000C0FDB" w14:paraId="0C3E5198" w14:textId="77777777" w:rsidTr="00EE3964">
        <w:trPr>
          <w:cantSplit/>
          <w:trHeight w:val="442"/>
        </w:trPr>
        <w:tc>
          <w:tcPr>
            <w:tcW w:w="684" w:type="dxa"/>
            <w:shd w:val="clear" w:color="auto" w:fill="A6A6A6" w:themeFill="background1" w:themeFillShade="A6"/>
            <w:vAlign w:val="center"/>
          </w:tcPr>
          <w:p w14:paraId="207A923A" w14:textId="1561EFE0" w:rsidR="0085779D" w:rsidRPr="000C0FDB" w:rsidRDefault="0085779D" w:rsidP="00110F04">
            <w:pPr>
              <w:pStyle w:val="BodyTextIndent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13716" w:type="dxa"/>
            <w:gridSpan w:val="6"/>
            <w:shd w:val="clear" w:color="auto" w:fill="A6A6A6" w:themeFill="background1" w:themeFillShade="A6"/>
          </w:tcPr>
          <w:p w14:paraId="1948785D" w14:textId="76B19304" w:rsidR="0085779D" w:rsidRPr="000C0FDB" w:rsidRDefault="0085779D" w:rsidP="00A007B5">
            <w:pPr>
              <w:pStyle w:val="BodyTextIndent"/>
              <w:ind w:firstLine="0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</w:p>
        </w:tc>
      </w:tr>
      <w:tr w:rsidR="00C866AD" w:rsidRPr="000C0FDB" w14:paraId="4C140210" w14:textId="77777777" w:rsidTr="00EE3964">
        <w:tc>
          <w:tcPr>
            <w:tcW w:w="684" w:type="dxa"/>
            <w:vAlign w:val="center"/>
          </w:tcPr>
          <w:p w14:paraId="4DCCE479" w14:textId="43C62E43" w:rsidR="00C866AD" w:rsidRPr="000C0FDB" w:rsidRDefault="00C866AD" w:rsidP="00110F04">
            <w:pPr>
              <w:pStyle w:val="BodyTextIndent"/>
              <w:ind w:firstLine="0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4.1</w:t>
            </w:r>
          </w:p>
        </w:tc>
        <w:tc>
          <w:tcPr>
            <w:tcW w:w="2286" w:type="dxa"/>
          </w:tcPr>
          <w:p w14:paraId="4865CEE6" w14:textId="5465C134" w:rsidR="00C866AD" w:rsidRPr="000C0FDB" w:rsidRDefault="0085779D" w:rsidP="0085779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bCs/>
                <w:sz w:val="22"/>
                <w:szCs w:val="22"/>
                <w:lang w:val="ro-RO"/>
              </w:rPr>
              <w:t>P</w:t>
            </w:r>
            <w:r w:rsidR="00C866AD" w:rsidRPr="000C0FDB">
              <w:rPr>
                <w:rFonts w:ascii="Arial" w:hAnsi="Arial" w:cs="Arial"/>
                <w:bCs/>
                <w:sz w:val="22"/>
                <w:szCs w:val="22"/>
                <w:lang w:val="ro-RO"/>
              </w:rPr>
              <w:t>robleme /</w:t>
            </w:r>
            <w:r w:rsidR="00477AF5">
              <w:rPr>
                <w:rFonts w:ascii="Arial" w:hAnsi="Arial" w:cs="Arial"/>
                <w:bCs/>
                <w:sz w:val="22"/>
                <w:szCs w:val="22"/>
                <w:lang w:val="ro-RO"/>
              </w:rPr>
              <w:t xml:space="preserve"> </w:t>
            </w:r>
            <w:r w:rsidR="00C866AD" w:rsidRPr="000C0FDB">
              <w:rPr>
                <w:rFonts w:ascii="Arial" w:hAnsi="Arial" w:cs="Arial"/>
                <w:bCs/>
                <w:sz w:val="22"/>
                <w:szCs w:val="22"/>
                <w:lang w:val="ro-RO"/>
              </w:rPr>
              <w:t>întârz</w:t>
            </w:r>
            <w:r w:rsidRPr="000C0FDB">
              <w:rPr>
                <w:rFonts w:ascii="Arial" w:hAnsi="Arial" w:cs="Arial"/>
                <w:bCs/>
                <w:sz w:val="22"/>
                <w:szCs w:val="22"/>
                <w:lang w:val="ro-RO"/>
              </w:rPr>
              <w:t xml:space="preserve">ieri </w:t>
            </w:r>
            <w:r w:rsidRPr="000C0FDB">
              <w:rPr>
                <w:rFonts w:ascii="Arial" w:hAnsi="Arial" w:cs="Arial"/>
                <w:bCs/>
                <w:sz w:val="22"/>
                <w:szCs w:val="22"/>
                <w:lang w:val="ro-RO"/>
              </w:rPr>
              <w:lastRenderedPageBreak/>
              <w:t>/</w:t>
            </w:r>
            <w:r w:rsidR="00477AF5">
              <w:rPr>
                <w:rFonts w:ascii="Arial" w:hAnsi="Arial" w:cs="Arial"/>
                <w:bCs/>
                <w:sz w:val="22"/>
                <w:szCs w:val="22"/>
                <w:lang w:val="ro-RO"/>
              </w:rPr>
              <w:t xml:space="preserve"> </w:t>
            </w:r>
            <w:r w:rsidRPr="000C0FDB">
              <w:rPr>
                <w:rFonts w:ascii="Arial" w:hAnsi="Arial" w:cs="Arial"/>
                <w:bCs/>
                <w:sz w:val="22"/>
                <w:szCs w:val="22"/>
                <w:lang w:val="ro-RO"/>
              </w:rPr>
              <w:t xml:space="preserve">riscuri  în execuția lucrării și </w:t>
            </w:r>
            <w:r w:rsidR="00C866AD" w:rsidRPr="000C0FDB">
              <w:rPr>
                <w:rFonts w:ascii="Arial" w:hAnsi="Arial" w:cs="Arial"/>
                <w:bCs/>
                <w:sz w:val="22"/>
                <w:szCs w:val="22"/>
                <w:lang w:val="ro-RO"/>
              </w:rPr>
              <w:t>acţiuni pentru contracararea acestora</w:t>
            </w:r>
          </w:p>
        </w:tc>
        <w:tc>
          <w:tcPr>
            <w:tcW w:w="4642" w:type="dxa"/>
          </w:tcPr>
          <w:p w14:paraId="7BFF0ACC" w14:textId="77777777" w:rsidR="00C866AD" w:rsidRPr="000C0FDB" w:rsidRDefault="00C866AD" w:rsidP="00A007B5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578" w:type="dxa"/>
          </w:tcPr>
          <w:p w14:paraId="04BF1856" w14:textId="7D6738E8" w:rsidR="00C866AD" w:rsidRPr="000C0FDB" w:rsidRDefault="00C866AD" w:rsidP="00A007B5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540" w:type="dxa"/>
          </w:tcPr>
          <w:p w14:paraId="3215595C" w14:textId="77777777" w:rsidR="00C866AD" w:rsidRPr="000C0FDB" w:rsidRDefault="00C866AD" w:rsidP="00A007B5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767" w:type="dxa"/>
          </w:tcPr>
          <w:p w14:paraId="7811E826" w14:textId="77777777" w:rsidR="00C866AD" w:rsidRPr="000C0FDB" w:rsidRDefault="00C866AD" w:rsidP="00A007B5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4903" w:type="dxa"/>
          </w:tcPr>
          <w:p w14:paraId="6203EFD1" w14:textId="289EF5D4" w:rsidR="00C866AD" w:rsidRPr="000C0FDB" w:rsidRDefault="00C866AD" w:rsidP="0085779D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85779D" w:rsidRPr="000C0FDB" w14:paraId="0A4EE619" w14:textId="77777777" w:rsidTr="00EE3964">
        <w:trPr>
          <w:cantSplit/>
          <w:trHeight w:val="442"/>
        </w:trPr>
        <w:tc>
          <w:tcPr>
            <w:tcW w:w="684" w:type="dxa"/>
            <w:shd w:val="clear" w:color="auto" w:fill="A6A6A6" w:themeFill="background1" w:themeFillShade="A6"/>
            <w:vAlign w:val="center"/>
          </w:tcPr>
          <w:p w14:paraId="6643EDAF" w14:textId="42015124" w:rsidR="0085779D" w:rsidRPr="000C0FDB" w:rsidRDefault="0085779D" w:rsidP="00110F04">
            <w:pPr>
              <w:pStyle w:val="BodyTextIndent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13716" w:type="dxa"/>
            <w:gridSpan w:val="6"/>
            <w:shd w:val="clear" w:color="auto" w:fill="A6A6A6" w:themeFill="background1" w:themeFillShade="A6"/>
          </w:tcPr>
          <w:p w14:paraId="57023242" w14:textId="693C1BBF" w:rsidR="0085779D" w:rsidRPr="000C0FDB" w:rsidRDefault="0085779D" w:rsidP="00E3314F">
            <w:pPr>
              <w:pStyle w:val="BodyTextIndent"/>
              <w:ind w:firstLine="0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</w:p>
        </w:tc>
      </w:tr>
      <w:tr w:rsidR="00C866AD" w:rsidRPr="000C0FDB" w14:paraId="2F0A2752" w14:textId="77777777" w:rsidTr="00EE3964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F193" w14:textId="06CB1593" w:rsidR="00C866AD" w:rsidRPr="000C0FDB" w:rsidRDefault="0085779D" w:rsidP="00110F04">
            <w:pPr>
              <w:pStyle w:val="BodyTextIndent"/>
              <w:ind w:firstLine="0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5</w:t>
            </w:r>
            <w:r w:rsidR="00C866AD" w:rsidRPr="000C0FDB">
              <w:rPr>
                <w:rFonts w:ascii="Arial" w:hAnsi="Arial" w:cs="Arial"/>
                <w:sz w:val="22"/>
                <w:szCs w:val="22"/>
                <w:lang w:val="ro-RO"/>
              </w:rPr>
              <w:t>.1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597C" w14:textId="749E6203" w:rsidR="00C866AD" w:rsidRPr="000C0FDB" w:rsidRDefault="00C866AD" w:rsidP="00933784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 xml:space="preserve">Au fost implementate recomandările transmise de OP </w:t>
            </w:r>
            <w:r w:rsidR="0085779D" w:rsidRPr="000C0FDB">
              <w:rPr>
                <w:rFonts w:ascii="Arial" w:hAnsi="Arial" w:cs="Arial"/>
                <w:sz w:val="22"/>
                <w:szCs w:val="22"/>
                <w:lang w:val="ro-RO"/>
              </w:rPr>
              <w:t>(la RT</w:t>
            </w: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 xml:space="preserve"> anterior sau la vizita la fața locului)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6573" w14:textId="77777777" w:rsidR="00C866AD" w:rsidRPr="000C0FDB" w:rsidRDefault="00C866AD" w:rsidP="00E736EA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D605" w14:textId="7C1B1988" w:rsidR="00C866AD" w:rsidRPr="000C0FDB" w:rsidRDefault="00C866AD" w:rsidP="00E736EA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4DD7" w14:textId="77777777" w:rsidR="00C866AD" w:rsidRPr="000C0FDB" w:rsidRDefault="00C866AD" w:rsidP="00E736EA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0AA4" w14:textId="77777777" w:rsidR="00C866AD" w:rsidRPr="000C0FDB" w:rsidRDefault="00C866AD" w:rsidP="00E736EA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381B" w14:textId="111E8CDD" w:rsidR="00C866AD" w:rsidRPr="000C0FDB" w:rsidRDefault="00C866AD" w:rsidP="00E736EA">
            <w:pPr>
              <w:pStyle w:val="BodyTextIndent"/>
              <w:ind w:firstLine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</w:tbl>
    <w:p w14:paraId="2807256B" w14:textId="77777777" w:rsidR="0085779D" w:rsidRPr="000C0FDB" w:rsidRDefault="0085779D" w:rsidP="00EE501B">
      <w:pPr>
        <w:jc w:val="center"/>
        <w:rPr>
          <w:rFonts w:ascii="Arial" w:hAnsi="Arial" w:cs="Arial"/>
          <w:sz w:val="22"/>
          <w:szCs w:val="22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970"/>
        <w:gridCol w:w="3330"/>
        <w:gridCol w:w="2782"/>
      </w:tblGrid>
      <w:tr w:rsidR="003D48C3" w:rsidRPr="000C0FDB" w14:paraId="011890BF" w14:textId="77777777" w:rsidTr="003D48C3">
        <w:tc>
          <w:tcPr>
            <w:tcW w:w="5418" w:type="dxa"/>
          </w:tcPr>
          <w:p w14:paraId="20121B85" w14:textId="7E96672C" w:rsidR="003D48C3" w:rsidRPr="000C0FDB" w:rsidRDefault="003D48C3" w:rsidP="00EE501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b/>
                <w:sz w:val="22"/>
                <w:szCs w:val="22"/>
                <w:lang w:val="ro-RO"/>
              </w:rPr>
              <w:t>Tip cheltuială</w:t>
            </w:r>
          </w:p>
        </w:tc>
        <w:tc>
          <w:tcPr>
            <w:tcW w:w="2970" w:type="dxa"/>
          </w:tcPr>
          <w:p w14:paraId="18678333" w14:textId="4DA723B8" w:rsidR="003D48C3" w:rsidRPr="000C0FDB" w:rsidRDefault="003D48C3" w:rsidP="00EE501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b/>
                <w:sz w:val="22"/>
                <w:szCs w:val="22"/>
                <w:lang w:val="ro-RO"/>
              </w:rPr>
              <w:t>Sumă solicitată de PP</w:t>
            </w:r>
          </w:p>
        </w:tc>
        <w:tc>
          <w:tcPr>
            <w:tcW w:w="3330" w:type="dxa"/>
          </w:tcPr>
          <w:p w14:paraId="43C6878D" w14:textId="6C5D9B1F" w:rsidR="003D48C3" w:rsidRPr="000C0FDB" w:rsidRDefault="003D48C3" w:rsidP="00EE501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b/>
                <w:sz w:val="22"/>
                <w:szCs w:val="22"/>
                <w:lang w:val="ro-RO"/>
              </w:rPr>
              <w:t>Sumă recomandată spre autorizare</w:t>
            </w:r>
          </w:p>
        </w:tc>
        <w:tc>
          <w:tcPr>
            <w:tcW w:w="2782" w:type="dxa"/>
          </w:tcPr>
          <w:p w14:paraId="56210D59" w14:textId="345FFA00" w:rsidR="003D48C3" w:rsidRPr="000C0FDB" w:rsidRDefault="003D48C3" w:rsidP="003D48C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Sumă </w:t>
            </w:r>
            <w:r w:rsidR="00477AF5">
              <w:rPr>
                <w:rFonts w:ascii="Arial" w:hAnsi="Arial" w:cs="Arial"/>
                <w:b/>
                <w:sz w:val="22"/>
                <w:szCs w:val="22"/>
                <w:lang w:val="ro-RO"/>
              </w:rPr>
              <w:t>neeligibilă</w:t>
            </w:r>
          </w:p>
        </w:tc>
      </w:tr>
      <w:tr w:rsidR="003D48C3" w:rsidRPr="000C0FDB" w14:paraId="42F2F664" w14:textId="77777777" w:rsidTr="003D48C3">
        <w:tc>
          <w:tcPr>
            <w:tcW w:w="5418" w:type="dxa"/>
          </w:tcPr>
          <w:p w14:paraId="00B87A69" w14:textId="07E654FD" w:rsidR="003D48C3" w:rsidRPr="000C0FDB" w:rsidRDefault="003D48C3" w:rsidP="005C035D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Proiectare</w:t>
            </w:r>
          </w:p>
        </w:tc>
        <w:tc>
          <w:tcPr>
            <w:tcW w:w="2970" w:type="dxa"/>
          </w:tcPr>
          <w:p w14:paraId="26758DF6" w14:textId="71B67BCE" w:rsidR="003D48C3" w:rsidRPr="000C0FDB" w:rsidRDefault="003D48C3" w:rsidP="00EE501B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3330" w:type="dxa"/>
          </w:tcPr>
          <w:p w14:paraId="056D8BE2" w14:textId="77777777" w:rsidR="003D48C3" w:rsidRPr="000C0FDB" w:rsidRDefault="003D48C3" w:rsidP="00EE501B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782" w:type="dxa"/>
          </w:tcPr>
          <w:p w14:paraId="06D3CE0B" w14:textId="324B14E6" w:rsidR="003D48C3" w:rsidRPr="000C0FDB" w:rsidRDefault="003D48C3" w:rsidP="00EE501B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3D48C3" w:rsidRPr="000C0FDB" w14:paraId="2F85D249" w14:textId="77777777" w:rsidTr="00050B9B">
        <w:tc>
          <w:tcPr>
            <w:tcW w:w="5418" w:type="dxa"/>
          </w:tcPr>
          <w:p w14:paraId="38031D21" w14:textId="77777777" w:rsidR="003D48C3" w:rsidRPr="000C0FDB" w:rsidRDefault="003D48C3" w:rsidP="00050B9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Factura nr./data</w:t>
            </w:r>
          </w:p>
        </w:tc>
        <w:tc>
          <w:tcPr>
            <w:tcW w:w="2970" w:type="dxa"/>
          </w:tcPr>
          <w:p w14:paraId="6A814876" w14:textId="77777777" w:rsidR="003D48C3" w:rsidRPr="000C0FDB" w:rsidRDefault="003D48C3" w:rsidP="00050B9B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3330" w:type="dxa"/>
          </w:tcPr>
          <w:p w14:paraId="7CC5D006" w14:textId="77777777" w:rsidR="003D48C3" w:rsidRPr="000C0FDB" w:rsidRDefault="003D48C3" w:rsidP="00050B9B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782" w:type="dxa"/>
          </w:tcPr>
          <w:p w14:paraId="4BCA6B5E" w14:textId="77777777" w:rsidR="003D48C3" w:rsidRPr="000C0FDB" w:rsidRDefault="003D48C3" w:rsidP="00050B9B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3D48C3" w:rsidRPr="000C0FDB" w14:paraId="50EB83FF" w14:textId="77777777" w:rsidTr="003D48C3">
        <w:tc>
          <w:tcPr>
            <w:tcW w:w="5418" w:type="dxa"/>
          </w:tcPr>
          <w:p w14:paraId="74753D6D" w14:textId="05EC473E" w:rsidR="003D48C3" w:rsidRPr="000C0FDB" w:rsidRDefault="008830B4" w:rsidP="005C035D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t>Asistenț</w:t>
            </w:r>
            <w:r w:rsidR="003D48C3" w:rsidRPr="000C0FDB">
              <w:rPr>
                <w:rFonts w:ascii="Arial" w:hAnsi="Arial" w:cs="Arial"/>
                <w:sz w:val="22"/>
                <w:szCs w:val="22"/>
                <w:lang w:val="ro-RO"/>
              </w:rPr>
              <w:t>ă tehnică</w:t>
            </w:r>
          </w:p>
        </w:tc>
        <w:tc>
          <w:tcPr>
            <w:tcW w:w="2970" w:type="dxa"/>
          </w:tcPr>
          <w:p w14:paraId="50C27309" w14:textId="77777777" w:rsidR="003D48C3" w:rsidRPr="000C0FDB" w:rsidRDefault="003D48C3" w:rsidP="00E00AEA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3330" w:type="dxa"/>
          </w:tcPr>
          <w:p w14:paraId="333C114B" w14:textId="77777777" w:rsidR="003D48C3" w:rsidRPr="000C0FDB" w:rsidRDefault="003D48C3" w:rsidP="00E00AEA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782" w:type="dxa"/>
          </w:tcPr>
          <w:p w14:paraId="4EC40473" w14:textId="496B44D2" w:rsidR="003D48C3" w:rsidRPr="000C0FDB" w:rsidRDefault="003D48C3" w:rsidP="00E00AEA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3D48C3" w:rsidRPr="000C0FDB" w14:paraId="5F56F414" w14:textId="77777777" w:rsidTr="00050B9B">
        <w:tc>
          <w:tcPr>
            <w:tcW w:w="5418" w:type="dxa"/>
          </w:tcPr>
          <w:p w14:paraId="5513D5BF" w14:textId="77777777" w:rsidR="003D48C3" w:rsidRPr="000C0FDB" w:rsidRDefault="003D48C3" w:rsidP="00050B9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Factura nr./data</w:t>
            </w:r>
          </w:p>
        </w:tc>
        <w:tc>
          <w:tcPr>
            <w:tcW w:w="2970" w:type="dxa"/>
          </w:tcPr>
          <w:p w14:paraId="74FBF3D9" w14:textId="77777777" w:rsidR="003D48C3" w:rsidRPr="000C0FDB" w:rsidRDefault="003D48C3" w:rsidP="00050B9B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3330" w:type="dxa"/>
          </w:tcPr>
          <w:p w14:paraId="00C6C884" w14:textId="77777777" w:rsidR="003D48C3" w:rsidRPr="000C0FDB" w:rsidRDefault="003D48C3" w:rsidP="00050B9B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782" w:type="dxa"/>
          </w:tcPr>
          <w:p w14:paraId="65072D05" w14:textId="77777777" w:rsidR="003D48C3" w:rsidRPr="000C0FDB" w:rsidRDefault="003D48C3" w:rsidP="00050B9B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3D48C3" w:rsidRPr="000C0FDB" w14:paraId="42214464" w14:textId="77777777" w:rsidTr="003D48C3">
        <w:tc>
          <w:tcPr>
            <w:tcW w:w="5418" w:type="dxa"/>
          </w:tcPr>
          <w:p w14:paraId="02686528" w14:textId="77777777" w:rsidR="003D48C3" w:rsidRPr="000C0FDB" w:rsidRDefault="003D48C3" w:rsidP="00D066D2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Dirigenție șantier</w:t>
            </w:r>
          </w:p>
        </w:tc>
        <w:tc>
          <w:tcPr>
            <w:tcW w:w="2970" w:type="dxa"/>
          </w:tcPr>
          <w:p w14:paraId="79FD5298" w14:textId="77777777" w:rsidR="003D48C3" w:rsidRPr="000C0FDB" w:rsidRDefault="003D48C3" w:rsidP="00E00AEA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3330" w:type="dxa"/>
          </w:tcPr>
          <w:p w14:paraId="47165B7E" w14:textId="77777777" w:rsidR="003D48C3" w:rsidRPr="000C0FDB" w:rsidRDefault="003D48C3" w:rsidP="00E00AEA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782" w:type="dxa"/>
          </w:tcPr>
          <w:p w14:paraId="065691BA" w14:textId="22703E65" w:rsidR="003D48C3" w:rsidRPr="000C0FDB" w:rsidRDefault="003D48C3" w:rsidP="00E00AEA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3D48C3" w:rsidRPr="000C0FDB" w14:paraId="66F5A936" w14:textId="77777777" w:rsidTr="00050B9B">
        <w:tc>
          <w:tcPr>
            <w:tcW w:w="5418" w:type="dxa"/>
          </w:tcPr>
          <w:p w14:paraId="25DE91B6" w14:textId="77777777" w:rsidR="003D48C3" w:rsidRPr="000C0FDB" w:rsidRDefault="003D48C3" w:rsidP="00050B9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Factura nr./data</w:t>
            </w:r>
          </w:p>
        </w:tc>
        <w:tc>
          <w:tcPr>
            <w:tcW w:w="2970" w:type="dxa"/>
          </w:tcPr>
          <w:p w14:paraId="6688C2EA" w14:textId="77777777" w:rsidR="003D48C3" w:rsidRPr="000C0FDB" w:rsidRDefault="003D48C3" w:rsidP="00050B9B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3330" w:type="dxa"/>
          </w:tcPr>
          <w:p w14:paraId="27AA7602" w14:textId="77777777" w:rsidR="003D48C3" w:rsidRPr="000C0FDB" w:rsidRDefault="003D48C3" w:rsidP="00050B9B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782" w:type="dxa"/>
          </w:tcPr>
          <w:p w14:paraId="517DECE3" w14:textId="77777777" w:rsidR="003D48C3" w:rsidRPr="000C0FDB" w:rsidRDefault="003D48C3" w:rsidP="00050B9B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3D48C3" w:rsidRPr="000C0FDB" w14:paraId="569F2204" w14:textId="77777777" w:rsidTr="003D48C3">
        <w:tc>
          <w:tcPr>
            <w:tcW w:w="5418" w:type="dxa"/>
          </w:tcPr>
          <w:p w14:paraId="7633ADC4" w14:textId="2B0D00DD" w:rsidR="003D48C3" w:rsidRPr="000C0FDB" w:rsidRDefault="003D48C3" w:rsidP="005C035D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Lucrări de construcții</w:t>
            </w:r>
          </w:p>
        </w:tc>
        <w:tc>
          <w:tcPr>
            <w:tcW w:w="2970" w:type="dxa"/>
          </w:tcPr>
          <w:p w14:paraId="379E3A21" w14:textId="77777777" w:rsidR="003D48C3" w:rsidRPr="000C0FDB" w:rsidRDefault="003D48C3" w:rsidP="00E00AEA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3330" w:type="dxa"/>
          </w:tcPr>
          <w:p w14:paraId="6309F09E" w14:textId="77777777" w:rsidR="003D48C3" w:rsidRPr="000C0FDB" w:rsidRDefault="003D48C3" w:rsidP="00E00AEA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782" w:type="dxa"/>
          </w:tcPr>
          <w:p w14:paraId="4C28DC7A" w14:textId="3FC0D075" w:rsidR="003D48C3" w:rsidRPr="000C0FDB" w:rsidRDefault="003D48C3" w:rsidP="00E00AEA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3D48C3" w:rsidRPr="000C0FDB" w14:paraId="65004DF4" w14:textId="77777777" w:rsidTr="003D48C3">
        <w:tc>
          <w:tcPr>
            <w:tcW w:w="5418" w:type="dxa"/>
          </w:tcPr>
          <w:p w14:paraId="31E8CA4C" w14:textId="278E8277" w:rsidR="003D48C3" w:rsidRPr="000C0FDB" w:rsidRDefault="003D48C3" w:rsidP="00E00AEA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Amenajarea terenului</w:t>
            </w:r>
          </w:p>
        </w:tc>
        <w:tc>
          <w:tcPr>
            <w:tcW w:w="2970" w:type="dxa"/>
          </w:tcPr>
          <w:p w14:paraId="4AA58D17" w14:textId="77777777" w:rsidR="003D48C3" w:rsidRPr="000C0FDB" w:rsidRDefault="003D48C3" w:rsidP="00E00AEA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3330" w:type="dxa"/>
          </w:tcPr>
          <w:p w14:paraId="0FE3487C" w14:textId="77777777" w:rsidR="003D48C3" w:rsidRPr="000C0FDB" w:rsidRDefault="003D48C3" w:rsidP="00E00AEA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782" w:type="dxa"/>
          </w:tcPr>
          <w:p w14:paraId="4C229022" w14:textId="0F60CE9E" w:rsidR="003D48C3" w:rsidRPr="000C0FDB" w:rsidRDefault="003D48C3" w:rsidP="00E00AEA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3D48C3" w:rsidRPr="000C0FDB" w14:paraId="5082CB7C" w14:textId="77777777" w:rsidTr="00050B9B">
        <w:tc>
          <w:tcPr>
            <w:tcW w:w="5418" w:type="dxa"/>
          </w:tcPr>
          <w:p w14:paraId="46D5D89A" w14:textId="77777777" w:rsidR="003D48C3" w:rsidRPr="000C0FDB" w:rsidRDefault="003D48C3" w:rsidP="00050B9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Factura nr./data</w:t>
            </w:r>
          </w:p>
        </w:tc>
        <w:tc>
          <w:tcPr>
            <w:tcW w:w="2970" w:type="dxa"/>
          </w:tcPr>
          <w:p w14:paraId="14E35382" w14:textId="77777777" w:rsidR="003D48C3" w:rsidRPr="000C0FDB" w:rsidRDefault="003D48C3" w:rsidP="00050B9B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3330" w:type="dxa"/>
          </w:tcPr>
          <w:p w14:paraId="7007583F" w14:textId="77777777" w:rsidR="003D48C3" w:rsidRPr="000C0FDB" w:rsidRDefault="003D48C3" w:rsidP="00050B9B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782" w:type="dxa"/>
          </w:tcPr>
          <w:p w14:paraId="64D167AA" w14:textId="77777777" w:rsidR="003D48C3" w:rsidRPr="000C0FDB" w:rsidRDefault="003D48C3" w:rsidP="00050B9B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3D48C3" w:rsidRPr="000C0FDB" w14:paraId="377024A3" w14:textId="77777777" w:rsidTr="003D48C3">
        <w:tc>
          <w:tcPr>
            <w:tcW w:w="5418" w:type="dxa"/>
          </w:tcPr>
          <w:p w14:paraId="57BB6F2B" w14:textId="43BD03DA" w:rsidR="003D48C3" w:rsidRPr="000C0FDB" w:rsidRDefault="003D48C3" w:rsidP="00E00AEA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Asigurarea utilităților</w:t>
            </w:r>
          </w:p>
        </w:tc>
        <w:tc>
          <w:tcPr>
            <w:tcW w:w="2970" w:type="dxa"/>
          </w:tcPr>
          <w:p w14:paraId="4CA4A32E" w14:textId="77777777" w:rsidR="003D48C3" w:rsidRPr="000C0FDB" w:rsidRDefault="003D48C3" w:rsidP="00E00AEA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3330" w:type="dxa"/>
          </w:tcPr>
          <w:p w14:paraId="1A81370F" w14:textId="77777777" w:rsidR="003D48C3" w:rsidRPr="000C0FDB" w:rsidRDefault="003D48C3" w:rsidP="00E00AEA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782" w:type="dxa"/>
          </w:tcPr>
          <w:p w14:paraId="6314FE64" w14:textId="1D6082A8" w:rsidR="003D48C3" w:rsidRPr="000C0FDB" w:rsidRDefault="003D48C3" w:rsidP="00E00AEA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3D48C3" w:rsidRPr="000C0FDB" w14:paraId="7411B88E" w14:textId="77777777" w:rsidTr="00050B9B">
        <w:tc>
          <w:tcPr>
            <w:tcW w:w="5418" w:type="dxa"/>
          </w:tcPr>
          <w:p w14:paraId="44C52F03" w14:textId="77777777" w:rsidR="003D48C3" w:rsidRPr="000C0FDB" w:rsidRDefault="003D48C3" w:rsidP="00050B9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Factura nr./data</w:t>
            </w:r>
          </w:p>
        </w:tc>
        <w:tc>
          <w:tcPr>
            <w:tcW w:w="2970" w:type="dxa"/>
          </w:tcPr>
          <w:p w14:paraId="5BA94D32" w14:textId="77777777" w:rsidR="003D48C3" w:rsidRPr="000C0FDB" w:rsidRDefault="003D48C3" w:rsidP="00050B9B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3330" w:type="dxa"/>
          </w:tcPr>
          <w:p w14:paraId="09035F78" w14:textId="77777777" w:rsidR="003D48C3" w:rsidRPr="000C0FDB" w:rsidRDefault="003D48C3" w:rsidP="00050B9B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782" w:type="dxa"/>
          </w:tcPr>
          <w:p w14:paraId="61722C13" w14:textId="77777777" w:rsidR="003D48C3" w:rsidRPr="000C0FDB" w:rsidRDefault="003D48C3" w:rsidP="00050B9B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3D48C3" w:rsidRPr="000C0FDB" w14:paraId="6B8BA935" w14:textId="77777777" w:rsidTr="003D48C3">
        <w:tc>
          <w:tcPr>
            <w:tcW w:w="5418" w:type="dxa"/>
          </w:tcPr>
          <w:p w14:paraId="54AAF7F1" w14:textId="2B49A43B" w:rsidR="003D48C3" w:rsidRPr="000C0FDB" w:rsidRDefault="003D48C3" w:rsidP="00E00AEA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Construcții și instalații</w:t>
            </w:r>
          </w:p>
        </w:tc>
        <w:tc>
          <w:tcPr>
            <w:tcW w:w="2970" w:type="dxa"/>
          </w:tcPr>
          <w:p w14:paraId="3DF6BD7B" w14:textId="77777777" w:rsidR="003D48C3" w:rsidRPr="000C0FDB" w:rsidRDefault="003D48C3" w:rsidP="00E00AEA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3330" w:type="dxa"/>
          </w:tcPr>
          <w:p w14:paraId="658DEF49" w14:textId="77777777" w:rsidR="003D48C3" w:rsidRPr="000C0FDB" w:rsidRDefault="003D48C3" w:rsidP="00E00AEA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782" w:type="dxa"/>
          </w:tcPr>
          <w:p w14:paraId="3DCFE4DC" w14:textId="6A29ED9F" w:rsidR="003D48C3" w:rsidRPr="000C0FDB" w:rsidRDefault="003D48C3" w:rsidP="00E00AEA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3D48C3" w:rsidRPr="000C0FDB" w14:paraId="60D2CFD9" w14:textId="77777777" w:rsidTr="00050B9B">
        <w:tc>
          <w:tcPr>
            <w:tcW w:w="5418" w:type="dxa"/>
          </w:tcPr>
          <w:p w14:paraId="66E20FC0" w14:textId="77777777" w:rsidR="003D48C3" w:rsidRPr="000C0FDB" w:rsidRDefault="003D48C3" w:rsidP="00050B9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Factura nr./data</w:t>
            </w:r>
          </w:p>
        </w:tc>
        <w:tc>
          <w:tcPr>
            <w:tcW w:w="2970" w:type="dxa"/>
          </w:tcPr>
          <w:p w14:paraId="098335CF" w14:textId="77777777" w:rsidR="003D48C3" w:rsidRPr="000C0FDB" w:rsidRDefault="003D48C3" w:rsidP="00050B9B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3330" w:type="dxa"/>
          </w:tcPr>
          <w:p w14:paraId="09B3FFBF" w14:textId="77777777" w:rsidR="003D48C3" w:rsidRPr="000C0FDB" w:rsidRDefault="003D48C3" w:rsidP="00050B9B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782" w:type="dxa"/>
          </w:tcPr>
          <w:p w14:paraId="5967090B" w14:textId="77777777" w:rsidR="003D48C3" w:rsidRPr="000C0FDB" w:rsidRDefault="003D48C3" w:rsidP="00050B9B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3D48C3" w:rsidRPr="000C0FDB" w14:paraId="2FCECADF" w14:textId="77777777" w:rsidTr="003D48C3">
        <w:tc>
          <w:tcPr>
            <w:tcW w:w="5418" w:type="dxa"/>
          </w:tcPr>
          <w:p w14:paraId="67E73590" w14:textId="3DF099F6" w:rsidR="003D48C3" w:rsidRPr="000C0FDB" w:rsidRDefault="008F06B7" w:rsidP="00E00AEA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t xml:space="preserve">      </w:t>
            </w:r>
            <w:r w:rsidR="003D48C3" w:rsidRPr="000C0FDB">
              <w:rPr>
                <w:rFonts w:ascii="Arial" w:hAnsi="Arial" w:cs="Arial"/>
                <w:sz w:val="22"/>
                <w:szCs w:val="22"/>
                <w:lang w:val="ro-RO"/>
              </w:rPr>
              <w:t>Montaj utilaje tehnologice</w:t>
            </w:r>
          </w:p>
        </w:tc>
        <w:tc>
          <w:tcPr>
            <w:tcW w:w="2970" w:type="dxa"/>
          </w:tcPr>
          <w:p w14:paraId="2BFEB0F4" w14:textId="77777777" w:rsidR="003D48C3" w:rsidRPr="000C0FDB" w:rsidRDefault="003D48C3" w:rsidP="00E00AEA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3330" w:type="dxa"/>
          </w:tcPr>
          <w:p w14:paraId="5405C86B" w14:textId="77777777" w:rsidR="003D48C3" w:rsidRPr="000C0FDB" w:rsidRDefault="003D48C3" w:rsidP="00E00AEA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782" w:type="dxa"/>
          </w:tcPr>
          <w:p w14:paraId="64D739BC" w14:textId="1121AD65" w:rsidR="003D48C3" w:rsidRPr="000C0FDB" w:rsidRDefault="003D48C3" w:rsidP="00E00AEA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3D48C3" w:rsidRPr="000C0FDB" w14:paraId="7B35C25E" w14:textId="77777777" w:rsidTr="00050B9B">
        <w:tc>
          <w:tcPr>
            <w:tcW w:w="5418" w:type="dxa"/>
          </w:tcPr>
          <w:p w14:paraId="127CA468" w14:textId="77777777" w:rsidR="003D48C3" w:rsidRPr="000C0FDB" w:rsidRDefault="003D48C3" w:rsidP="00050B9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Factura nr./data</w:t>
            </w:r>
          </w:p>
        </w:tc>
        <w:tc>
          <w:tcPr>
            <w:tcW w:w="2970" w:type="dxa"/>
          </w:tcPr>
          <w:p w14:paraId="52BBE4D3" w14:textId="77777777" w:rsidR="003D48C3" w:rsidRPr="000C0FDB" w:rsidRDefault="003D48C3" w:rsidP="00050B9B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3330" w:type="dxa"/>
          </w:tcPr>
          <w:p w14:paraId="0D465197" w14:textId="77777777" w:rsidR="003D48C3" w:rsidRPr="000C0FDB" w:rsidRDefault="003D48C3" w:rsidP="00050B9B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782" w:type="dxa"/>
          </w:tcPr>
          <w:p w14:paraId="5DB4C6A6" w14:textId="77777777" w:rsidR="003D48C3" w:rsidRPr="000C0FDB" w:rsidRDefault="003D48C3" w:rsidP="00050B9B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3D48C3" w:rsidRPr="000C0FDB" w14:paraId="727B76BA" w14:textId="77777777" w:rsidTr="003D48C3">
        <w:tc>
          <w:tcPr>
            <w:tcW w:w="5418" w:type="dxa"/>
          </w:tcPr>
          <w:p w14:paraId="51014522" w14:textId="524F3BA5" w:rsidR="003D48C3" w:rsidRPr="000C0FDB" w:rsidRDefault="008F06B7" w:rsidP="008F06B7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t xml:space="preserve">                        </w:t>
            </w:r>
            <w:r w:rsidR="003D48C3" w:rsidRPr="000C0FDB">
              <w:rPr>
                <w:rFonts w:ascii="Arial" w:hAnsi="Arial" w:cs="Arial"/>
                <w:sz w:val="22"/>
                <w:szCs w:val="22"/>
                <w:lang w:val="ro-RO"/>
              </w:rPr>
              <w:t>Utilaje tehnologice</w:t>
            </w:r>
          </w:p>
        </w:tc>
        <w:tc>
          <w:tcPr>
            <w:tcW w:w="2970" w:type="dxa"/>
          </w:tcPr>
          <w:p w14:paraId="38C5F747" w14:textId="77777777" w:rsidR="003D48C3" w:rsidRPr="000C0FDB" w:rsidRDefault="003D48C3" w:rsidP="00E00AEA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3330" w:type="dxa"/>
          </w:tcPr>
          <w:p w14:paraId="336439CA" w14:textId="77777777" w:rsidR="003D48C3" w:rsidRPr="000C0FDB" w:rsidRDefault="003D48C3" w:rsidP="00E00AEA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782" w:type="dxa"/>
          </w:tcPr>
          <w:p w14:paraId="1DAC350A" w14:textId="7CE68AB5" w:rsidR="003D48C3" w:rsidRPr="000C0FDB" w:rsidRDefault="003D48C3" w:rsidP="00E00AEA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3D48C3" w:rsidRPr="000C0FDB" w14:paraId="7F794496" w14:textId="77777777" w:rsidTr="00050B9B">
        <w:tc>
          <w:tcPr>
            <w:tcW w:w="5418" w:type="dxa"/>
          </w:tcPr>
          <w:p w14:paraId="586E77D9" w14:textId="77777777" w:rsidR="003D48C3" w:rsidRPr="000C0FDB" w:rsidRDefault="003D48C3" w:rsidP="00050B9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Factura nr./data</w:t>
            </w:r>
          </w:p>
        </w:tc>
        <w:tc>
          <w:tcPr>
            <w:tcW w:w="2970" w:type="dxa"/>
          </w:tcPr>
          <w:p w14:paraId="20F8A8A9" w14:textId="77777777" w:rsidR="003D48C3" w:rsidRPr="000C0FDB" w:rsidRDefault="003D48C3" w:rsidP="00050B9B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3330" w:type="dxa"/>
          </w:tcPr>
          <w:p w14:paraId="7E6B134A" w14:textId="77777777" w:rsidR="003D48C3" w:rsidRPr="000C0FDB" w:rsidRDefault="003D48C3" w:rsidP="00050B9B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782" w:type="dxa"/>
          </w:tcPr>
          <w:p w14:paraId="6CCFEB0D" w14:textId="77777777" w:rsidR="003D48C3" w:rsidRPr="000C0FDB" w:rsidRDefault="003D48C3" w:rsidP="00050B9B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3D48C3" w:rsidRPr="000C0FDB" w14:paraId="4A99395D" w14:textId="77777777" w:rsidTr="003D48C3">
        <w:tc>
          <w:tcPr>
            <w:tcW w:w="5418" w:type="dxa"/>
          </w:tcPr>
          <w:p w14:paraId="0586C352" w14:textId="44B01B82" w:rsidR="003D48C3" w:rsidRPr="000C0FDB" w:rsidRDefault="008F06B7" w:rsidP="008F06B7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t xml:space="preserve">                         </w:t>
            </w:r>
            <w:r w:rsidR="003D48C3" w:rsidRPr="000C0FDB">
              <w:rPr>
                <w:rFonts w:ascii="Arial" w:hAnsi="Arial" w:cs="Arial"/>
                <w:sz w:val="22"/>
                <w:szCs w:val="22"/>
                <w:lang w:val="ro-RO"/>
              </w:rPr>
              <w:t>Utilaje fără montaj</w:t>
            </w:r>
          </w:p>
        </w:tc>
        <w:tc>
          <w:tcPr>
            <w:tcW w:w="2970" w:type="dxa"/>
          </w:tcPr>
          <w:p w14:paraId="1DFFDD1C" w14:textId="77777777" w:rsidR="003D48C3" w:rsidRPr="000C0FDB" w:rsidRDefault="003D48C3" w:rsidP="00E00AEA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3330" w:type="dxa"/>
          </w:tcPr>
          <w:p w14:paraId="3F0E2128" w14:textId="77777777" w:rsidR="003D48C3" w:rsidRPr="000C0FDB" w:rsidRDefault="003D48C3" w:rsidP="00E00AEA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782" w:type="dxa"/>
          </w:tcPr>
          <w:p w14:paraId="7BD2371C" w14:textId="2709D3C6" w:rsidR="003D48C3" w:rsidRPr="000C0FDB" w:rsidRDefault="003D48C3" w:rsidP="00E00AEA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3D48C3" w:rsidRPr="000C0FDB" w14:paraId="07BF7BA5" w14:textId="77777777" w:rsidTr="00050B9B">
        <w:tc>
          <w:tcPr>
            <w:tcW w:w="5418" w:type="dxa"/>
          </w:tcPr>
          <w:p w14:paraId="6A4919DD" w14:textId="77777777" w:rsidR="003D48C3" w:rsidRPr="000C0FDB" w:rsidRDefault="003D48C3" w:rsidP="00050B9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Factura nr./data</w:t>
            </w:r>
          </w:p>
        </w:tc>
        <w:tc>
          <w:tcPr>
            <w:tcW w:w="2970" w:type="dxa"/>
          </w:tcPr>
          <w:p w14:paraId="1172185E" w14:textId="77777777" w:rsidR="003D48C3" w:rsidRPr="000C0FDB" w:rsidRDefault="003D48C3" w:rsidP="00050B9B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3330" w:type="dxa"/>
          </w:tcPr>
          <w:p w14:paraId="611D82E5" w14:textId="77777777" w:rsidR="003D48C3" w:rsidRPr="000C0FDB" w:rsidRDefault="003D48C3" w:rsidP="00050B9B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782" w:type="dxa"/>
          </w:tcPr>
          <w:p w14:paraId="44338699" w14:textId="77777777" w:rsidR="003D48C3" w:rsidRPr="000C0FDB" w:rsidRDefault="003D48C3" w:rsidP="00050B9B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3D48C3" w:rsidRPr="000C0FDB" w14:paraId="2C76E551" w14:textId="77777777" w:rsidTr="003D48C3">
        <w:tc>
          <w:tcPr>
            <w:tcW w:w="5418" w:type="dxa"/>
          </w:tcPr>
          <w:p w14:paraId="733A78ED" w14:textId="331C19A7" w:rsidR="003D48C3" w:rsidRPr="000C0FDB" w:rsidRDefault="008F06B7" w:rsidP="008F06B7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t xml:space="preserve">                         </w:t>
            </w:r>
            <w:r w:rsidR="003D48C3" w:rsidRPr="000C0FDB">
              <w:rPr>
                <w:rFonts w:ascii="Arial" w:hAnsi="Arial" w:cs="Arial"/>
                <w:sz w:val="22"/>
                <w:szCs w:val="22"/>
                <w:lang w:val="ro-RO"/>
              </w:rPr>
              <w:t>Dotări</w:t>
            </w:r>
          </w:p>
        </w:tc>
        <w:tc>
          <w:tcPr>
            <w:tcW w:w="2970" w:type="dxa"/>
          </w:tcPr>
          <w:p w14:paraId="253E1BA1" w14:textId="77777777" w:rsidR="003D48C3" w:rsidRPr="000C0FDB" w:rsidRDefault="003D48C3" w:rsidP="00E00AEA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3330" w:type="dxa"/>
          </w:tcPr>
          <w:p w14:paraId="4A5C077F" w14:textId="77777777" w:rsidR="003D48C3" w:rsidRPr="000C0FDB" w:rsidRDefault="003D48C3" w:rsidP="00E00AEA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782" w:type="dxa"/>
          </w:tcPr>
          <w:p w14:paraId="5AB6A8CF" w14:textId="1C1AC749" w:rsidR="003D48C3" w:rsidRPr="000C0FDB" w:rsidRDefault="003D48C3" w:rsidP="00E00AEA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3D48C3" w:rsidRPr="000C0FDB" w14:paraId="5866AB39" w14:textId="77777777" w:rsidTr="00050B9B">
        <w:tc>
          <w:tcPr>
            <w:tcW w:w="5418" w:type="dxa"/>
          </w:tcPr>
          <w:p w14:paraId="57F7172C" w14:textId="77777777" w:rsidR="003D48C3" w:rsidRPr="000C0FDB" w:rsidRDefault="003D48C3" w:rsidP="00050B9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lastRenderedPageBreak/>
              <w:t>Factura nr./data</w:t>
            </w:r>
          </w:p>
        </w:tc>
        <w:tc>
          <w:tcPr>
            <w:tcW w:w="2970" w:type="dxa"/>
          </w:tcPr>
          <w:p w14:paraId="3D40CF99" w14:textId="77777777" w:rsidR="003D48C3" w:rsidRPr="000C0FDB" w:rsidRDefault="003D48C3" w:rsidP="00050B9B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3330" w:type="dxa"/>
          </w:tcPr>
          <w:p w14:paraId="7A68E789" w14:textId="77777777" w:rsidR="003D48C3" w:rsidRPr="000C0FDB" w:rsidRDefault="003D48C3" w:rsidP="00050B9B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782" w:type="dxa"/>
          </w:tcPr>
          <w:p w14:paraId="25877380" w14:textId="77777777" w:rsidR="003D48C3" w:rsidRPr="000C0FDB" w:rsidRDefault="003D48C3" w:rsidP="00050B9B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3D48C3" w:rsidRPr="000C0FDB" w14:paraId="0D4D8DDC" w14:textId="77777777" w:rsidTr="003D48C3">
        <w:tc>
          <w:tcPr>
            <w:tcW w:w="5418" w:type="dxa"/>
          </w:tcPr>
          <w:p w14:paraId="135654AA" w14:textId="5810E3D3" w:rsidR="003D48C3" w:rsidRPr="000C0FDB" w:rsidRDefault="008F06B7" w:rsidP="008F06B7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t xml:space="preserve">                         </w:t>
            </w:r>
            <w:r w:rsidR="003D48C3" w:rsidRPr="000C0FDB">
              <w:rPr>
                <w:rFonts w:ascii="Arial" w:hAnsi="Arial" w:cs="Arial"/>
                <w:sz w:val="22"/>
                <w:szCs w:val="22"/>
                <w:lang w:val="ro-RO"/>
              </w:rPr>
              <w:t>Active necorporale</w:t>
            </w:r>
          </w:p>
        </w:tc>
        <w:tc>
          <w:tcPr>
            <w:tcW w:w="2970" w:type="dxa"/>
          </w:tcPr>
          <w:p w14:paraId="71FAB20E" w14:textId="77777777" w:rsidR="003D48C3" w:rsidRPr="000C0FDB" w:rsidRDefault="003D48C3" w:rsidP="00E00AEA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3330" w:type="dxa"/>
          </w:tcPr>
          <w:p w14:paraId="3EA7B856" w14:textId="77777777" w:rsidR="003D48C3" w:rsidRPr="000C0FDB" w:rsidRDefault="003D48C3" w:rsidP="00E00AEA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782" w:type="dxa"/>
          </w:tcPr>
          <w:p w14:paraId="398DBB0C" w14:textId="47987405" w:rsidR="003D48C3" w:rsidRPr="000C0FDB" w:rsidRDefault="003D48C3" w:rsidP="00E00AEA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3D48C3" w:rsidRPr="000C0FDB" w14:paraId="56AC3D88" w14:textId="77777777" w:rsidTr="00050B9B">
        <w:tc>
          <w:tcPr>
            <w:tcW w:w="5418" w:type="dxa"/>
          </w:tcPr>
          <w:p w14:paraId="75C38C9C" w14:textId="77777777" w:rsidR="003D48C3" w:rsidRPr="000C0FDB" w:rsidRDefault="003D48C3" w:rsidP="00050B9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Factura nr./data</w:t>
            </w:r>
          </w:p>
        </w:tc>
        <w:tc>
          <w:tcPr>
            <w:tcW w:w="2970" w:type="dxa"/>
          </w:tcPr>
          <w:p w14:paraId="69F633E1" w14:textId="77777777" w:rsidR="003D48C3" w:rsidRPr="000C0FDB" w:rsidRDefault="003D48C3" w:rsidP="00050B9B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3330" w:type="dxa"/>
          </w:tcPr>
          <w:p w14:paraId="25313EA5" w14:textId="77777777" w:rsidR="003D48C3" w:rsidRPr="000C0FDB" w:rsidRDefault="003D48C3" w:rsidP="00050B9B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782" w:type="dxa"/>
          </w:tcPr>
          <w:p w14:paraId="6D3CF5BD" w14:textId="77777777" w:rsidR="003D48C3" w:rsidRPr="000C0FDB" w:rsidRDefault="003D48C3" w:rsidP="00050B9B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3D48C3" w:rsidRPr="000C0FDB" w14:paraId="3203100B" w14:textId="77777777" w:rsidTr="003D48C3">
        <w:tc>
          <w:tcPr>
            <w:tcW w:w="5418" w:type="dxa"/>
          </w:tcPr>
          <w:p w14:paraId="7347E3DF" w14:textId="1B00EC6C" w:rsidR="003D48C3" w:rsidRPr="000C0FDB" w:rsidRDefault="008F06B7" w:rsidP="008F06B7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t xml:space="preserve">                         </w:t>
            </w:r>
            <w:r w:rsidR="003D48C3" w:rsidRPr="000C0FDB">
              <w:rPr>
                <w:rFonts w:ascii="Arial" w:hAnsi="Arial" w:cs="Arial"/>
                <w:sz w:val="22"/>
                <w:szCs w:val="22"/>
                <w:lang w:val="ro-RO"/>
              </w:rPr>
              <w:t>Organizare șantier</w:t>
            </w:r>
          </w:p>
        </w:tc>
        <w:tc>
          <w:tcPr>
            <w:tcW w:w="2970" w:type="dxa"/>
          </w:tcPr>
          <w:p w14:paraId="27FDCFA2" w14:textId="77777777" w:rsidR="003D48C3" w:rsidRPr="000C0FDB" w:rsidRDefault="003D48C3" w:rsidP="00E00AEA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3330" w:type="dxa"/>
          </w:tcPr>
          <w:p w14:paraId="115E1F8C" w14:textId="77777777" w:rsidR="003D48C3" w:rsidRPr="000C0FDB" w:rsidRDefault="003D48C3" w:rsidP="00E00AEA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782" w:type="dxa"/>
          </w:tcPr>
          <w:p w14:paraId="4F1349CD" w14:textId="435790E3" w:rsidR="003D48C3" w:rsidRPr="000C0FDB" w:rsidRDefault="003D48C3" w:rsidP="00E00AEA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3D48C3" w:rsidRPr="000C0FDB" w14:paraId="0548D9DB" w14:textId="77777777" w:rsidTr="00050B9B">
        <w:tc>
          <w:tcPr>
            <w:tcW w:w="5418" w:type="dxa"/>
          </w:tcPr>
          <w:p w14:paraId="28C17D93" w14:textId="77777777" w:rsidR="003D48C3" w:rsidRPr="000C0FDB" w:rsidRDefault="003D48C3" w:rsidP="00050B9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Factura nr./data</w:t>
            </w:r>
          </w:p>
        </w:tc>
        <w:tc>
          <w:tcPr>
            <w:tcW w:w="2970" w:type="dxa"/>
          </w:tcPr>
          <w:p w14:paraId="21FB2AD9" w14:textId="77777777" w:rsidR="003D48C3" w:rsidRPr="000C0FDB" w:rsidRDefault="003D48C3" w:rsidP="00050B9B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3330" w:type="dxa"/>
          </w:tcPr>
          <w:p w14:paraId="3BA79462" w14:textId="77777777" w:rsidR="003D48C3" w:rsidRPr="000C0FDB" w:rsidRDefault="003D48C3" w:rsidP="00050B9B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782" w:type="dxa"/>
          </w:tcPr>
          <w:p w14:paraId="26F44D5E" w14:textId="77777777" w:rsidR="003D48C3" w:rsidRPr="000C0FDB" w:rsidRDefault="003D48C3" w:rsidP="00050B9B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3D48C3" w:rsidRPr="000C0FDB" w14:paraId="4249EC38" w14:textId="77777777" w:rsidTr="003D48C3">
        <w:tc>
          <w:tcPr>
            <w:tcW w:w="5418" w:type="dxa"/>
          </w:tcPr>
          <w:p w14:paraId="3A8B5648" w14:textId="0D7AABC0" w:rsidR="003D48C3" w:rsidRPr="000C0FDB" w:rsidRDefault="008F06B7" w:rsidP="008F06B7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t xml:space="preserve">                         </w:t>
            </w:r>
            <w:r w:rsidR="003D48C3" w:rsidRPr="000C0FDB">
              <w:rPr>
                <w:rFonts w:ascii="Arial" w:hAnsi="Arial" w:cs="Arial"/>
                <w:sz w:val="22"/>
                <w:szCs w:val="22"/>
                <w:lang w:val="ro-RO"/>
              </w:rPr>
              <w:t>Cheltuieli diverse și neprevăzute</w:t>
            </w:r>
          </w:p>
        </w:tc>
        <w:tc>
          <w:tcPr>
            <w:tcW w:w="2970" w:type="dxa"/>
          </w:tcPr>
          <w:p w14:paraId="0E79CB4C" w14:textId="77777777" w:rsidR="003D48C3" w:rsidRPr="000C0FDB" w:rsidRDefault="003D48C3" w:rsidP="00E00AEA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3330" w:type="dxa"/>
          </w:tcPr>
          <w:p w14:paraId="36F901A8" w14:textId="77777777" w:rsidR="003D48C3" w:rsidRPr="000C0FDB" w:rsidRDefault="003D48C3" w:rsidP="00E00AEA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782" w:type="dxa"/>
          </w:tcPr>
          <w:p w14:paraId="7178CC7E" w14:textId="62ECF17C" w:rsidR="003D48C3" w:rsidRPr="000C0FDB" w:rsidRDefault="003D48C3" w:rsidP="00E00AEA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3D48C3" w:rsidRPr="000C0FDB" w14:paraId="453AA820" w14:textId="77777777" w:rsidTr="00050B9B">
        <w:tc>
          <w:tcPr>
            <w:tcW w:w="5418" w:type="dxa"/>
          </w:tcPr>
          <w:p w14:paraId="56DA5DB4" w14:textId="77777777" w:rsidR="003D48C3" w:rsidRPr="000C0FDB" w:rsidRDefault="003D48C3" w:rsidP="00050B9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Factura nr./data</w:t>
            </w:r>
          </w:p>
        </w:tc>
        <w:tc>
          <w:tcPr>
            <w:tcW w:w="2970" w:type="dxa"/>
          </w:tcPr>
          <w:p w14:paraId="1249B69C" w14:textId="77777777" w:rsidR="003D48C3" w:rsidRPr="000C0FDB" w:rsidRDefault="003D48C3" w:rsidP="00050B9B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3330" w:type="dxa"/>
          </w:tcPr>
          <w:p w14:paraId="30EF2795" w14:textId="77777777" w:rsidR="003D48C3" w:rsidRPr="000C0FDB" w:rsidRDefault="003D48C3" w:rsidP="00050B9B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782" w:type="dxa"/>
          </w:tcPr>
          <w:p w14:paraId="61CE5FB6" w14:textId="77777777" w:rsidR="003D48C3" w:rsidRPr="000C0FDB" w:rsidRDefault="003D48C3" w:rsidP="00050B9B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3D48C3" w:rsidRPr="000C0FDB" w14:paraId="0C206E52" w14:textId="77777777" w:rsidTr="003D48C3">
        <w:tc>
          <w:tcPr>
            <w:tcW w:w="5418" w:type="dxa"/>
          </w:tcPr>
          <w:p w14:paraId="7CFB5000" w14:textId="77777777" w:rsidR="003D48C3" w:rsidRPr="000C0FDB" w:rsidRDefault="003D48C3" w:rsidP="00E00AEA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Taxe</w:t>
            </w:r>
          </w:p>
        </w:tc>
        <w:tc>
          <w:tcPr>
            <w:tcW w:w="2970" w:type="dxa"/>
          </w:tcPr>
          <w:p w14:paraId="50391C1E" w14:textId="77777777" w:rsidR="003D48C3" w:rsidRPr="000C0FDB" w:rsidRDefault="003D48C3" w:rsidP="00E00AEA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3330" w:type="dxa"/>
          </w:tcPr>
          <w:p w14:paraId="59D3C2AF" w14:textId="77777777" w:rsidR="003D48C3" w:rsidRPr="000C0FDB" w:rsidRDefault="003D48C3" w:rsidP="00E00AEA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782" w:type="dxa"/>
          </w:tcPr>
          <w:p w14:paraId="39F87800" w14:textId="09C15B2F" w:rsidR="003D48C3" w:rsidRPr="000C0FDB" w:rsidRDefault="003D48C3" w:rsidP="00E00AEA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3D48C3" w:rsidRPr="000C0FDB" w14:paraId="7F66C65D" w14:textId="77777777" w:rsidTr="00050B9B">
        <w:tc>
          <w:tcPr>
            <w:tcW w:w="5418" w:type="dxa"/>
          </w:tcPr>
          <w:p w14:paraId="7650B9C0" w14:textId="77777777" w:rsidR="003D48C3" w:rsidRPr="000C0FDB" w:rsidRDefault="003D48C3" w:rsidP="00050B9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Factura nr./data</w:t>
            </w:r>
          </w:p>
        </w:tc>
        <w:tc>
          <w:tcPr>
            <w:tcW w:w="2970" w:type="dxa"/>
          </w:tcPr>
          <w:p w14:paraId="11F2EAB2" w14:textId="77777777" w:rsidR="003D48C3" w:rsidRPr="000C0FDB" w:rsidRDefault="003D48C3" w:rsidP="00050B9B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3330" w:type="dxa"/>
          </w:tcPr>
          <w:p w14:paraId="2F227061" w14:textId="77777777" w:rsidR="003D48C3" w:rsidRPr="000C0FDB" w:rsidRDefault="003D48C3" w:rsidP="00050B9B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782" w:type="dxa"/>
          </w:tcPr>
          <w:p w14:paraId="573DF82D" w14:textId="77777777" w:rsidR="003D48C3" w:rsidRPr="000C0FDB" w:rsidRDefault="003D48C3" w:rsidP="00050B9B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3D48C3" w:rsidRPr="000C0FDB" w14:paraId="592BD553" w14:textId="77777777" w:rsidTr="003D48C3">
        <w:trPr>
          <w:trHeight w:val="246"/>
        </w:trPr>
        <w:tc>
          <w:tcPr>
            <w:tcW w:w="5418" w:type="dxa"/>
          </w:tcPr>
          <w:p w14:paraId="7701F53E" w14:textId="1F2255DF" w:rsidR="003D48C3" w:rsidRPr="000C0FDB" w:rsidRDefault="007127D8" w:rsidP="00D066D2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t>e</w:t>
            </w:r>
            <w:r w:rsidR="003D48C3" w:rsidRPr="000C0FDB">
              <w:rPr>
                <w:rFonts w:ascii="Arial" w:hAnsi="Arial" w:cs="Arial"/>
                <w:sz w:val="22"/>
                <w:szCs w:val="22"/>
                <w:lang w:val="ro-RO"/>
              </w:rPr>
              <w:t>tc</w:t>
            </w:r>
            <w:r w:rsidR="00A34110">
              <w:rPr>
                <w:rFonts w:ascii="Arial" w:hAnsi="Arial" w:cs="Arial"/>
                <w:sz w:val="22"/>
                <w:szCs w:val="22"/>
                <w:lang w:val="ro-RO"/>
              </w:rPr>
              <w:t>.</w:t>
            </w:r>
          </w:p>
        </w:tc>
        <w:tc>
          <w:tcPr>
            <w:tcW w:w="2970" w:type="dxa"/>
          </w:tcPr>
          <w:p w14:paraId="7DE333DD" w14:textId="403CC943" w:rsidR="003D48C3" w:rsidRPr="000C0FDB" w:rsidRDefault="003D48C3" w:rsidP="00EE501B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3330" w:type="dxa"/>
          </w:tcPr>
          <w:p w14:paraId="63330F6F" w14:textId="77777777" w:rsidR="003D48C3" w:rsidRPr="000C0FDB" w:rsidRDefault="003D48C3" w:rsidP="00EE501B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782" w:type="dxa"/>
          </w:tcPr>
          <w:p w14:paraId="1049A7D0" w14:textId="2BE09EA6" w:rsidR="003D48C3" w:rsidRPr="000C0FDB" w:rsidRDefault="003D48C3" w:rsidP="00EE501B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</w:tbl>
    <w:p w14:paraId="35333A9C" w14:textId="77777777" w:rsidR="0085779D" w:rsidRPr="000C0FDB" w:rsidRDefault="0085779D" w:rsidP="00EE501B">
      <w:pPr>
        <w:jc w:val="center"/>
        <w:rPr>
          <w:rFonts w:ascii="Arial" w:hAnsi="Arial" w:cs="Arial"/>
          <w:sz w:val="22"/>
          <w:szCs w:val="22"/>
          <w:lang w:val="ro-RO"/>
        </w:rPr>
      </w:pPr>
    </w:p>
    <w:tbl>
      <w:tblPr>
        <w:tblW w:w="144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90"/>
      </w:tblGrid>
      <w:tr w:rsidR="003D48C3" w:rsidRPr="000C0FDB" w14:paraId="0130105F" w14:textId="77777777" w:rsidTr="00F72D7A">
        <w:tc>
          <w:tcPr>
            <w:tcW w:w="14490" w:type="dxa"/>
            <w:shd w:val="clear" w:color="auto" w:fill="auto"/>
          </w:tcPr>
          <w:p w14:paraId="6B82072A" w14:textId="1761E20A" w:rsidR="003D48C3" w:rsidRPr="000C0FDB" w:rsidRDefault="003D48C3" w:rsidP="003D48C3">
            <w:pPr>
              <w:rPr>
                <w:rFonts w:cs="Arial"/>
                <w:b/>
                <w:sz w:val="22"/>
                <w:szCs w:val="22"/>
                <w:lang w:val="ro-RO"/>
              </w:rPr>
            </w:pPr>
            <w:r w:rsidRPr="000C0FDB">
              <w:rPr>
                <w:rFonts w:cs="Arial"/>
                <w:b/>
                <w:sz w:val="22"/>
                <w:szCs w:val="22"/>
                <w:lang w:val="ro-RO"/>
              </w:rPr>
              <w:t xml:space="preserve">CLARIFICĂRI SOLICITATE             DA </w:t>
            </w:r>
            <w:r w:rsidR="00884D81" w:rsidRPr="000C0FDB">
              <w:rPr>
                <w:rFonts w:ascii="Arial" w:hAnsi="Arial" w:cs="Arial"/>
                <w:b/>
                <w:sz w:val="22"/>
                <w:szCs w:val="22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4D81" w:rsidRPr="000C0FDB">
              <w:rPr>
                <w:rFonts w:ascii="Arial" w:hAnsi="Arial" w:cs="Arial"/>
                <w:b/>
                <w:sz w:val="22"/>
                <w:szCs w:val="22"/>
                <w:lang w:val="ro-RO"/>
              </w:rPr>
              <w:instrText xml:space="preserve"> FORMCHECKBOX </w:instrText>
            </w:r>
            <w:r w:rsidR="00884D81" w:rsidRPr="000C0FDB">
              <w:rPr>
                <w:rFonts w:ascii="Arial" w:hAnsi="Arial" w:cs="Arial"/>
                <w:b/>
                <w:sz w:val="22"/>
                <w:szCs w:val="22"/>
                <w:lang w:val="ro-RO"/>
              </w:rPr>
            </w:r>
            <w:r w:rsidR="00884D81" w:rsidRPr="000C0FDB">
              <w:rPr>
                <w:rFonts w:ascii="Arial" w:hAnsi="Arial" w:cs="Arial"/>
                <w:b/>
                <w:sz w:val="22"/>
                <w:szCs w:val="22"/>
                <w:lang w:val="ro-RO"/>
              </w:rPr>
              <w:fldChar w:fldCharType="end"/>
            </w:r>
            <w:r w:rsidR="00884D81" w:rsidRPr="000C0FDB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  </w:t>
            </w:r>
            <w:r w:rsidRPr="000C0FDB">
              <w:rPr>
                <w:rFonts w:cs="Arial"/>
                <w:b/>
                <w:sz w:val="22"/>
                <w:szCs w:val="22"/>
                <w:lang w:val="ro-RO"/>
              </w:rPr>
              <w:t xml:space="preserve"> </w:t>
            </w:r>
            <w:r w:rsidRPr="000C0FDB">
              <w:rPr>
                <w:rFonts w:cs="Arial"/>
                <w:b/>
                <w:sz w:val="22"/>
                <w:szCs w:val="22"/>
                <w:lang w:val="ro-RO"/>
              </w:rPr>
              <w:tab/>
            </w:r>
            <w:r w:rsidRPr="000C0FDB">
              <w:rPr>
                <w:rFonts w:cs="Arial"/>
                <w:b/>
                <w:sz w:val="22"/>
                <w:szCs w:val="22"/>
                <w:lang w:val="ro-RO"/>
              </w:rPr>
              <w:tab/>
            </w:r>
            <w:r w:rsidRPr="000C0FDB">
              <w:rPr>
                <w:rFonts w:cs="Arial"/>
                <w:b/>
                <w:sz w:val="22"/>
                <w:szCs w:val="22"/>
                <w:lang w:val="ro-RO"/>
              </w:rPr>
              <w:tab/>
              <w:t xml:space="preserve">NU </w:t>
            </w:r>
            <w:r w:rsidR="00884D81" w:rsidRPr="000C0FDB">
              <w:rPr>
                <w:rFonts w:ascii="Arial" w:hAnsi="Arial" w:cs="Arial"/>
                <w:b/>
                <w:sz w:val="22"/>
                <w:szCs w:val="22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4D81" w:rsidRPr="000C0FDB">
              <w:rPr>
                <w:rFonts w:ascii="Arial" w:hAnsi="Arial" w:cs="Arial"/>
                <w:b/>
                <w:sz w:val="22"/>
                <w:szCs w:val="22"/>
                <w:lang w:val="ro-RO"/>
              </w:rPr>
              <w:instrText xml:space="preserve"> FORMCHECKBOX </w:instrText>
            </w:r>
            <w:r w:rsidR="00884D81" w:rsidRPr="000C0FDB">
              <w:rPr>
                <w:rFonts w:ascii="Arial" w:hAnsi="Arial" w:cs="Arial"/>
                <w:b/>
                <w:sz w:val="22"/>
                <w:szCs w:val="22"/>
                <w:lang w:val="ro-RO"/>
              </w:rPr>
            </w:r>
            <w:r w:rsidR="00884D81" w:rsidRPr="000C0FDB">
              <w:rPr>
                <w:rFonts w:ascii="Arial" w:hAnsi="Arial" w:cs="Arial"/>
                <w:b/>
                <w:sz w:val="22"/>
                <w:szCs w:val="22"/>
                <w:lang w:val="ro-RO"/>
              </w:rPr>
              <w:fldChar w:fldCharType="end"/>
            </w:r>
            <w:r w:rsidR="00884D81" w:rsidRPr="000C0FDB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  </w:t>
            </w:r>
          </w:p>
          <w:p w14:paraId="291A540D" w14:textId="77777777" w:rsidR="003D48C3" w:rsidRPr="000C0FDB" w:rsidRDefault="003D48C3" w:rsidP="00050B9B">
            <w:pPr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b/>
                <w:sz w:val="22"/>
                <w:szCs w:val="22"/>
                <w:lang w:val="ro-RO"/>
              </w:rPr>
              <w:tab/>
            </w:r>
          </w:p>
          <w:p w14:paraId="72174146" w14:textId="77777777" w:rsidR="003D48C3" w:rsidRPr="000C0FDB" w:rsidRDefault="003D48C3" w:rsidP="00050B9B">
            <w:pPr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</w:p>
        </w:tc>
      </w:tr>
    </w:tbl>
    <w:p w14:paraId="65557BC3" w14:textId="77777777" w:rsidR="009B366A" w:rsidRPr="000C0FDB" w:rsidRDefault="009B366A" w:rsidP="009B366A">
      <w:pPr>
        <w:rPr>
          <w:rFonts w:ascii="Arial" w:hAnsi="Arial" w:cs="Arial"/>
          <w:sz w:val="22"/>
          <w:szCs w:val="22"/>
          <w:lang w:val="ro-RO"/>
        </w:rPr>
      </w:pPr>
    </w:p>
    <w:tbl>
      <w:tblPr>
        <w:tblW w:w="144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90"/>
      </w:tblGrid>
      <w:tr w:rsidR="003D48C3" w:rsidRPr="000C0FDB" w14:paraId="25CBEB37" w14:textId="77777777" w:rsidTr="00F72D7A">
        <w:tc>
          <w:tcPr>
            <w:tcW w:w="14490" w:type="dxa"/>
            <w:shd w:val="clear" w:color="auto" w:fill="auto"/>
          </w:tcPr>
          <w:p w14:paraId="1DCE1B79" w14:textId="77777777" w:rsidR="003D48C3" w:rsidRPr="000C0FDB" w:rsidRDefault="003D48C3" w:rsidP="00050B9B">
            <w:pPr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b/>
                <w:sz w:val="22"/>
                <w:szCs w:val="22"/>
                <w:lang w:val="ro-RO"/>
              </w:rPr>
              <w:t>CONCLUZII:</w:t>
            </w:r>
          </w:p>
          <w:p w14:paraId="0700C3D5" w14:textId="77777777" w:rsidR="003D48C3" w:rsidRPr="000C0FDB" w:rsidRDefault="003D48C3" w:rsidP="00050B9B">
            <w:pPr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b/>
                <w:sz w:val="22"/>
                <w:szCs w:val="22"/>
                <w:lang w:val="ro-RO"/>
              </w:rPr>
              <w:tab/>
            </w:r>
          </w:p>
          <w:p w14:paraId="436571CF" w14:textId="77777777" w:rsidR="003D48C3" w:rsidRPr="000C0FDB" w:rsidRDefault="003D48C3" w:rsidP="00050B9B">
            <w:pPr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</w:p>
        </w:tc>
      </w:tr>
    </w:tbl>
    <w:p w14:paraId="670FB4F3" w14:textId="77777777" w:rsidR="003D48C3" w:rsidRPr="000C0FDB" w:rsidRDefault="003D48C3" w:rsidP="009B366A">
      <w:pPr>
        <w:rPr>
          <w:rFonts w:ascii="Arial" w:hAnsi="Arial" w:cs="Arial"/>
          <w:sz w:val="22"/>
          <w:szCs w:val="22"/>
          <w:lang w:val="ro-RO"/>
        </w:rPr>
      </w:pPr>
    </w:p>
    <w:p w14:paraId="609DB8F9" w14:textId="77777777" w:rsidR="003D48C3" w:rsidRPr="000C0FDB" w:rsidRDefault="003D48C3" w:rsidP="009B366A">
      <w:pPr>
        <w:rPr>
          <w:rFonts w:ascii="Arial" w:hAnsi="Arial" w:cs="Arial"/>
          <w:sz w:val="22"/>
          <w:szCs w:val="22"/>
          <w:lang w:val="ro-RO"/>
        </w:rPr>
      </w:pPr>
    </w:p>
    <w:tbl>
      <w:tblPr>
        <w:tblW w:w="144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90"/>
      </w:tblGrid>
      <w:tr w:rsidR="009B366A" w:rsidRPr="000C0FDB" w14:paraId="0E5F4F99" w14:textId="77777777" w:rsidTr="00F72D7A">
        <w:tc>
          <w:tcPr>
            <w:tcW w:w="14490" w:type="dxa"/>
            <w:shd w:val="clear" w:color="auto" w:fill="auto"/>
          </w:tcPr>
          <w:p w14:paraId="1B79D1CA" w14:textId="782090B3" w:rsidR="009B366A" w:rsidRPr="000C0FDB" w:rsidRDefault="007127D8" w:rsidP="00555025">
            <w:pPr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o-RO"/>
              </w:rPr>
              <w:t>RECOMANDĂ</w:t>
            </w:r>
            <w:r w:rsidR="009B366A" w:rsidRPr="000C0FDB">
              <w:rPr>
                <w:rFonts w:ascii="Arial" w:hAnsi="Arial" w:cs="Arial"/>
                <w:b/>
                <w:sz w:val="22"/>
                <w:szCs w:val="22"/>
                <w:lang w:val="ro-RO"/>
              </w:rPr>
              <w:t>RI:</w:t>
            </w:r>
          </w:p>
          <w:p w14:paraId="2B720614" w14:textId="77777777" w:rsidR="009B366A" w:rsidRPr="000C0FDB" w:rsidRDefault="009B366A" w:rsidP="00555025">
            <w:pPr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0C0FDB">
              <w:rPr>
                <w:rFonts w:ascii="Arial" w:hAnsi="Arial" w:cs="Arial"/>
                <w:b/>
                <w:sz w:val="22"/>
                <w:szCs w:val="22"/>
                <w:lang w:val="ro-RO"/>
              </w:rPr>
              <w:tab/>
            </w:r>
          </w:p>
          <w:p w14:paraId="506002FC" w14:textId="77777777" w:rsidR="009B366A" w:rsidRPr="000C0FDB" w:rsidRDefault="009B366A" w:rsidP="00555025">
            <w:pPr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</w:p>
        </w:tc>
      </w:tr>
    </w:tbl>
    <w:p w14:paraId="797D5015" w14:textId="77777777" w:rsidR="009B366A" w:rsidRPr="000C0FDB" w:rsidRDefault="009B366A" w:rsidP="009B366A">
      <w:pPr>
        <w:rPr>
          <w:rFonts w:ascii="Arial" w:hAnsi="Arial" w:cs="Arial"/>
          <w:sz w:val="22"/>
          <w:szCs w:val="22"/>
          <w:lang w:val="ro-RO"/>
        </w:rPr>
      </w:pPr>
    </w:p>
    <w:tbl>
      <w:tblPr>
        <w:tblW w:w="14490" w:type="dxa"/>
        <w:tblInd w:w="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490"/>
      </w:tblGrid>
      <w:tr w:rsidR="009B366A" w:rsidRPr="000C0FDB" w14:paraId="57704120" w14:textId="77777777" w:rsidTr="00F72D7A">
        <w:trPr>
          <w:trHeight w:val="293"/>
        </w:trPr>
        <w:tc>
          <w:tcPr>
            <w:tcW w:w="14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EDD04" w14:textId="2CC02FC1" w:rsidR="009B366A" w:rsidRPr="000C0FDB" w:rsidRDefault="007127D8" w:rsidP="005550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o-RO" w:eastAsia="ro-RO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ro-RO" w:eastAsia="ro-RO"/>
              </w:rPr>
              <w:t>Î</w:t>
            </w:r>
            <w:r w:rsidR="00357D14" w:rsidRPr="000C0FDB">
              <w:rPr>
                <w:rFonts w:ascii="Arial" w:hAnsi="Arial" w:cs="Arial"/>
                <w:b/>
                <w:bCs/>
                <w:sz w:val="22"/>
                <w:szCs w:val="22"/>
                <w:lang w:val="ro-RO" w:eastAsia="ro-RO"/>
              </w:rPr>
              <w:t xml:space="preserve">ntocmit   </w:t>
            </w:r>
            <w:r w:rsidR="009B366A" w:rsidRPr="000C0FDB">
              <w:rPr>
                <w:rFonts w:ascii="Arial" w:hAnsi="Arial" w:cs="Arial"/>
                <w:b/>
                <w:bCs/>
                <w:sz w:val="22"/>
                <w:szCs w:val="22"/>
                <w:lang w:val="ro-RO" w:eastAsia="ro-RO"/>
              </w:rPr>
              <w:t xml:space="preserve">                                                                  Data</w:t>
            </w:r>
          </w:p>
          <w:p w14:paraId="3CD1CB47" w14:textId="5DDBBCC4" w:rsidR="00F72D7A" w:rsidRPr="000C0FDB" w:rsidRDefault="009B366A" w:rsidP="007262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o-RO" w:eastAsia="ro-RO"/>
              </w:rPr>
            </w:pPr>
            <w:r w:rsidRPr="000C0FDB">
              <w:rPr>
                <w:rFonts w:ascii="Arial" w:hAnsi="Arial" w:cs="Arial"/>
                <w:b/>
                <w:bCs/>
                <w:sz w:val="22"/>
                <w:szCs w:val="22"/>
                <w:lang w:val="ro-RO" w:eastAsia="ro-RO"/>
              </w:rPr>
              <w:t>Nume și prenume :                                                    Semnătura</w:t>
            </w:r>
          </w:p>
        </w:tc>
      </w:tr>
    </w:tbl>
    <w:p w14:paraId="4E4D7718" w14:textId="726E7F67" w:rsidR="00B57214" w:rsidRPr="000C0FDB" w:rsidRDefault="00B57214" w:rsidP="00EE501B">
      <w:pPr>
        <w:jc w:val="center"/>
        <w:rPr>
          <w:rFonts w:ascii="Arial" w:hAnsi="Arial" w:cs="Arial"/>
          <w:sz w:val="22"/>
          <w:szCs w:val="22"/>
          <w:lang w:val="ro-RO"/>
        </w:rPr>
      </w:pPr>
    </w:p>
    <w:sectPr w:rsidR="00B57214" w:rsidRPr="000C0FDB" w:rsidSect="00C866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5940A9" w15:done="0"/>
  <w15:commentEx w15:paraId="4CB96A1A" w15:done="0"/>
  <w15:commentEx w15:paraId="40661F41" w15:paraIdParent="4CB96A1A" w15:done="0"/>
  <w15:commentEx w15:paraId="461D899D" w15:done="0"/>
  <w15:commentEx w15:paraId="6F3557F8" w15:paraIdParent="461D899D" w15:done="0"/>
  <w15:commentEx w15:paraId="31235E8B" w15:done="0"/>
  <w15:commentEx w15:paraId="1B64F78B" w15:paraIdParent="31235E8B" w15:done="0"/>
  <w15:commentEx w15:paraId="0F6C6C4E" w15:done="0"/>
  <w15:commentEx w15:paraId="1A47F8BC" w15:paraIdParent="0F6C6C4E" w15:done="0"/>
  <w15:commentEx w15:paraId="417580A6" w15:done="0"/>
  <w15:commentEx w15:paraId="5A02EA4F" w15:paraIdParent="417580A6" w15:done="0"/>
  <w15:commentEx w15:paraId="241853D7" w15:done="0"/>
  <w15:commentEx w15:paraId="1BE7D121" w15:paraIdParent="241853D7" w15:done="0"/>
  <w15:commentEx w15:paraId="71320B03" w15:done="0"/>
  <w15:commentEx w15:paraId="6C94A5B8" w15:paraIdParent="71320B03" w15:done="0"/>
  <w15:commentEx w15:paraId="5C3A7B48" w15:done="0"/>
  <w15:commentEx w15:paraId="7C567EB5" w15:paraIdParent="5C3A7B48" w15:done="0"/>
  <w15:commentEx w15:paraId="0376E345" w15:done="0"/>
  <w15:commentEx w15:paraId="06471A83" w15:paraIdParent="0376E345" w15:done="0"/>
  <w15:commentEx w15:paraId="0895DD4A" w15:done="0"/>
  <w15:commentEx w15:paraId="0C8B80E4" w15:paraIdParent="0895DD4A" w15:done="0"/>
  <w15:commentEx w15:paraId="30E5BCBE" w15:done="0"/>
  <w15:commentEx w15:paraId="0ED74A92" w15:paraIdParent="30E5BCBE" w15:done="0"/>
  <w15:commentEx w15:paraId="537B528C" w15:done="0"/>
  <w15:commentEx w15:paraId="578D5DFB" w15:paraIdParent="537B528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9DC94" w14:textId="77777777" w:rsidR="00D475FF" w:rsidRDefault="00D475FF" w:rsidP="002313B3">
      <w:r>
        <w:separator/>
      </w:r>
    </w:p>
  </w:endnote>
  <w:endnote w:type="continuationSeparator" w:id="0">
    <w:p w14:paraId="70928C0D" w14:textId="77777777" w:rsidR="00D475FF" w:rsidRDefault="00D475FF" w:rsidP="00231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A6E90" w14:textId="77777777" w:rsidR="00D12BCC" w:rsidRDefault="00D12B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94A68" w14:textId="77777777" w:rsidR="00D12BCC" w:rsidRDefault="00D12BC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0C6BF" w14:textId="77777777" w:rsidR="00D12BCC" w:rsidRDefault="00D12B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338E32" w14:textId="77777777" w:rsidR="00D475FF" w:rsidRDefault="00D475FF" w:rsidP="002313B3">
      <w:r>
        <w:separator/>
      </w:r>
    </w:p>
  </w:footnote>
  <w:footnote w:type="continuationSeparator" w:id="0">
    <w:p w14:paraId="046896B1" w14:textId="77777777" w:rsidR="00D475FF" w:rsidRDefault="00D475FF" w:rsidP="002313B3">
      <w:r>
        <w:continuationSeparator/>
      </w:r>
    </w:p>
  </w:footnote>
  <w:footnote w:id="1">
    <w:p w14:paraId="5C1C8420" w14:textId="6B14E10D" w:rsidR="000823C7" w:rsidRPr="007372CC" w:rsidRDefault="000823C7">
      <w:pPr>
        <w:pStyle w:val="FootnoteText"/>
        <w:rPr>
          <w:lang w:val="ro-RO"/>
        </w:rPr>
      </w:pPr>
      <w:r w:rsidRPr="007372CC">
        <w:rPr>
          <w:rStyle w:val="FootnoteReference"/>
          <w:lang w:val="ro-RO"/>
        </w:rPr>
        <w:footnoteRef/>
      </w:r>
      <w:r w:rsidRPr="007372CC">
        <w:rPr>
          <w:lang w:val="ro-RO"/>
        </w:rPr>
        <w:t xml:space="preserve"> Doar articole care au fost inițial ofertate</w:t>
      </w:r>
    </w:p>
  </w:footnote>
  <w:footnote w:id="2">
    <w:p w14:paraId="16CF2162" w14:textId="2642C7F6" w:rsidR="000823C7" w:rsidRPr="000823C7" w:rsidRDefault="000823C7">
      <w:pPr>
        <w:pStyle w:val="FootnoteText"/>
        <w:rPr>
          <w:lang w:val="ro-RO"/>
        </w:rPr>
      </w:pPr>
      <w:r w:rsidRPr="007372CC">
        <w:rPr>
          <w:rStyle w:val="FootnoteReference"/>
          <w:lang w:val="ro-RO"/>
        </w:rPr>
        <w:footnoteRef/>
      </w:r>
      <w:r w:rsidRPr="007372CC">
        <w:rPr>
          <w:lang w:val="ro-RO"/>
        </w:rPr>
        <w:t xml:space="preserve"> Valoarea se va deconta din Diverse și neprevăzu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7F2F4" w14:textId="77777777" w:rsidR="00D12BCC" w:rsidRDefault="00D12B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79577" w14:textId="77777777" w:rsidR="002313B3" w:rsidRDefault="00091DB6">
    <w:pPr>
      <w:pStyle w:val="Header"/>
    </w:pPr>
    <w:bookmarkStart w:id="0" w:name="_GoBack"/>
    <w:bookmarkEnd w:id="0"/>
    <w:r>
      <w:tab/>
      <w:t xml:space="preserve">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BA89F" w14:textId="77777777" w:rsidR="00D12BCC" w:rsidRDefault="00D12B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B083E"/>
    <w:multiLevelType w:val="hybridMultilevel"/>
    <w:tmpl w:val="A3A43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DC5D3E"/>
    <w:multiLevelType w:val="hybridMultilevel"/>
    <w:tmpl w:val="005AD690"/>
    <w:lvl w:ilvl="0" w:tplc="668EE8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F96E72"/>
    <w:multiLevelType w:val="hybridMultilevel"/>
    <w:tmpl w:val="9B52478A"/>
    <w:lvl w:ilvl="0" w:tplc="668EE8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nigo">
    <w15:presenceInfo w15:providerId="None" w15:userId="monig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9D7"/>
    <w:rsid w:val="00003DC9"/>
    <w:rsid w:val="000111F1"/>
    <w:rsid w:val="00016CFB"/>
    <w:rsid w:val="00017295"/>
    <w:rsid w:val="0003081F"/>
    <w:rsid w:val="00037309"/>
    <w:rsid w:val="00044F84"/>
    <w:rsid w:val="00056B1F"/>
    <w:rsid w:val="00060C16"/>
    <w:rsid w:val="000823C7"/>
    <w:rsid w:val="00091DB6"/>
    <w:rsid w:val="0009452F"/>
    <w:rsid w:val="000A02AE"/>
    <w:rsid w:val="000A4772"/>
    <w:rsid w:val="000B3CAE"/>
    <w:rsid w:val="000C0FDB"/>
    <w:rsid w:val="000C50CE"/>
    <w:rsid w:val="000C52A3"/>
    <w:rsid w:val="000C6851"/>
    <w:rsid w:val="000D6EBE"/>
    <w:rsid w:val="000E30DF"/>
    <w:rsid w:val="000E5571"/>
    <w:rsid w:val="000F2BD9"/>
    <w:rsid w:val="001071AF"/>
    <w:rsid w:val="00110F04"/>
    <w:rsid w:val="00111FE3"/>
    <w:rsid w:val="00122682"/>
    <w:rsid w:val="00126C08"/>
    <w:rsid w:val="001326DC"/>
    <w:rsid w:val="00134683"/>
    <w:rsid w:val="00137C34"/>
    <w:rsid w:val="00150B73"/>
    <w:rsid w:val="00152EB8"/>
    <w:rsid w:val="0016329F"/>
    <w:rsid w:val="0016511D"/>
    <w:rsid w:val="00166FFB"/>
    <w:rsid w:val="001678B2"/>
    <w:rsid w:val="00181B92"/>
    <w:rsid w:val="001A05E5"/>
    <w:rsid w:val="001C0D28"/>
    <w:rsid w:val="001D1F5F"/>
    <w:rsid w:val="001D5336"/>
    <w:rsid w:val="00200CFD"/>
    <w:rsid w:val="00220C74"/>
    <w:rsid w:val="002264CE"/>
    <w:rsid w:val="002313B3"/>
    <w:rsid w:val="00234E8F"/>
    <w:rsid w:val="00235314"/>
    <w:rsid w:val="00257B09"/>
    <w:rsid w:val="002607BA"/>
    <w:rsid w:val="00262A70"/>
    <w:rsid w:val="00263DE6"/>
    <w:rsid w:val="002730E4"/>
    <w:rsid w:val="002803F2"/>
    <w:rsid w:val="002866C9"/>
    <w:rsid w:val="00292183"/>
    <w:rsid w:val="00293460"/>
    <w:rsid w:val="002A0A75"/>
    <w:rsid w:val="002A0EA0"/>
    <w:rsid w:val="002B6DAB"/>
    <w:rsid w:val="002D0D19"/>
    <w:rsid w:val="002D6842"/>
    <w:rsid w:val="002D6FE0"/>
    <w:rsid w:val="002D75C4"/>
    <w:rsid w:val="002E08D6"/>
    <w:rsid w:val="002E1BB9"/>
    <w:rsid w:val="002E66CD"/>
    <w:rsid w:val="002F2B50"/>
    <w:rsid w:val="002F335B"/>
    <w:rsid w:val="003035DC"/>
    <w:rsid w:val="003111AD"/>
    <w:rsid w:val="003253EF"/>
    <w:rsid w:val="00336827"/>
    <w:rsid w:val="00342349"/>
    <w:rsid w:val="003439EA"/>
    <w:rsid w:val="00347CB3"/>
    <w:rsid w:val="00357D14"/>
    <w:rsid w:val="00373121"/>
    <w:rsid w:val="003744F6"/>
    <w:rsid w:val="0037517C"/>
    <w:rsid w:val="0037567E"/>
    <w:rsid w:val="003966D6"/>
    <w:rsid w:val="003A2D59"/>
    <w:rsid w:val="003A448D"/>
    <w:rsid w:val="003B665E"/>
    <w:rsid w:val="003D48C3"/>
    <w:rsid w:val="003E447B"/>
    <w:rsid w:val="003E73A3"/>
    <w:rsid w:val="003F393F"/>
    <w:rsid w:val="00405C96"/>
    <w:rsid w:val="0043138B"/>
    <w:rsid w:val="00437DCB"/>
    <w:rsid w:val="00477AF5"/>
    <w:rsid w:val="00493DB1"/>
    <w:rsid w:val="004A2C0E"/>
    <w:rsid w:val="004B7EBC"/>
    <w:rsid w:val="004C7A3E"/>
    <w:rsid w:val="004D71EF"/>
    <w:rsid w:val="004F795E"/>
    <w:rsid w:val="00513D16"/>
    <w:rsid w:val="005161CC"/>
    <w:rsid w:val="00545047"/>
    <w:rsid w:val="005549D4"/>
    <w:rsid w:val="00560103"/>
    <w:rsid w:val="0057058E"/>
    <w:rsid w:val="005741A3"/>
    <w:rsid w:val="0059025F"/>
    <w:rsid w:val="005C035D"/>
    <w:rsid w:val="005C21BA"/>
    <w:rsid w:val="005D574D"/>
    <w:rsid w:val="005E4BDF"/>
    <w:rsid w:val="00615BA1"/>
    <w:rsid w:val="00616F2D"/>
    <w:rsid w:val="006251B8"/>
    <w:rsid w:val="006278A7"/>
    <w:rsid w:val="00633421"/>
    <w:rsid w:val="00645CF5"/>
    <w:rsid w:val="006508C0"/>
    <w:rsid w:val="00671DB4"/>
    <w:rsid w:val="006738BB"/>
    <w:rsid w:val="00674716"/>
    <w:rsid w:val="0068126E"/>
    <w:rsid w:val="006840E6"/>
    <w:rsid w:val="006907AB"/>
    <w:rsid w:val="0069335D"/>
    <w:rsid w:val="006E5362"/>
    <w:rsid w:val="007002DC"/>
    <w:rsid w:val="00703F7C"/>
    <w:rsid w:val="00711A68"/>
    <w:rsid w:val="0071224E"/>
    <w:rsid w:val="007127D8"/>
    <w:rsid w:val="00717D1F"/>
    <w:rsid w:val="00717E3A"/>
    <w:rsid w:val="00726256"/>
    <w:rsid w:val="0073454D"/>
    <w:rsid w:val="007372CC"/>
    <w:rsid w:val="00751C45"/>
    <w:rsid w:val="00757966"/>
    <w:rsid w:val="00781CF9"/>
    <w:rsid w:val="00787293"/>
    <w:rsid w:val="0079543F"/>
    <w:rsid w:val="007A2266"/>
    <w:rsid w:val="007B64FA"/>
    <w:rsid w:val="007D4547"/>
    <w:rsid w:val="007F42F3"/>
    <w:rsid w:val="007F669E"/>
    <w:rsid w:val="00803D7A"/>
    <w:rsid w:val="008117F1"/>
    <w:rsid w:val="00812CD6"/>
    <w:rsid w:val="0081588D"/>
    <w:rsid w:val="00842E46"/>
    <w:rsid w:val="0085779D"/>
    <w:rsid w:val="008631D0"/>
    <w:rsid w:val="0086602C"/>
    <w:rsid w:val="0087148B"/>
    <w:rsid w:val="008830B4"/>
    <w:rsid w:val="0088383D"/>
    <w:rsid w:val="00883A6C"/>
    <w:rsid w:val="00884D81"/>
    <w:rsid w:val="0089389E"/>
    <w:rsid w:val="008938DC"/>
    <w:rsid w:val="0089660F"/>
    <w:rsid w:val="008A0F3B"/>
    <w:rsid w:val="008A77E0"/>
    <w:rsid w:val="008D1A1B"/>
    <w:rsid w:val="008D4EA8"/>
    <w:rsid w:val="008E56F0"/>
    <w:rsid w:val="008E618E"/>
    <w:rsid w:val="008F06B7"/>
    <w:rsid w:val="008F7A6E"/>
    <w:rsid w:val="0090392D"/>
    <w:rsid w:val="009173CD"/>
    <w:rsid w:val="00922234"/>
    <w:rsid w:val="00922B7F"/>
    <w:rsid w:val="009336D9"/>
    <w:rsid w:val="00933765"/>
    <w:rsid w:val="00933784"/>
    <w:rsid w:val="00933A7A"/>
    <w:rsid w:val="00940E9E"/>
    <w:rsid w:val="00942759"/>
    <w:rsid w:val="00946C8B"/>
    <w:rsid w:val="009521B6"/>
    <w:rsid w:val="0096197A"/>
    <w:rsid w:val="00977716"/>
    <w:rsid w:val="00991A7B"/>
    <w:rsid w:val="00993E3D"/>
    <w:rsid w:val="009A5BE5"/>
    <w:rsid w:val="009B29C1"/>
    <w:rsid w:val="009B366A"/>
    <w:rsid w:val="009D5200"/>
    <w:rsid w:val="009E6470"/>
    <w:rsid w:val="009F5767"/>
    <w:rsid w:val="00A05E68"/>
    <w:rsid w:val="00A26ED2"/>
    <w:rsid w:val="00A34110"/>
    <w:rsid w:val="00A41E1E"/>
    <w:rsid w:val="00A42C32"/>
    <w:rsid w:val="00A5497C"/>
    <w:rsid w:val="00A664FA"/>
    <w:rsid w:val="00A705AB"/>
    <w:rsid w:val="00AA22B1"/>
    <w:rsid w:val="00AC5554"/>
    <w:rsid w:val="00AD3528"/>
    <w:rsid w:val="00AD392C"/>
    <w:rsid w:val="00AD6601"/>
    <w:rsid w:val="00AE6F40"/>
    <w:rsid w:val="00B00854"/>
    <w:rsid w:val="00B0234B"/>
    <w:rsid w:val="00B24528"/>
    <w:rsid w:val="00B336E4"/>
    <w:rsid w:val="00B35814"/>
    <w:rsid w:val="00B57214"/>
    <w:rsid w:val="00B6054C"/>
    <w:rsid w:val="00B8060A"/>
    <w:rsid w:val="00B956B1"/>
    <w:rsid w:val="00BC6C71"/>
    <w:rsid w:val="00BC7FBB"/>
    <w:rsid w:val="00C03273"/>
    <w:rsid w:val="00C0366B"/>
    <w:rsid w:val="00C103AD"/>
    <w:rsid w:val="00C45C96"/>
    <w:rsid w:val="00C56230"/>
    <w:rsid w:val="00C566C1"/>
    <w:rsid w:val="00C866AD"/>
    <w:rsid w:val="00CA42AC"/>
    <w:rsid w:val="00CA45D4"/>
    <w:rsid w:val="00CA6B66"/>
    <w:rsid w:val="00CE0B05"/>
    <w:rsid w:val="00CE24EC"/>
    <w:rsid w:val="00CE53F4"/>
    <w:rsid w:val="00D00780"/>
    <w:rsid w:val="00D01A93"/>
    <w:rsid w:val="00D04155"/>
    <w:rsid w:val="00D053CE"/>
    <w:rsid w:val="00D05AFD"/>
    <w:rsid w:val="00D066D2"/>
    <w:rsid w:val="00D12BCC"/>
    <w:rsid w:val="00D163EC"/>
    <w:rsid w:val="00D2068D"/>
    <w:rsid w:val="00D22472"/>
    <w:rsid w:val="00D416C9"/>
    <w:rsid w:val="00D475FF"/>
    <w:rsid w:val="00D51526"/>
    <w:rsid w:val="00D52B61"/>
    <w:rsid w:val="00D5431E"/>
    <w:rsid w:val="00D62E41"/>
    <w:rsid w:val="00D65AAB"/>
    <w:rsid w:val="00DA0CEC"/>
    <w:rsid w:val="00DB365B"/>
    <w:rsid w:val="00DC49B0"/>
    <w:rsid w:val="00DD2AB9"/>
    <w:rsid w:val="00DE2624"/>
    <w:rsid w:val="00DF53D7"/>
    <w:rsid w:val="00E04D38"/>
    <w:rsid w:val="00E0740F"/>
    <w:rsid w:val="00E20511"/>
    <w:rsid w:val="00E22ADE"/>
    <w:rsid w:val="00E244E5"/>
    <w:rsid w:val="00E3314F"/>
    <w:rsid w:val="00E3636E"/>
    <w:rsid w:val="00E42B19"/>
    <w:rsid w:val="00E42E19"/>
    <w:rsid w:val="00E51A5B"/>
    <w:rsid w:val="00E54DE0"/>
    <w:rsid w:val="00E55887"/>
    <w:rsid w:val="00E700DD"/>
    <w:rsid w:val="00E774AE"/>
    <w:rsid w:val="00E775FF"/>
    <w:rsid w:val="00E875D6"/>
    <w:rsid w:val="00E879A8"/>
    <w:rsid w:val="00EA6613"/>
    <w:rsid w:val="00EB6EA8"/>
    <w:rsid w:val="00EC2A9D"/>
    <w:rsid w:val="00ED3650"/>
    <w:rsid w:val="00ED612A"/>
    <w:rsid w:val="00EE280C"/>
    <w:rsid w:val="00EE3964"/>
    <w:rsid w:val="00EE501B"/>
    <w:rsid w:val="00F009F6"/>
    <w:rsid w:val="00F03429"/>
    <w:rsid w:val="00F07B10"/>
    <w:rsid w:val="00F12B31"/>
    <w:rsid w:val="00F150D5"/>
    <w:rsid w:val="00F260EF"/>
    <w:rsid w:val="00F26FCA"/>
    <w:rsid w:val="00F32CE9"/>
    <w:rsid w:val="00F409D7"/>
    <w:rsid w:val="00F55646"/>
    <w:rsid w:val="00F72D7A"/>
    <w:rsid w:val="00F72E2B"/>
    <w:rsid w:val="00F7342A"/>
    <w:rsid w:val="00F97E72"/>
    <w:rsid w:val="00FB79B9"/>
    <w:rsid w:val="00FD7BDB"/>
    <w:rsid w:val="00FF0103"/>
    <w:rsid w:val="00FF4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7C4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7D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409D7"/>
    <w:pPr>
      <w:ind w:firstLine="36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409D7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313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3B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313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3B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3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3B3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60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1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10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10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56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564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55646"/>
    <w:rPr>
      <w:vertAlign w:val="superscript"/>
    </w:rPr>
  </w:style>
  <w:style w:type="paragraph" w:styleId="Revision">
    <w:name w:val="Revision"/>
    <w:hidden/>
    <w:uiPriority w:val="99"/>
    <w:semiHidden/>
    <w:rsid w:val="00842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13D16"/>
    <w:pPr>
      <w:ind w:left="720"/>
      <w:contextualSpacing/>
    </w:pPr>
  </w:style>
  <w:style w:type="table" w:styleId="TableGrid">
    <w:name w:val="Table Grid"/>
    <w:basedOn w:val="TableNormal"/>
    <w:uiPriority w:val="59"/>
    <w:rsid w:val="00857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7D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7D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409D7"/>
    <w:pPr>
      <w:ind w:firstLine="36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409D7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313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3B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313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3B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3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3B3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60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1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10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10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56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564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55646"/>
    <w:rPr>
      <w:vertAlign w:val="superscript"/>
    </w:rPr>
  </w:style>
  <w:style w:type="paragraph" w:styleId="Revision">
    <w:name w:val="Revision"/>
    <w:hidden/>
    <w:uiPriority w:val="99"/>
    <w:semiHidden/>
    <w:rsid w:val="00842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13D16"/>
    <w:pPr>
      <w:ind w:left="720"/>
      <w:contextualSpacing/>
    </w:pPr>
  </w:style>
  <w:style w:type="table" w:styleId="TableGrid">
    <w:name w:val="Table Grid"/>
    <w:basedOn w:val="TableNormal"/>
    <w:uiPriority w:val="59"/>
    <w:rsid w:val="00857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7D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52738-9154-4998-B7F7-4FA11D3CD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60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a Nicoleta Dinulescu</dc:creator>
  <cp:lastModifiedBy>User</cp:lastModifiedBy>
  <cp:revision>2</cp:revision>
  <cp:lastPrinted>2015-05-19T07:18:00Z</cp:lastPrinted>
  <dcterms:created xsi:type="dcterms:W3CDTF">2015-07-27T13:26:00Z</dcterms:created>
  <dcterms:modified xsi:type="dcterms:W3CDTF">2015-07-27T13:26:00Z</dcterms:modified>
</cp:coreProperties>
</file>